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401" w:rsidRPr="00117E89" w:rsidRDefault="000B6401" w:rsidP="000B6401">
      <w:pPr>
        <w:pStyle w:val="a3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609600" cy="742315"/>
            <wp:effectExtent l="19050" t="0" r="0" b="0"/>
            <wp:docPr id="1" name="Рисунок 1" descr="Gerb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B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401" w:rsidRPr="00117E89" w:rsidRDefault="000B6401" w:rsidP="000B6401">
      <w:pPr>
        <w:pStyle w:val="a3"/>
        <w:rPr>
          <w:b/>
          <w:sz w:val="28"/>
          <w:szCs w:val="28"/>
        </w:rPr>
      </w:pPr>
      <w:r w:rsidRPr="00117E89">
        <w:rPr>
          <w:b/>
          <w:sz w:val="28"/>
          <w:szCs w:val="28"/>
        </w:rPr>
        <w:t>Муниципальное образование «Город Биробиджан»</w:t>
      </w:r>
    </w:p>
    <w:p w:rsidR="000B6401" w:rsidRDefault="000B6401" w:rsidP="000B6401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Еврейской а</w:t>
      </w:r>
      <w:r w:rsidRPr="00117E89">
        <w:rPr>
          <w:b/>
          <w:sz w:val="28"/>
          <w:szCs w:val="28"/>
        </w:rPr>
        <w:t>втономной области</w:t>
      </w:r>
    </w:p>
    <w:p w:rsidR="000B6401" w:rsidRDefault="000B6401" w:rsidP="00482B86">
      <w:pPr>
        <w:pStyle w:val="a3"/>
        <w:rPr>
          <w:b/>
          <w:sz w:val="28"/>
          <w:szCs w:val="28"/>
        </w:rPr>
      </w:pPr>
    </w:p>
    <w:p w:rsidR="000B6401" w:rsidRPr="00117E89" w:rsidRDefault="000B6401" w:rsidP="00482B86">
      <w:pPr>
        <w:pStyle w:val="1"/>
        <w:spacing w:line="360" w:lineRule="auto"/>
        <w:jc w:val="center"/>
        <w:rPr>
          <w:sz w:val="28"/>
          <w:szCs w:val="28"/>
        </w:rPr>
      </w:pPr>
      <w:r w:rsidRPr="00117E89">
        <w:rPr>
          <w:sz w:val="28"/>
          <w:szCs w:val="28"/>
        </w:rPr>
        <w:t>ГОРОДСКАЯ</w:t>
      </w:r>
      <w:r>
        <w:rPr>
          <w:sz w:val="28"/>
          <w:szCs w:val="28"/>
        </w:rPr>
        <w:t xml:space="preserve"> </w:t>
      </w:r>
      <w:r w:rsidRPr="00117E89">
        <w:rPr>
          <w:sz w:val="28"/>
          <w:szCs w:val="28"/>
        </w:rPr>
        <w:t>ДУМА</w:t>
      </w:r>
    </w:p>
    <w:p w:rsidR="000B6401" w:rsidRPr="00117E89" w:rsidRDefault="000B6401" w:rsidP="00482B86">
      <w:pPr>
        <w:pStyle w:val="1"/>
        <w:spacing w:line="360" w:lineRule="auto"/>
        <w:jc w:val="center"/>
        <w:rPr>
          <w:sz w:val="28"/>
          <w:szCs w:val="28"/>
        </w:rPr>
      </w:pPr>
      <w:r w:rsidRPr="00117E89">
        <w:rPr>
          <w:sz w:val="28"/>
          <w:szCs w:val="28"/>
        </w:rPr>
        <w:t>РЕШЕНИЕ</w:t>
      </w:r>
    </w:p>
    <w:p w:rsidR="000B6401" w:rsidRPr="00C55EAF" w:rsidRDefault="00A442DB" w:rsidP="00C031D0">
      <w:pPr>
        <w:tabs>
          <w:tab w:val="left" w:pos="8280"/>
        </w:tabs>
        <w:jc w:val="both"/>
        <w:rPr>
          <w:sz w:val="28"/>
          <w:szCs w:val="28"/>
        </w:rPr>
      </w:pPr>
      <w:r>
        <w:rPr>
          <w:sz w:val="28"/>
          <w:szCs w:val="28"/>
        </w:rPr>
        <w:t>11.04.2024</w:t>
      </w:r>
      <w:r w:rsidR="000B6401" w:rsidRPr="00C55EAF">
        <w:rPr>
          <w:sz w:val="28"/>
          <w:szCs w:val="28"/>
        </w:rPr>
        <w:tab/>
      </w:r>
      <w:r w:rsidR="00C55EAF">
        <w:rPr>
          <w:sz w:val="28"/>
          <w:szCs w:val="28"/>
        </w:rPr>
        <w:t xml:space="preserve">   </w:t>
      </w:r>
      <w:r w:rsidR="00713D5E">
        <w:rPr>
          <w:sz w:val="28"/>
          <w:szCs w:val="28"/>
        </w:rPr>
        <w:t xml:space="preserve"> </w:t>
      </w:r>
      <w:r w:rsidR="000B6401" w:rsidRPr="00C55EAF">
        <w:rPr>
          <w:sz w:val="28"/>
          <w:szCs w:val="28"/>
        </w:rPr>
        <w:t>№</w:t>
      </w:r>
      <w:r w:rsidR="00A10896" w:rsidRPr="00C55EAF">
        <w:rPr>
          <w:sz w:val="28"/>
          <w:szCs w:val="28"/>
        </w:rPr>
        <w:t xml:space="preserve"> </w:t>
      </w:r>
      <w:r w:rsidR="009B573E">
        <w:rPr>
          <w:sz w:val="28"/>
          <w:szCs w:val="28"/>
        </w:rPr>
        <w:t>495</w:t>
      </w:r>
    </w:p>
    <w:p w:rsidR="000B6401" w:rsidRPr="00C55EAF" w:rsidRDefault="000B6401" w:rsidP="00C55EAF">
      <w:pPr>
        <w:ind w:firstLine="567"/>
        <w:jc w:val="both"/>
        <w:rPr>
          <w:sz w:val="28"/>
          <w:szCs w:val="28"/>
        </w:rPr>
      </w:pPr>
    </w:p>
    <w:p w:rsidR="000B6401" w:rsidRPr="00C55EAF" w:rsidRDefault="000B6401" w:rsidP="00482B86">
      <w:pPr>
        <w:jc w:val="center"/>
        <w:rPr>
          <w:sz w:val="28"/>
          <w:szCs w:val="28"/>
        </w:rPr>
      </w:pPr>
      <w:r w:rsidRPr="00C55EAF">
        <w:rPr>
          <w:sz w:val="28"/>
          <w:szCs w:val="28"/>
        </w:rPr>
        <w:t>г. Биробиджан</w:t>
      </w:r>
    </w:p>
    <w:p w:rsidR="000B6401" w:rsidRDefault="000B6401" w:rsidP="00C55EAF">
      <w:pPr>
        <w:ind w:firstLine="567"/>
        <w:jc w:val="center"/>
        <w:rPr>
          <w:sz w:val="28"/>
          <w:szCs w:val="28"/>
        </w:rPr>
      </w:pPr>
    </w:p>
    <w:p w:rsidR="00A442DB" w:rsidRPr="00C55EAF" w:rsidRDefault="00A442DB" w:rsidP="00C55EAF">
      <w:pPr>
        <w:ind w:firstLine="567"/>
        <w:jc w:val="center"/>
        <w:rPr>
          <w:sz w:val="28"/>
          <w:szCs w:val="28"/>
        </w:rPr>
      </w:pPr>
    </w:p>
    <w:p w:rsidR="00BE3AFD" w:rsidRPr="00C55EAF" w:rsidRDefault="000B6401" w:rsidP="00C55EA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55EAF">
        <w:rPr>
          <w:sz w:val="28"/>
          <w:szCs w:val="28"/>
        </w:rPr>
        <w:t xml:space="preserve">О </w:t>
      </w:r>
      <w:r w:rsidR="00076B6A" w:rsidRPr="00C55EAF">
        <w:rPr>
          <w:sz w:val="28"/>
          <w:szCs w:val="28"/>
        </w:rPr>
        <w:t>внесении изменени</w:t>
      </w:r>
      <w:r w:rsidR="00C55EAF">
        <w:rPr>
          <w:sz w:val="28"/>
          <w:szCs w:val="28"/>
        </w:rPr>
        <w:t>й</w:t>
      </w:r>
      <w:r w:rsidR="00076B6A" w:rsidRPr="00C55EAF">
        <w:rPr>
          <w:sz w:val="28"/>
          <w:szCs w:val="28"/>
        </w:rPr>
        <w:t xml:space="preserve"> в </w:t>
      </w:r>
      <w:r w:rsidRPr="00C55EAF">
        <w:rPr>
          <w:sz w:val="28"/>
          <w:szCs w:val="28"/>
        </w:rPr>
        <w:t xml:space="preserve">решение городской Думы </w:t>
      </w:r>
      <w:r w:rsidR="00BE3AFD" w:rsidRPr="00C55EAF">
        <w:rPr>
          <w:rFonts w:eastAsiaTheme="minorHAnsi"/>
          <w:sz w:val="28"/>
          <w:szCs w:val="28"/>
          <w:lang w:eastAsia="en-US"/>
        </w:rPr>
        <w:t xml:space="preserve"> от 27.12.2007 № 648 «Об утверждении порядка проведения конкурса на замещение должности муниципальной службы в муниципальном образовании «Город Биробиджан» Еврейской автономной области»</w:t>
      </w:r>
    </w:p>
    <w:p w:rsidR="000B6401" w:rsidRDefault="000B6401" w:rsidP="00C55EAF">
      <w:pPr>
        <w:ind w:firstLine="567"/>
        <w:jc w:val="both"/>
        <w:rPr>
          <w:sz w:val="28"/>
          <w:szCs w:val="28"/>
        </w:rPr>
      </w:pPr>
    </w:p>
    <w:p w:rsidR="00A442DB" w:rsidRPr="00C55EAF" w:rsidRDefault="00A442DB" w:rsidP="00C55EAF">
      <w:pPr>
        <w:ind w:firstLine="567"/>
        <w:jc w:val="both"/>
        <w:rPr>
          <w:sz w:val="28"/>
          <w:szCs w:val="28"/>
        </w:rPr>
      </w:pPr>
    </w:p>
    <w:p w:rsidR="000B6401" w:rsidRPr="00C55EAF" w:rsidRDefault="000B6401" w:rsidP="00C55EA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5EAF">
        <w:rPr>
          <w:sz w:val="28"/>
          <w:szCs w:val="28"/>
        </w:rPr>
        <w:t xml:space="preserve">В соответствии </w:t>
      </w:r>
      <w:r w:rsidR="00D8421F" w:rsidRPr="00C55EAF">
        <w:rPr>
          <w:sz w:val="28"/>
          <w:szCs w:val="28"/>
        </w:rPr>
        <w:t xml:space="preserve">с </w:t>
      </w:r>
      <w:r w:rsidR="00C55EAF" w:rsidRPr="00C55EAF">
        <w:rPr>
          <w:color w:val="22272F"/>
          <w:sz w:val="28"/>
          <w:szCs w:val="28"/>
          <w:shd w:val="clear" w:color="auto" w:fill="FFFFFF"/>
        </w:rPr>
        <w:t>Федеральным законом от 12.12.2023 № 594-ФЗ «О внесении изменений в статью 12 Федерального закона «О системе государственной службы Российской Федерации» и отдельные законодательные акты Российской Федерации»</w:t>
      </w:r>
      <w:r w:rsidR="00BE3AFD" w:rsidRPr="00C55EAF">
        <w:rPr>
          <w:rFonts w:eastAsiaTheme="minorHAnsi"/>
          <w:sz w:val="28"/>
          <w:szCs w:val="28"/>
          <w:lang w:eastAsia="en-US"/>
        </w:rPr>
        <w:t xml:space="preserve">, </w:t>
      </w:r>
      <w:r w:rsidRPr="00C55EAF">
        <w:rPr>
          <w:sz w:val="28"/>
          <w:szCs w:val="28"/>
        </w:rPr>
        <w:t>Уставом муниципального образования «Город Биробиджан» Еврейской автономной области городская Дума</w:t>
      </w:r>
    </w:p>
    <w:p w:rsidR="000B6401" w:rsidRPr="00C55EAF" w:rsidRDefault="000B6401" w:rsidP="00C55EAF">
      <w:pPr>
        <w:jc w:val="both"/>
        <w:rPr>
          <w:sz w:val="28"/>
          <w:szCs w:val="28"/>
        </w:rPr>
      </w:pPr>
      <w:r w:rsidRPr="00C55EAF">
        <w:rPr>
          <w:sz w:val="28"/>
          <w:szCs w:val="28"/>
        </w:rPr>
        <w:t>РЕШИЛА:</w:t>
      </w:r>
    </w:p>
    <w:p w:rsidR="007B3160" w:rsidRPr="00C55EAF" w:rsidRDefault="00076B6A" w:rsidP="00C55EA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5EAF">
        <w:rPr>
          <w:sz w:val="28"/>
          <w:szCs w:val="28"/>
        </w:rPr>
        <w:t>1</w:t>
      </w:r>
      <w:r w:rsidR="00D60CF1" w:rsidRPr="00C55EAF">
        <w:rPr>
          <w:sz w:val="28"/>
          <w:szCs w:val="28"/>
        </w:rPr>
        <w:t>.</w:t>
      </w:r>
      <w:r w:rsidR="007310D7" w:rsidRPr="00C55EAF">
        <w:rPr>
          <w:sz w:val="28"/>
          <w:szCs w:val="28"/>
        </w:rPr>
        <w:t> </w:t>
      </w:r>
      <w:r w:rsidR="00D60CF1" w:rsidRPr="00C55EAF">
        <w:rPr>
          <w:sz w:val="28"/>
          <w:szCs w:val="28"/>
        </w:rPr>
        <w:t>Внести в решение</w:t>
      </w:r>
      <w:r w:rsidRPr="00C55EAF">
        <w:rPr>
          <w:sz w:val="28"/>
          <w:szCs w:val="28"/>
        </w:rPr>
        <w:t xml:space="preserve"> </w:t>
      </w:r>
      <w:r w:rsidR="00991078" w:rsidRPr="00C55EAF">
        <w:rPr>
          <w:sz w:val="28"/>
          <w:szCs w:val="28"/>
        </w:rPr>
        <w:t xml:space="preserve">городской Думы </w:t>
      </w:r>
      <w:r w:rsidR="00BE3AFD" w:rsidRPr="00C55EAF">
        <w:rPr>
          <w:rFonts w:eastAsiaTheme="minorHAnsi"/>
          <w:sz w:val="28"/>
          <w:szCs w:val="28"/>
          <w:lang w:eastAsia="en-US"/>
        </w:rPr>
        <w:t xml:space="preserve">от 27.12.2007 № 648 «Об утверждении порядка проведения конкурса на замещение должности муниципальной службы в муниципальном образовании «Город Биробиджан» Еврейской автономной области» </w:t>
      </w:r>
      <w:r w:rsidR="009D38C0" w:rsidRPr="00C55EAF">
        <w:rPr>
          <w:sz w:val="28"/>
          <w:szCs w:val="28"/>
        </w:rPr>
        <w:t>следующ</w:t>
      </w:r>
      <w:r w:rsidR="00C55EAF">
        <w:rPr>
          <w:sz w:val="28"/>
          <w:szCs w:val="28"/>
        </w:rPr>
        <w:t>и</w:t>
      </w:r>
      <w:r w:rsidR="00D60CF1" w:rsidRPr="00C55EAF">
        <w:rPr>
          <w:sz w:val="28"/>
          <w:szCs w:val="28"/>
        </w:rPr>
        <w:t>е изменени</w:t>
      </w:r>
      <w:r w:rsidR="00C55EAF">
        <w:rPr>
          <w:sz w:val="28"/>
          <w:szCs w:val="28"/>
        </w:rPr>
        <w:t>я</w:t>
      </w:r>
      <w:r w:rsidR="009D38C0" w:rsidRPr="00C55EAF">
        <w:rPr>
          <w:sz w:val="28"/>
          <w:szCs w:val="28"/>
        </w:rPr>
        <w:t>:</w:t>
      </w:r>
    </w:p>
    <w:p w:rsidR="00C55EAF" w:rsidRDefault="007B3160" w:rsidP="00C55EAF">
      <w:pPr>
        <w:ind w:firstLine="567"/>
        <w:jc w:val="both"/>
        <w:rPr>
          <w:sz w:val="28"/>
          <w:szCs w:val="28"/>
        </w:rPr>
      </w:pPr>
      <w:r w:rsidRPr="00C55EAF">
        <w:rPr>
          <w:sz w:val="28"/>
          <w:szCs w:val="28"/>
        </w:rPr>
        <w:t xml:space="preserve">1.1. </w:t>
      </w:r>
      <w:r w:rsidR="00482B86">
        <w:rPr>
          <w:sz w:val="28"/>
          <w:szCs w:val="28"/>
        </w:rPr>
        <w:t xml:space="preserve">В </w:t>
      </w:r>
      <w:r w:rsidR="00C55EAF" w:rsidRPr="00C55EAF">
        <w:rPr>
          <w:sz w:val="28"/>
          <w:szCs w:val="28"/>
        </w:rPr>
        <w:t>раздел</w:t>
      </w:r>
      <w:r w:rsidR="00482B86">
        <w:rPr>
          <w:sz w:val="28"/>
          <w:szCs w:val="28"/>
        </w:rPr>
        <w:t>е</w:t>
      </w:r>
      <w:r w:rsidR="00C55EAF" w:rsidRPr="00C55EAF">
        <w:rPr>
          <w:sz w:val="28"/>
          <w:szCs w:val="28"/>
        </w:rPr>
        <w:t xml:space="preserve"> 2 «Проведение конкурса» </w:t>
      </w:r>
      <w:r w:rsidR="00C55EAF" w:rsidRPr="00C55EAF">
        <w:rPr>
          <w:rFonts w:eastAsiaTheme="minorHAnsi"/>
          <w:sz w:val="28"/>
          <w:szCs w:val="28"/>
          <w:lang w:eastAsia="en-US"/>
        </w:rPr>
        <w:t>порядка проведения конкурса на замещение должности муниципальной службы в муниципальном образовании «Город Биробиджан» Еврейской автономной области</w:t>
      </w:r>
      <w:r w:rsidR="00C55EAF">
        <w:rPr>
          <w:rFonts w:eastAsiaTheme="minorHAnsi"/>
          <w:sz w:val="28"/>
          <w:szCs w:val="28"/>
          <w:lang w:eastAsia="en-US"/>
        </w:rPr>
        <w:t>:</w:t>
      </w:r>
    </w:p>
    <w:p w:rsidR="00C55EAF" w:rsidRPr="00C55EAF" w:rsidRDefault="00482B86" w:rsidP="00C55EAF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.1.1.</w:t>
      </w:r>
      <w:r w:rsidR="00C55EAF" w:rsidRPr="00C55EAF">
        <w:rPr>
          <w:sz w:val="28"/>
          <w:szCs w:val="28"/>
        </w:rPr>
        <w:t xml:space="preserve"> </w:t>
      </w:r>
      <w:r w:rsidR="00442C5F">
        <w:rPr>
          <w:sz w:val="28"/>
          <w:szCs w:val="28"/>
        </w:rPr>
        <w:t>П</w:t>
      </w:r>
      <w:r w:rsidR="00C55EAF" w:rsidRPr="00C55EAF">
        <w:rPr>
          <w:sz w:val="28"/>
          <w:szCs w:val="28"/>
        </w:rPr>
        <w:t xml:space="preserve">одпункт 2 </w:t>
      </w:r>
      <w:r>
        <w:rPr>
          <w:sz w:val="28"/>
          <w:szCs w:val="28"/>
        </w:rPr>
        <w:t xml:space="preserve"> пункта 2.2 </w:t>
      </w:r>
      <w:r w:rsidR="00C55EAF" w:rsidRPr="00C55EAF">
        <w:rPr>
          <w:rFonts w:eastAsiaTheme="minorHAnsi"/>
          <w:sz w:val="28"/>
          <w:szCs w:val="28"/>
          <w:lang w:eastAsia="en-US"/>
        </w:rPr>
        <w:t>изложить в следующей редакции:</w:t>
      </w:r>
    </w:p>
    <w:p w:rsidR="00C55EAF" w:rsidRPr="00C55EAF" w:rsidRDefault="00C55EAF" w:rsidP="00C55EAF">
      <w:pPr>
        <w:ind w:firstLine="567"/>
        <w:jc w:val="both"/>
        <w:rPr>
          <w:sz w:val="28"/>
          <w:szCs w:val="28"/>
        </w:rPr>
      </w:pPr>
      <w:r w:rsidRPr="00C55EAF">
        <w:rPr>
          <w:rFonts w:eastAsiaTheme="minorHAnsi"/>
          <w:sz w:val="28"/>
          <w:szCs w:val="28"/>
          <w:lang w:eastAsia="en-US"/>
        </w:rPr>
        <w:t>«2)</w:t>
      </w:r>
      <w:r w:rsidRPr="00C55EAF">
        <w:rPr>
          <w:color w:val="22272F"/>
          <w:sz w:val="28"/>
          <w:szCs w:val="28"/>
          <w:shd w:val="clear" w:color="auto" w:fill="FFFFFF"/>
        </w:rPr>
        <w:t xml:space="preserve"> анкету, </w:t>
      </w:r>
      <w:r w:rsidRPr="00C55EAF">
        <w:rPr>
          <w:sz w:val="28"/>
          <w:szCs w:val="28"/>
          <w:shd w:val="clear" w:color="auto" w:fill="FFFFFF"/>
        </w:rPr>
        <w:t>предусмотренную </w:t>
      </w:r>
      <w:hyperlink r:id="rId8" w:anchor="/document/76827683/entry/1520" w:history="1">
        <w:r w:rsidRPr="00C55EAF">
          <w:rPr>
            <w:rStyle w:val="ad"/>
            <w:color w:val="auto"/>
            <w:sz w:val="28"/>
            <w:szCs w:val="28"/>
            <w:u w:val="none"/>
            <w:shd w:val="clear" w:color="auto" w:fill="FFFFFF"/>
          </w:rPr>
          <w:t>статьей 15.2</w:t>
        </w:r>
      </w:hyperlink>
      <w:r w:rsidRPr="00C55EAF">
        <w:rPr>
          <w:sz w:val="28"/>
          <w:szCs w:val="28"/>
          <w:shd w:val="clear" w:color="auto" w:fill="FFFFFF"/>
        </w:rPr>
        <w:t> Федеральн</w:t>
      </w:r>
      <w:r>
        <w:rPr>
          <w:sz w:val="28"/>
          <w:szCs w:val="28"/>
          <w:shd w:val="clear" w:color="auto" w:fill="FFFFFF"/>
        </w:rPr>
        <w:t>ого</w:t>
      </w:r>
      <w:r w:rsidRPr="00C55EAF">
        <w:rPr>
          <w:color w:val="22272F"/>
          <w:sz w:val="28"/>
          <w:szCs w:val="28"/>
          <w:shd w:val="clear" w:color="auto" w:fill="FFFFFF"/>
        </w:rPr>
        <w:t xml:space="preserve"> закон</w:t>
      </w:r>
      <w:r>
        <w:rPr>
          <w:color w:val="22272F"/>
          <w:sz w:val="28"/>
          <w:szCs w:val="28"/>
          <w:shd w:val="clear" w:color="auto" w:fill="FFFFFF"/>
        </w:rPr>
        <w:t>а</w:t>
      </w:r>
      <w:r w:rsidRPr="00C55EAF">
        <w:rPr>
          <w:color w:val="22272F"/>
          <w:sz w:val="28"/>
          <w:szCs w:val="28"/>
          <w:shd w:val="clear" w:color="auto" w:fill="FFFFFF"/>
        </w:rPr>
        <w:t xml:space="preserve"> от </w:t>
      </w:r>
      <w:r>
        <w:rPr>
          <w:color w:val="22272F"/>
          <w:sz w:val="28"/>
          <w:szCs w:val="28"/>
          <w:shd w:val="clear" w:color="auto" w:fill="FFFFFF"/>
        </w:rPr>
        <w:t>0</w:t>
      </w:r>
      <w:r w:rsidRPr="00C55EAF">
        <w:rPr>
          <w:color w:val="22272F"/>
          <w:sz w:val="28"/>
          <w:szCs w:val="28"/>
          <w:shd w:val="clear" w:color="auto" w:fill="FFFFFF"/>
        </w:rPr>
        <w:t>2</w:t>
      </w:r>
      <w:r>
        <w:rPr>
          <w:color w:val="22272F"/>
          <w:sz w:val="28"/>
          <w:szCs w:val="28"/>
          <w:shd w:val="clear" w:color="auto" w:fill="FFFFFF"/>
        </w:rPr>
        <w:t>.03.</w:t>
      </w:r>
      <w:r w:rsidRPr="00C55EAF">
        <w:rPr>
          <w:color w:val="22272F"/>
          <w:sz w:val="28"/>
          <w:szCs w:val="28"/>
          <w:shd w:val="clear" w:color="auto" w:fill="FFFFFF"/>
        </w:rPr>
        <w:t>2007</w:t>
      </w:r>
      <w:r>
        <w:rPr>
          <w:color w:val="22272F"/>
          <w:sz w:val="28"/>
          <w:szCs w:val="28"/>
          <w:shd w:val="clear" w:color="auto" w:fill="FFFFFF"/>
        </w:rPr>
        <w:t xml:space="preserve">  № </w:t>
      </w:r>
      <w:r w:rsidRPr="00C55EAF">
        <w:rPr>
          <w:color w:val="22272F"/>
          <w:sz w:val="28"/>
          <w:szCs w:val="28"/>
          <w:shd w:val="clear" w:color="auto" w:fill="FFFFFF"/>
        </w:rPr>
        <w:t xml:space="preserve">25-ФЗ </w:t>
      </w:r>
      <w:r>
        <w:rPr>
          <w:color w:val="22272F"/>
          <w:sz w:val="28"/>
          <w:szCs w:val="28"/>
          <w:shd w:val="clear" w:color="auto" w:fill="FFFFFF"/>
        </w:rPr>
        <w:t>«</w:t>
      </w:r>
      <w:r w:rsidRPr="00C55EAF">
        <w:rPr>
          <w:color w:val="22272F"/>
          <w:sz w:val="28"/>
          <w:szCs w:val="28"/>
          <w:shd w:val="clear" w:color="auto" w:fill="FFFFFF"/>
        </w:rPr>
        <w:t>О муниципальной службе в Российской Федерации</w:t>
      </w:r>
      <w:r>
        <w:rPr>
          <w:color w:val="22272F"/>
          <w:sz w:val="28"/>
          <w:szCs w:val="28"/>
          <w:shd w:val="clear" w:color="auto" w:fill="FFFFFF"/>
        </w:rPr>
        <w:t>»</w:t>
      </w:r>
      <w:proofErr w:type="gramStart"/>
      <w:r>
        <w:rPr>
          <w:color w:val="22272F"/>
          <w:sz w:val="28"/>
          <w:szCs w:val="28"/>
          <w:shd w:val="clear" w:color="auto" w:fill="FFFFFF"/>
        </w:rPr>
        <w:t>;»</w:t>
      </w:r>
      <w:proofErr w:type="gramEnd"/>
      <w:r w:rsidR="00442C5F">
        <w:rPr>
          <w:color w:val="22272F"/>
          <w:sz w:val="28"/>
          <w:szCs w:val="28"/>
          <w:shd w:val="clear" w:color="auto" w:fill="FFFFFF"/>
        </w:rPr>
        <w:t>.</w:t>
      </w:r>
    </w:p>
    <w:p w:rsidR="00BE3AFD" w:rsidRDefault="00442C5F" w:rsidP="00C55EAF">
      <w:pPr>
        <w:ind w:firstLine="567"/>
        <w:jc w:val="both"/>
        <w:rPr>
          <w:color w:val="22272F"/>
          <w:sz w:val="28"/>
          <w:szCs w:val="28"/>
          <w:shd w:val="clear" w:color="auto" w:fill="FFFFFF"/>
        </w:rPr>
      </w:pPr>
      <w:r>
        <w:rPr>
          <w:sz w:val="28"/>
          <w:szCs w:val="28"/>
        </w:rPr>
        <w:t>1.1.2. В</w:t>
      </w:r>
      <w:r w:rsidR="00482B86">
        <w:rPr>
          <w:sz w:val="28"/>
          <w:szCs w:val="28"/>
        </w:rPr>
        <w:t xml:space="preserve"> </w:t>
      </w:r>
      <w:r w:rsidR="00BE3AFD" w:rsidRPr="00C55EAF">
        <w:rPr>
          <w:sz w:val="28"/>
          <w:szCs w:val="28"/>
        </w:rPr>
        <w:t>подпункт</w:t>
      </w:r>
      <w:r w:rsidR="00482B86">
        <w:rPr>
          <w:sz w:val="28"/>
          <w:szCs w:val="28"/>
        </w:rPr>
        <w:t>е</w:t>
      </w:r>
      <w:r w:rsidR="00BE3AFD" w:rsidRPr="00C55EAF">
        <w:rPr>
          <w:sz w:val="28"/>
          <w:szCs w:val="28"/>
        </w:rPr>
        <w:t xml:space="preserve"> </w:t>
      </w:r>
      <w:r w:rsidR="00482B86">
        <w:rPr>
          <w:sz w:val="28"/>
          <w:szCs w:val="28"/>
        </w:rPr>
        <w:t>6</w:t>
      </w:r>
      <w:r w:rsidR="00BE3AFD" w:rsidRPr="00C55EAF">
        <w:rPr>
          <w:sz w:val="28"/>
          <w:szCs w:val="28"/>
        </w:rPr>
        <w:t xml:space="preserve"> </w:t>
      </w:r>
      <w:r w:rsidR="00482B86">
        <w:rPr>
          <w:sz w:val="28"/>
          <w:szCs w:val="28"/>
        </w:rPr>
        <w:t xml:space="preserve">пункта 2.2 </w:t>
      </w:r>
      <w:r w:rsidR="00482B86" w:rsidRPr="00482B86">
        <w:rPr>
          <w:sz w:val="28"/>
          <w:szCs w:val="28"/>
        </w:rPr>
        <w:t>слова «</w:t>
      </w:r>
      <w:r w:rsidR="00482B86" w:rsidRPr="00482B86">
        <w:rPr>
          <w:color w:val="000000"/>
          <w:sz w:val="28"/>
          <w:szCs w:val="28"/>
        </w:rPr>
        <w:t>в том числе в форме электронного документа» заменить словами «</w:t>
      </w:r>
      <w:r w:rsidR="00482B86" w:rsidRPr="00482B86">
        <w:rPr>
          <w:color w:val="22272F"/>
          <w:sz w:val="28"/>
          <w:szCs w:val="28"/>
          <w:shd w:val="clear" w:color="auto" w:fill="FFFFFF"/>
        </w:rPr>
        <w:t>за исключением случаев, когда трудовой договор (контракт) заключается впервые»</w:t>
      </w:r>
      <w:r>
        <w:rPr>
          <w:color w:val="22272F"/>
          <w:sz w:val="28"/>
          <w:szCs w:val="28"/>
          <w:shd w:val="clear" w:color="auto" w:fill="FFFFFF"/>
        </w:rPr>
        <w:t>.</w:t>
      </w:r>
    </w:p>
    <w:p w:rsidR="00482B86" w:rsidRPr="00482B86" w:rsidRDefault="00482B86" w:rsidP="00C55EAF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22272F"/>
          <w:sz w:val="28"/>
          <w:szCs w:val="28"/>
          <w:shd w:val="clear" w:color="auto" w:fill="FFFFFF"/>
        </w:rPr>
        <w:t>1.1.3</w:t>
      </w:r>
      <w:r w:rsidR="00442C5F">
        <w:rPr>
          <w:color w:val="22272F"/>
          <w:sz w:val="28"/>
          <w:szCs w:val="28"/>
          <w:shd w:val="clear" w:color="auto" w:fill="FFFFFF"/>
        </w:rPr>
        <w:t>. В</w:t>
      </w:r>
      <w:r>
        <w:rPr>
          <w:color w:val="22272F"/>
          <w:sz w:val="28"/>
          <w:szCs w:val="28"/>
          <w:shd w:val="clear" w:color="auto" w:fill="FFFFFF"/>
        </w:rPr>
        <w:t xml:space="preserve"> пункте 2.4 после слова «Сведения</w:t>
      </w:r>
      <w:proofErr w:type="gramStart"/>
      <w:r>
        <w:rPr>
          <w:color w:val="22272F"/>
          <w:sz w:val="28"/>
          <w:szCs w:val="28"/>
          <w:shd w:val="clear" w:color="auto" w:fill="FFFFFF"/>
        </w:rPr>
        <w:t>,»</w:t>
      </w:r>
      <w:proofErr w:type="gramEnd"/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482B86">
        <w:rPr>
          <w:color w:val="22272F"/>
          <w:sz w:val="28"/>
          <w:szCs w:val="28"/>
          <w:shd w:val="clear" w:color="auto" w:fill="FFFFFF"/>
        </w:rPr>
        <w:t>дополнить словами «(за исключением сведений, содержащихся в анкете)».</w:t>
      </w:r>
    </w:p>
    <w:p w:rsidR="009A2A1C" w:rsidRPr="00C55EAF" w:rsidRDefault="007310D7" w:rsidP="00C55EAF">
      <w:pPr>
        <w:ind w:firstLine="567"/>
        <w:jc w:val="both"/>
        <w:rPr>
          <w:sz w:val="28"/>
          <w:szCs w:val="28"/>
        </w:rPr>
      </w:pPr>
      <w:r w:rsidRPr="00482B86">
        <w:rPr>
          <w:sz w:val="28"/>
          <w:szCs w:val="28"/>
        </w:rPr>
        <w:t>2. </w:t>
      </w:r>
      <w:r w:rsidR="009A2A1C" w:rsidRPr="00C55EAF">
        <w:rPr>
          <w:sz w:val="28"/>
          <w:szCs w:val="28"/>
        </w:rPr>
        <w:t xml:space="preserve">Настоящее решение вступает в силу </w:t>
      </w:r>
      <w:r w:rsidR="008B213F" w:rsidRPr="00C55EAF">
        <w:rPr>
          <w:sz w:val="28"/>
          <w:szCs w:val="28"/>
        </w:rPr>
        <w:t>после</w:t>
      </w:r>
      <w:r w:rsidR="009A2A1C" w:rsidRPr="00C55EAF">
        <w:rPr>
          <w:sz w:val="28"/>
          <w:szCs w:val="28"/>
        </w:rPr>
        <w:t xml:space="preserve"> его официального опубликования.</w:t>
      </w:r>
    </w:p>
    <w:p w:rsidR="000B6401" w:rsidRPr="00C55EAF" w:rsidRDefault="00482B86" w:rsidP="00C55EA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7310D7" w:rsidRPr="00C55EAF">
        <w:rPr>
          <w:sz w:val="28"/>
          <w:szCs w:val="28"/>
        </w:rPr>
        <w:t>. </w:t>
      </w:r>
      <w:r w:rsidR="000B6401" w:rsidRPr="00C55EAF">
        <w:rPr>
          <w:sz w:val="28"/>
          <w:szCs w:val="28"/>
        </w:rPr>
        <w:t xml:space="preserve">Опубликовать настоящее решение в «Муниципальной </w:t>
      </w:r>
      <w:r w:rsidR="00A10896" w:rsidRPr="00C55EAF">
        <w:rPr>
          <w:sz w:val="28"/>
          <w:szCs w:val="28"/>
        </w:rPr>
        <w:t>и</w:t>
      </w:r>
      <w:r w:rsidR="000B6401" w:rsidRPr="00C55EAF">
        <w:rPr>
          <w:sz w:val="28"/>
          <w:szCs w:val="28"/>
        </w:rPr>
        <w:t>нформационной газете»</w:t>
      </w:r>
      <w:r w:rsidR="008B213F" w:rsidRPr="00C55EAF">
        <w:rPr>
          <w:sz w:val="28"/>
          <w:szCs w:val="28"/>
        </w:rPr>
        <w:t xml:space="preserve"> и сетевом издании «ЭСМИГ»</w:t>
      </w:r>
      <w:r w:rsidR="000B6401" w:rsidRPr="00C55EAF">
        <w:rPr>
          <w:sz w:val="28"/>
          <w:szCs w:val="28"/>
        </w:rPr>
        <w:t xml:space="preserve">. </w:t>
      </w:r>
    </w:p>
    <w:p w:rsidR="009A2A1C" w:rsidRPr="00C55EAF" w:rsidRDefault="009A2A1C" w:rsidP="00C55EAF">
      <w:pPr>
        <w:ind w:firstLine="567"/>
        <w:jc w:val="both"/>
        <w:rPr>
          <w:sz w:val="28"/>
          <w:szCs w:val="28"/>
        </w:rPr>
      </w:pPr>
    </w:p>
    <w:p w:rsidR="00CD658F" w:rsidRPr="00C55EAF" w:rsidRDefault="00CD658F" w:rsidP="00C55EAF">
      <w:pPr>
        <w:ind w:firstLine="567"/>
        <w:jc w:val="both"/>
        <w:rPr>
          <w:sz w:val="28"/>
          <w:szCs w:val="28"/>
        </w:rPr>
      </w:pPr>
    </w:p>
    <w:p w:rsidR="00482B86" w:rsidRDefault="00482B86" w:rsidP="00482B86">
      <w:pPr>
        <w:jc w:val="both"/>
        <w:rPr>
          <w:sz w:val="28"/>
          <w:szCs w:val="28"/>
        </w:rPr>
      </w:pPr>
    </w:p>
    <w:p w:rsidR="00482B86" w:rsidRDefault="00482B86" w:rsidP="00482B86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А.В. Болтов</w:t>
      </w:r>
    </w:p>
    <w:p w:rsidR="00482B86" w:rsidRDefault="00482B86" w:rsidP="00482B86">
      <w:pPr>
        <w:jc w:val="both"/>
        <w:rPr>
          <w:sz w:val="28"/>
          <w:szCs w:val="28"/>
        </w:rPr>
      </w:pPr>
    </w:p>
    <w:p w:rsidR="00482B86" w:rsidRDefault="00482B86" w:rsidP="00482B86">
      <w:pPr>
        <w:jc w:val="both"/>
        <w:rPr>
          <w:sz w:val="28"/>
          <w:szCs w:val="28"/>
        </w:rPr>
      </w:pPr>
    </w:p>
    <w:p w:rsidR="00482B86" w:rsidRDefault="00482B86" w:rsidP="00482B86">
      <w:pPr>
        <w:jc w:val="both"/>
        <w:rPr>
          <w:sz w:val="28"/>
          <w:szCs w:val="28"/>
        </w:rPr>
      </w:pPr>
      <w:r>
        <w:rPr>
          <w:sz w:val="28"/>
          <w:szCs w:val="28"/>
        </w:rPr>
        <w:t>Мэр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       </w:t>
      </w:r>
      <w:r w:rsidRPr="00073FD6">
        <w:rPr>
          <w:sz w:val="28"/>
          <w:szCs w:val="28"/>
        </w:rPr>
        <w:t>М.</w:t>
      </w:r>
      <w:r>
        <w:rPr>
          <w:sz w:val="28"/>
          <w:szCs w:val="28"/>
        </w:rPr>
        <w:t>А. Семёнов</w:t>
      </w:r>
    </w:p>
    <w:p w:rsidR="00EC0A64" w:rsidRPr="001A66EA" w:rsidRDefault="00EC0A64" w:rsidP="00482B86">
      <w:pPr>
        <w:ind w:firstLine="567"/>
        <w:jc w:val="both"/>
        <w:rPr>
          <w:sz w:val="28"/>
        </w:rPr>
      </w:pPr>
    </w:p>
    <w:sectPr w:rsidR="00EC0A64" w:rsidRPr="001A66EA" w:rsidSect="00A442DB">
      <w:head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50F3" w:rsidRDefault="008C50F3" w:rsidP="000C3D54">
      <w:r>
        <w:separator/>
      </w:r>
    </w:p>
  </w:endnote>
  <w:endnote w:type="continuationSeparator" w:id="0">
    <w:p w:rsidR="008C50F3" w:rsidRDefault="008C50F3" w:rsidP="000C3D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50F3" w:rsidRDefault="008C50F3" w:rsidP="000C3D54">
      <w:r>
        <w:separator/>
      </w:r>
    </w:p>
  </w:footnote>
  <w:footnote w:type="continuationSeparator" w:id="0">
    <w:p w:rsidR="008C50F3" w:rsidRDefault="008C50F3" w:rsidP="000C3D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FDA" w:rsidRDefault="007B4FDA">
    <w:pPr>
      <w:pStyle w:val="a7"/>
      <w:jc w:val="center"/>
    </w:pPr>
  </w:p>
  <w:p w:rsidR="00F9776D" w:rsidRDefault="00F9776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7F8" w:rsidRDefault="007067F8">
    <w:pPr>
      <w:pStyle w:val="a7"/>
      <w:jc w:val="center"/>
    </w:pPr>
  </w:p>
  <w:p w:rsidR="0063697C" w:rsidRDefault="0063697C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6401"/>
    <w:rsid w:val="000004A9"/>
    <w:rsid w:val="0000060D"/>
    <w:rsid w:val="00000D74"/>
    <w:rsid w:val="0000142B"/>
    <w:rsid w:val="00001CDE"/>
    <w:rsid w:val="0000207A"/>
    <w:rsid w:val="00002105"/>
    <w:rsid w:val="00002858"/>
    <w:rsid w:val="00002E88"/>
    <w:rsid w:val="00003F01"/>
    <w:rsid w:val="00004CF6"/>
    <w:rsid w:val="0000519A"/>
    <w:rsid w:val="0000529F"/>
    <w:rsid w:val="0000551C"/>
    <w:rsid w:val="000058E4"/>
    <w:rsid w:val="0000595D"/>
    <w:rsid w:val="00006161"/>
    <w:rsid w:val="000061B6"/>
    <w:rsid w:val="00007109"/>
    <w:rsid w:val="000079EB"/>
    <w:rsid w:val="00007D25"/>
    <w:rsid w:val="00007D2A"/>
    <w:rsid w:val="00010020"/>
    <w:rsid w:val="000100DF"/>
    <w:rsid w:val="00010755"/>
    <w:rsid w:val="00010BC5"/>
    <w:rsid w:val="0001101A"/>
    <w:rsid w:val="000112EA"/>
    <w:rsid w:val="00011797"/>
    <w:rsid w:val="00011BA2"/>
    <w:rsid w:val="00012095"/>
    <w:rsid w:val="00012908"/>
    <w:rsid w:val="00012A6D"/>
    <w:rsid w:val="00012BD6"/>
    <w:rsid w:val="00013185"/>
    <w:rsid w:val="0001366F"/>
    <w:rsid w:val="00013C9E"/>
    <w:rsid w:val="00014093"/>
    <w:rsid w:val="00014112"/>
    <w:rsid w:val="000148F2"/>
    <w:rsid w:val="00014E47"/>
    <w:rsid w:val="0001506D"/>
    <w:rsid w:val="00015A90"/>
    <w:rsid w:val="00016000"/>
    <w:rsid w:val="000164C7"/>
    <w:rsid w:val="00016E53"/>
    <w:rsid w:val="00017B81"/>
    <w:rsid w:val="00017D4A"/>
    <w:rsid w:val="000201D2"/>
    <w:rsid w:val="000201E2"/>
    <w:rsid w:val="000202E3"/>
    <w:rsid w:val="000203E8"/>
    <w:rsid w:val="0002140A"/>
    <w:rsid w:val="00021B79"/>
    <w:rsid w:val="00021F92"/>
    <w:rsid w:val="0002240A"/>
    <w:rsid w:val="0002300F"/>
    <w:rsid w:val="0002380D"/>
    <w:rsid w:val="0002384C"/>
    <w:rsid w:val="0002432B"/>
    <w:rsid w:val="00024658"/>
    <w:rsid w:val="00024D60"/>
    <w:rsid w:val="00024D68"/>
    <w:rsid w:val="00024FB7"/>
    <w:rsid w:val="00026B1A"/>
    <w:rsid w:val="00027323"/>
    <w:rsid w:val="000273C1"/>
    <w:rsid w:val="0002746D"/>
    <w:rsid w:val="00027893"/>
    <w:rsid w:val="000279D1"/>
    <w:rsid w:val="0003003B"/>
    <w:rsid w:val="000300AE"/>
    <w:rsid w:val="00030F30"/>
    <w:rsid w:val="00031053"/>
    <w:rsid w:val="000312B5"/>
    <w:rsid w:val="000316AF"/>
    <w:rsid w:val="00031B12"/>
    <w:rsid w:val="00031C96"/>
    <w:rsid w:val="00032256"/>
    <w:rsid w:val="0003358A"/>
    <w:rsid w:val="00033A81"/>
    <w:rsid w:val="00033A9D"/>
    <w:rsid w:val="00033E8F"/>
    <w:rsid w:val="00034142"/>
    <w:rsid w:val="00034151"/>
    <w:rsid w:val="00034775"/>
    <w:rsid w:val="00034CF2"/>
    <w:rsid w:val="00034E8B"/>
    <w:rsid w:val="0003539B"/>
    <w:rsid w:val="0003575D"/>
    <w:rsid w:val="0003589B"/>
    <w:rsid w:val="000359AF"/>
    <w:rsid w:val="00035A7C"/>
    <w:rsid w:val="00035DBB"/>
    <w:rsid w:val="000363D9"/>
    <w:rsid w:val="00036663"/>
    <w:rsid w:val="0003799C"/>
    <w:rsid w:val="00037B3D"/>
    <w:rsid w:val="00040865"/>
    <w:rsid w:val="00040BBB"/>
    <w:rsid w:val="00041050"/>
    <w:rsid w:val="00041D70"/>
    <w:rsid w:val="00041F47"/>
    <w:rsid w:val="00042018"/>
    <w:rsid w:val="0004248B"/>
    <w:rsid w:val="000424C6"/>
    <w:rsid w:val="0004341E"/>
    <w:rsid w:val="00043968"/>
    <w:rsid w:val="00043C09"/>
    <w:rsid w:val="00043ED0"/>
    <w:rsid w:val="000447F8"/>
    <w:rsid w:val="00044B10"/>
    <w:rsid w:val="00044B3C"/>
    <w:rsid w:val="00045846"/>
    <w:rsid w:val="00045F02"/>
    <w:rsid w:val="00046AD7"/>
    <w:rsid w:val="00046B89"/>
    <w:rsid w:val="00046BA5"/>
    <w:rsid w:val="00046FB5"/>
    <w:rsid w:val="00046FC3"/>
    <w:rsid w:val="000472D2"/>
    <w:rsid w:val="000479AB"/>
    <w:rsid w:val="00050203"/>
    <w:rsid w:val="00050663"/>
    <w:rsid w:val="00051007"/>
    <w:rsid w:val="000511B6"/>
    <w:rsid w:val="00052B5F"/>
    <w:rsid w:val="0005336E"/>
    <w:rsid w:val="00053F4D"/>
    <w:rsid w:val="000548F7"/>
    <w:rsid w:val="00054C84"/>
    <w:rsid w:val="00054D40"/>
    <w:rsid w:val="00054FE3"/>
    <w:rsid w:val="000554C3"/>
    <w:rsid w:val="000554EF"/>
    <w:rsid w:val="00055C45"/>
    <w:rsid w:val="00055C5F"/>
    <w:rsid w:val="00055EEF"/>
    <w:rsid w:val="00056172"/>
    <w:rsid w:val="000562A2"/>
    <w:rsid w:val="00056C47"/>
    <w:rsid w:val="00056E8C"/>
    <w:rsid w:val="000578B1"/>
    <w:rsid w:val="00057E3C"/>
    <w:rsid w:val="0006047C"/>
    <w:rsid w:val="000605BB"/>
    <w:rsid w:val="00060D6B"/>
    <w:rsid w:val="00062158"/>
    <w:rsid w:val="000625A2"/>
    <w:rsid w:val="00062C84"/>
    <w:rsid w:val="00062D4D"/>
    <w:rsid w:val="00063FD4"/>
    <w:rsid w:val="0006491A"/>
    <w:rsid w:val="00064ABC"/>
    <w:rsid w:val="00064ED2"/>
    <w:rsid w:val="000654B3"/>
    <w:rsid w:val="00065DEA"/>
    <w:rsid w:val="000660B4"/>
    <w:rsid w:val="0006642E"/>
    <w:rsid w:val="000668BB"/>
    <w:rsid w:val="00066CE4"/>
    <w:rsid w:val="0006700E"/>
    <w:rsid w:val="0006733C"/>
    <w:rsid w:val="00067664"/>
    <w:rsid w:val="00067789"/>
    <w:rsid w:val="00067991"/>
    <w:rsid w:val="00067D42"/>
    <w:rsid w:val="00067DEC"/>
    <w:rsid w:val="000700FE"/>
    <w:rsid w:val="000709DB"/>
    <w:rsid w:val="00070CCB"/>
    <w:rsid w:val="00070F98"/>
    <w:rsid w:val="00071495"/>
    <w:rsid w:val="000716BA"/>
    <w:rsid w:val="0007235E"/>
    <w:rsid w:val="00072565"/>
    <w:rsid w:val="00072E84"/>
    <w:rsid w:val="000731F2"/>
    <w:rsid w:val="00073F68"/>
    <w:rsid w:val="00074629"/>
    <w:rsid w:val="00074AA6"/>
    <w:rsid w:val="00075910"/>
    <w:rsid w:val="00075B6A"/>
    <w:rsid w:val="00075E10"/>
    <w:rsid w:val="00075E18"/>
    <w:rsid w:val="0007610E"/>
    <w:rsid w:val="000766BE"/>
    <w:rsid w:val="00076B6A"/>
    <w:rsid w:val="000771A7"/>
    <w:rsid w:val="00077511"/>
    <w:rsid w:val="000802D1"/>
    <w:rsid w:val="000811D4"/>
    <w:rsid w:val="000816CD"/>
    <w:rsid w:val="000817DC"/>
    <w:rsid w:val="00081FFC"/>
    <w:rsid w:val="0008358F"/>
    <w:rsid w:val="0008378A"/>
    <w:rsid w:val="000840DC"/>
    <w:rsid w:val="000843EB"/>
    <w:rsid w:val="000857BF"/>
    <w:rsid w:val="0008582B"/>
    <w:rsid w:val="00086140"/>
    <w:rsid w:val="00086883"/>
    <w:rsid w:val="0008704B"/>
    <w:rsid w:val="00087B99"/>
    <w:rsid w:val="00087CFC"/>
    <w:rsid w:val="00090397"/>
    <w:rsid w:val="00091152"/>
    <w:rsid w:val="0009241E"/>
    <w:rsid w:val="00093687"/>
    <w:rsid w:val="0009380E"/>
    <w:rsid w:val="00093A51"/>
    <w:rsid w:val="00093BF2"/>
    <w:rsid w:val="00093D8C"/>
    <w:rsid w:val="00094C26"/>
    <w:rsid w:val="00094D28"/>
    <w:rsid w:val="0009608A"/>
    <w:rsid w:val="000963D8"/>
    <w:rsid w:val="0009674B"/>
    <w:rsid w:val="00096C87"/>
    <w:rsid w:val="00096CA2"/>
    <w:rsid w:val="00096EE3"/>
    <w:rsid w:val="00096F3F"/>
    <w:rsid w:val="000A08B1"/>
    <w:rsid w:val="000A0A48"/>
    <w:rsid w:val="000A0C68"/>
    <w:rsid w:val="000A1A66"/>
    <w:rsid w:val="000A2647"/>
    <w:rsid w:val="000A2BE7"/>
    <w:rsid w:val="000A2D37"/>
    <w:rsid w:val="000A2E73"/>
    <w:rsid w:val="000A3338"/>
    <w:rsid w:val="000A35CF"/>
    <w:rsid w:val="000A3BBE"/>
    <w:rsid w:val="000A434F"/>
    <w:rsid w:val="000A4C64"/>
    <w:rsid w:val="000A4E92"/>
    <w:rsid w:val="000A60D3"/>
    <w:rsid w:val="000A63F1"/>
    <w:rsid w:val="000A6482"/>
    <w:rsid w:val="000A69A1"/>
    <w:rsid w:val="000A6CB4"/>
    <w:rsid w:val="000A7813"/>
    <w:rsid w:val="000A79F3"/>
    <w:rsid w:val="000A7A2F"/>
    <w:rsid w:val="000A7C64"/>
    <w:rsid w:val="000B00DB"/>
    <w:rsid w:val="000B1D06"/>
    <w:rsid w:val="000B1D18"/>
    <w:rsid w:val="000B218B"/>
    <w:rsid w:val="000B270C"/>
    <w:rsid w:val="000B2B83"/>
    <w:rsid w:val="000B2C7E"/>
    <w:rsid w:val="000B2D02"/>
    <w:rsid w:val="000B30D0"/>
    <w:rsid w:val="000B356B"/>
    <w:rsid w:val="000B393D"/>
    <w:rsid w:val="000B456A"/>
    <w:rsid w:val="000B4D64"/>
    <w:rsid w:val="000B63F0"/>
    <w:rsid w:val="000B6401"/>
    <w:rsid w:val="000B6907"/>
    <w:rsid w:val="000B7ADD"/>
    <w:rsid w:val="000B7CE5"/>
    <w:rsid w:val="000B7D11"/>
    <w:rsid w:val="000B7F9B"/>
    <w:rsid w:val="000C07A4"/>
    <w:rsid w:val="000C083A"/>
    <w:rsid w:val="000C151D"/>
    <w:rsid w:val="000C193B"/>
    <w:rsid w:val="000C1BBE"/>
    <w:rsid w:val="000C1BE3"/>
    <w:rsid w:val="000C27D5"/>
    <w:rsid w:val="000C29E0"/>
    <w:rsid w:val="000C2A06"/>
    <w:rsid w:val="000C2A1C"/>
    <w:rsid w:val="000C3035"/>
    <w:rsid w:val="000C36BF"/>
    <w:rsid w:val="000C3A16"/>
    <w:rsid w:val="000C3B44"/>
    <w:rsid w:val="000C3D54"/>
    <w:rsid w:val="000C43DA"/>
    <w:rsid w:val="000C4462"/>
    <w:rsid w:val="000C4747"/>
    <w:rsid w:val="000C50E3"/>
    <w:rsid w:val="000C50FD"/>
    <w:rsid w:val="000C516F"/>
    <w:rsid w:val="000C52F3"/>
    <w:rsid w:val="000C5366"/>
    <w:rsid w:val="000C5620"/>
    <w:rsid w:val="000C5A0F"/>
    <w:rsid w:val="000C5AF6"/>
    <w:rsid w:val="000C5E05"/>
    <w:rsid w:val="000C625B"/>
    <w:rsid w:val="000C6984"/>
    <w:rsid w:val="000C6A22"/>
    <w:rsid w:val="000C79FF"/>
    <w:rsid w:val="000D0DF7"/>
    <w:rsid w:val="000D1B1A"/>
    <w:rsid w:val="000D1C62"/>
    <w:rsid w:val="000D1D2B"/>
    <w:rsid w:val="000D23C6"/>
    <w:rsid w:val="000D25B0"/>
    <w:rsid w:val="000D3109"/>
    <w:rsid w:val="000D3491"/>
    <w:rsid w:val="000D3951"/>
    <w:rsid w:val="000D39E0"/>
    <w:rsid w:val="000D63EF"/>
    <w:rsid w:val="000D74E9"/>
    <w:rsid w:val="000D7D66"/>
    <w:rsid w:val="000E0137"/>
    <w:rsid w:val="000E1B2F"/>
    <w:rsid w:val="000E1BF2"/>
    <w:rsid w:val="000E1CBF"/>
    <w:rsid w:val="000E23E9"/>
    <w:rsid w:val="000E3191"/>
    <w:rsid w:val="000E3CB7"/>
    <w:rsid w:val="000E41E8"/>
    <w:rsid w:val="000E41F3"/>
    <w:rsid w:val="000E4AC0"/>
    <w:rsid w:val="000E4E79"/>
    <w:rsid w:val="000E51CA"/>
    <w:rsid w:val="000E5F7C"/>
    <w:rsid w:val="000E611A"/>
    <w:rsid w:val="000E6211"/>
    <w:rsid w:val="000E7157"/>
    <w:rsid w:val="000E7406"/>
    <w:rsid w:val="000E744D"/>
    <w:rsid w:val="000E74AB"/>
    <w:rsid w:val="000E74B9"/>
    <w:rsid w:val="000E7573"/>
    <w:rsid w:val="000E78B2"/>
    <w:rsid w:val="000E79DA"/>
    <w:rsid w:val="000F0385"/>
    <w:rsid w:val="000F0703"/>
    <w:rsid w:val="000F0F26"/>
    <w:rsid w:val="000F10E6"/>
    <w:rsid w:val="000F1698"/>
    <w:rsid w:val="000F17EB"/>
    <w:rsid w:val="000F22A3"/>
    <w:rsid w:val="000F238E"/>
    <w:rsid w:val="000F2A28"/>
    <w:rsid w:val="000F2FA7"/>
    <w:rsid w:val="000F3111"/>
    <w:rsid w:val="000F3378"/>
    <w:rsid w:val="000F406D"/>
    <w:rsid w:val="000F408D"/>
    <w:rsid w:val="000F469F"/>
    <w:rsid w:val="000F4C4D"/>
    <w:rsid w:val="000F5704"/>
    <w:rsid w:val="000F5B74"/>
    <w:rsid w:val="000F608C"/>
    <w:rsid w:val="000F61F9"/>
    <w:rsid w:val="000F631A"/>
    <w:rsid w:val="000F67C8"/>
    <w:rsid w:val="00101545"/>
    <w:rsid w:val="00101D53"/>
    <w:rsid w:val="00102404"/>
    <w:rsid w:val="001028EF"/>
    <w:rsid w:val="00102D47"/>
    <w:rsid w:val="00103253"/>
    <w:rsid w:val="0010345F"/>
    <w:rsid w:val="00104042"/>
    <w:rsid w:val="00104328"/>
    <w:rsid w:val="00104431"/>
    <w:rsid w:val="00104C20"/>
    <w:rsid w:val="00105FFB"/>
    <w:rsid w:val="001065C2"/>
    <w:rsid w:val="00106D2C"/>
    <w:rsid w:val="001074AD"/>
    <w:rsid w:val="00110550"/>
    <w:rsid w:val="00110572"/>
    <w:rsid w:val="001119AC"/>
    <w:rsid w:val="00111F88"/>
    <w:rsid w:val="0011245C"/>
    <w:rsid w:val="001127E5"/>
    <w:rsid w:val="001129DA"/>
    <w:rsid w:val="001133F2"/>
    <w:rsid w:val="0011350E"/>
    <w:rsid w:val="00114864"/>
    <w:rsid w:val="00114CFB"/>
    <w:rsid w:val="001153E6"/>
    <w:rsid w:val="001167A6"/>
    <w:rsid w:val="0011697F"/>
    <w:rsid w:val="00116A07"/>
    <w:rsid w:val="001175DF"/>
    <w:rsid w:val="00120670"/>
    <w:rsid w:val="00120AC8"/>
    <w:rsid w:val="00120B6A"/>
    <w:rsid w:val="00120CBF"/>
    <w:rsid w:val="00120FD3"/>
    <w:rsid w:val="001213E6"/>
    <w:rsid w:val="00121469"/>
    <w:rsid w:val="001234A9"/>
    <w:rsid w:val="00123694"/>
    <w:rsid w:val="001237EC"/>
    <w:rsid w:val="00124159"/>
    <w:rsid w:val="00124284"/>
    <w:rsid w:val="001245A5"/>
    <w:rsid w:val="00124B78"/>
    <w:rsid w:val="00124DD1"/>
    <w:rsid w:val="00125518"/>
    <w:rsid w:val="00125E89"/>
    <w:rsid w:val="001263D9"/>
    <w:rsid w:val="001267A4"/>
    <w:rsid w:val="00127168"/>
    <w:rsid w:val="0012717A"/>
    <w:rsid w:val="0013000F"/>
    <w:rsid w:val="001301C4"/>
    <w:rsid w:val="00130201"/>
    <w:rsid w:val="001304BB"/>
    <w:rsid w:val="00130662"/>
    <w:rsid w:val="00131414"/>
    <w:rsid w:val="00131D47"/>
    <w:rsid w:val="001325AC"/>
    <w:rsid w:val="001331E0"/>
    <w:rsid w:val="00133770"/>
    <w:rsid w:val="00133E22"/>
    <w:rsid w:val="00134429"/>
    <w:rsid w:val="001345F1"/>
    <w:rsid w:val="0013467A"/>
    <w:rsid w:val="001347D0"/>
    <w:rsid w:val="001355E4"/>
    <w:rsid w:val="0013609A"/>
    <w:rsid w:val="001368BB"/>
    <w:rsid w:val="00137012"/>
    <w:rsid w:val="001373B7"/>
    <w:rsid w:val="00137C60"/>
    <w:rsid w:val="00137E74"/>
    <w:rsid w:val="00140B63"/>
    <w:rsid w:val="00140BC6"/>
    <w:rsid w:val="00140CC4"/>
    <w:rsid w:val="00140F78"/>
    <w:rsid w:val="00141086"/>
    <w:rsid w:val="00141CBA"/>
    <w:rsid w:val="00142C24"/>
    <w:rsid w:val="00143274"/>
    <w:rsid w:val="00143CBD"/>
    <w:rsid w:val="00145235"/>
    <w:rsid w:val="00145287"/>
    <w:rsid w:val="00145A4B"/>
    <w:rsid w:val="00146791"/>
    <w:rsid w:val="001472F6"/>
    <w:rsid w:val="001475B4"/>
    <w:rsid w:val="001503F8"/>
    <w:rsid w:val="001505AD"/>
    <w:rsid w:val="001507F4"/>
    <w:rsid w:val="00150F6F"/>
    <w:rsid w:val="00150FA9"/>
    <w:rsid w:val="001516D9"/>
    <w:rsid w:val="00151F0D"/>
    <w:rsid w:val="001523DF"/>
    <w:rsid w:val="00152554"/>
    <w:rsid w:val="0015267A"/>
    <w:rsid w:val="00152DA1"/>
    <w:rsid w:val="0015317D"/>
    <w:rsid w:val="00153583"/>
    <w:rsid w:val="001537C9"/>
    <w:rsid w:val="00154781"/>
    <w:rsid w:val="00154E9E"/>
    <w:rsid w:val="00155053"/>
    <w:rsid w:val="001551F9"/>
    <w:rsid w:val="0015547B"/>
    <w:rsid w:val="0015560B"/>
    <w:rsid w:val="00155975"/>
    <w:rsid w:val="00155AFC"/>
    <w:rsid w:val="00155BA6"/>
    <w:rsid w:val="001567AF"/>
    <w:rsid w:val="00156D97"/>
    <w:rsid w:val="00157091"/>
    <w:rsid w:val="0015725D"/>
    <w:rsid w:val="001575A8"/>
    <w:rsid w:val="00157AB6"/>
    <w:rsid w:val="001605E9"/>
    <w:rsid w:val="0016079A"/>
    <w:rsid w:val="00160910"/>
    <w:rsid w:val="00160D78"/>
    <w:rsid w:val="001612F3"/>
    <w:rsid w:val="00161701"/>
    <w:rsid w:val="00161BB8"/>
    <w:rsid w:val="0016200F"/>
    <w:rsid w:val="0016230C"/>
    <w:rsid w:val="001626DC"/>
    <w:rsid w:val="001628CC"/>
    <w:rsid w:val="00162C2C"/>
    <w:rsid w:val="00162D3F"/>
    <w:rsid w:val="00162D66"/>
    <w:rsid w:val="00163349"/>
    <w:rsid w:val="001634DC"/>
    <w:rsid w:val="00164AF3"/>
    <w:rsid w:val="00164EB8"/>
    <w:rsid w:val="00164EF8"/>
    <w:rsid w:val="001650B4"/>
    <w:rsid w:val="00165B1E"/>
    <w:rsid w:val="0016600B"/>
    <w:rsid w:val="00166069"/>
    <w:rsid w:val="00166448"/>
    <w:rsid w:val="00166964"/>
    <w:rsid w:val="00166EA8"/>
    <w:rsid w:val="00166FDD"/>
    <w:rsid w:val="001671B7"/>
    <w:rsid w:val="00167E28"/>
    <w:rsid w:val="00167EE3"/>
    <w:rsid w:val="0017024B"/>
    <w:rsid w:val="00170663"/>
    <w:rsid w:val="001706F5"/>
    <w:rsid w:val="00170DB3"/>
    <w:rsid w:val="001713B4"/>
    <w:rsid w:val="00171D94"/>
    <w:rsid w:val="00172BA7"/>
    <w:rsid w:val="00172E52"/>
    <w:rsid w:val="00173D6B"/>
    <w:rsid w:val="00173DA1"/>
    <w:rsid w:val="0017410C"/>
    <w:rsid w:val="00174118"/>
    <w:rsid w:val="00174BA2"/>
    <w:rsid w:val="001757AA"/>
    <w:rsid w:val="001757B9"/>
    <w:rsid w:val="00175EC3"/>
    <w:rsid w:val="00176BC1"/>
    <w:rsid w:val="00177133"/>
    <w:rsid w:val="00177258"/>
    <w:rsid w:val="0017727F"/>
    <w:rsid w:val="0017760F"/>
    <w:rsid w:val="00177962"/>
    <w:rsid w:val="00177EB3"/>
    <w:rsid w:val="00177FDC"/>
    <w:rsid w:val="0018007B"/>
    <w:rsid w:val="001808D9"/>
    <w:rsid w:val="00180CEB"/>
    <w:rsid w:val="001814DF"/>
    <w:rsid w:val="001815EB"/>
    <w:rsid w:val="00181D92"/>
    <w:rsid w:val="00182115"/>
    <w:rsid w:val="00182292"/>
    <w:rsid w:val="00182602"/>
    <w:rsid w:val="00182BC1"/>
    <w:rsid w:val="00182C23"/>
    <w:rsid w:val="00182E8B"/>
    <w:rsid w:val="00183057"/>
    <w:rsid w:val="00183534"/>
    <w:rsid w:val="00183DEB"/>
    <w:rsid w:val="001844E7"/>
    <w:rsid w:val="0018524A"/>
    <w:rsid w:val="00185567"/>
    <w:rsid w:val="0018598D"/>
    <w:rsid w:val="001860CF"/>
    <w:rsid w:val="001870A1"/>
    <w:rsid w:val="00187545"/>
    <w:rsid w:val="00187A9C"/>
    <w:rsid w:val="00187B76"/>
    <w:rsid w:val="00187D6C"/>
    <w:rsid w:val="00190A98"/>
    <w:rsid w:val="00190D18"/>
    <w:rsid w:val="00190F6A"/>
    <w:rsid w:val="00191193"/>
    <w:rsid w:val="00191466"/>
    <w:rsid w:val="00192268"/>
    <w:rsid w:val="0019367F"/>
    <w:rsid w:val="0019453C"/>
    <w:rsid w:val="001946FD"/>
    <w:rsid w:val="00194783"/>
    <w:rsid w:val="00194FF4"/>
    <w:rsid w:val="0019509E"/>
    <w:rsid w:val="00196120"/>
    <w:rsid w:val="00197878"/>
    <w:rsid w:val="00197D39"/>
    <w:rsid w:val="001A0259"/>
    <w:rsid w:val="001A0739"/>
    <w:rsid w:val="001A1350"/>
    <w:rsid w:val="001A13E4"/>
    <w:rsid w:val="001A1675"/>
    <w:rsid w:val="001A186E"/>
    <w:rsid w:val="001A1DF8"/>
    <w:rsid w:val="001A2411"/>
    <w:rsid w:val="001A34DA"/>
    <w:rsid w:val="001A39CC"/>
    <w:rsid w:val="001A3A44"/>
    <w:rsid w:val="001A3B65"/>
    <w:rsid w:val="001A4297"/>
    <w:rsid w:val="001A4AAC"/>
    <w:rsid w:val="001A4EF0"/>
    <w:rsid w:val="001A5C23"/>
    <w:rsid w:val="001A6186"/>
    <w:rsid w:val="001A61C0"/>
    <w:rsid w:val="001A667D"/>
    <w:rsid w:val="001A66EA"/>
    <w:rsid w:val="001A66EE"/>
    <w:rsid w:val="001A68EC"/>
    <w:rsid w:val="001A79DE"/>
    <w:rsid w:val="001A7F68"/>
    <w:rsid w:val="001B0382"/>
    <w:rsid w:val="001B0A4A"/>
    <w:rsid w:val="001B0DC2"/>
    <w:rsid w:val="001B1113"/>
    <w:rsid w:val="001B13C1"/>
    <w:rsid w:val="001B141B"/>
    <w:rsid w:val="001B17B9"/>
    <w:rsid w:val="001B1AEC"/>
    <w:rsid w:val="001B2168"/>
    <w:rsid w:val="001B26EB"/>
    <w:rsid w:val="001B2A3C"/>
    <w:rsid w:val="001B2BE4"/>
    <w:rsid w:val="001B2DE6"/>
    <w:rsid w:val="001B2E8C"/>
    <w:rsid w:val="001B3750"/>
    <w:rsid w:val="001B3994"/>
    <w:rsid w:val="001B3E43"/>
    <w:rsid w:val="001B4756"/>
    <w:rsid w:val="001B4873"/>
    <w:rsid w:val="001B5BAD"/>
    <w:rsid w:val="001B5DD7"/>
    <w:rsid w:val="001B673F"/>
    <w:rsid w:val="001B681C"/>
    <w:rsid w:val="001B6E62"/>
    <w:rsid w:val="001B7316"/>
    <w:rsid w:val="001B7BE1"/>
    <w:rsid w:val="001C0D12"/>
    <w:rsid w:val="001C17AF"/>
    <w:rsid w:val="001C1FD5"/>
    <w:rsid w:val="001C21BA"/>
    <w:rsid w:val="001C2887"/>
    <w:rsid w:val="001C2A95"/>
    <w:rsid w:val="001C3CCA"/>
    <w:rsid w:val="001C45FD"/>
    <w:rsid w:val="001C4756"/>
    <w:rsid w:val="001C53A1"/>
    <w:rsid w:val="001C5510"/>
    <w:rsid w:val="001C5538"/>
    <w:rsid w:val="001C586A"/>
    <w:rsid w:val="001C5ACB"/>
    <w:rsid w:val="001C5BF4"/>
    <w:rsid w:val="001C5E6D"/>
    <w:rsid w:val="001C6073"/>
    <w:rsid w:val="001C638A"/>
    <w:rsid w:val="001C7260"/>
    <w:rsid w:val="001D0117"/>
    <w:rsid w:val="001D1243"/>
    <w:rsid w:val="001D1637"/>
    <w:rsid w:val="001D1AEC"/>
    <w:rsid w:val="001D2A2F"/>
    <w:rsid w:val="001D2A9E"/>
    <w:rsid w:val="001D2C12"/>
    <w:rsid w:val="001D2F85"/>
    <w:rsid w:val="001D3B9C"/>
    <w:rsid w:val="001D3FBF"/>
    <w:rsid w:val="001D4360"/>
    <w:rsid w:val="001D4761"/>
    <w:rsid w:val="001D47F8"/>
    <w:rsid w:val="001D5F5D"/>
    <w:rsid w:val="001D5FDD"/>
    <w:rsid w:val="001D662C"/>
    <w:rsid w:val="001D6C9F"/>
    <w:rsid w:val="001D73C6"/>
    <w:rsid w:val="001D7B6B"/>
    <w:rsid w:val="001E07C9"/>
    <w:rsid w:val="001E09CF"/>
    <w:rsid w:val="001E0BA5"/>
    <w:rsid w:val="001E1242"/>
    <w:rsid w:val="001E147D"/>
    <w:rsid w:val="001E1BD3"/>
    <w:rsid w:val="001E1D18"/>
    <w:rsid w:val="001E20FE"/>
    <w:rsid w:val="001E2323"/>
    <w:rsid w:val="001E2346"/>
    <w:rsid w:val="001E27FD"/>
    <w:rsid w:val="001E2F2B"/>
    <w:rsid w:val="001E2FBA"/>
    <w:rsid w:val="001E426A"/>
    <w:rsid w:val="001E475B"/>
    <w:rsid w:val="001E585A"/>
    <w:rsid w:val="001E5D79"/>
    <w:rsid w:val="001E5DFF"/>
    <w:rsid w:val="001E64CB"/>
    <w:rsid w:val="001E6BD2"/>
    <w:rsid w:val="001E6DC2"/>
    <w:rsid w:val="001E7641"/>
    <w:rsid w:val="001F10E7"/>
    <w:rsid w:val="001F1B1A"/>
    <w:rsid w:val="001F1D1A"/>
    <w:rsid w:val="001F1E41"/>
    <w:rsid w:val="001F1F5B"/>
    <w:rsid w:val="001F2156"/>
    <w:rsid w:val="001F2240"/>
    <w:rsid w:val="001F250F"/>
    <w:rsid w:val="001F2B95"/>
    <w:rsid w:val="001F2C2B"/>
    <w:rsid w:val="001F2E98"/>
    <w:rsid w:val="001F2F12"/>
    <w:rsid w:val="001F32A4"/>
    <w:rsid w:val="001F3B06"/>
    <w:rsid w:val="001F417B"/>
    <w:rsid w:val="001F45E3"/>
    <w:rsid w:val="001F520B"/>
    <w:rsid w:val="001F5643"/>
    <w:rsid w:val="001F60ED"/>
    <w:rsid w:val="001F64CA"/>
    <w:rsid w:val="001F7E3B"/>
    <w:rsid w:val="00201788"/>
    <w:rsid w:val="00201AF2"/>
    <w:rsid w:val="002027EE"/>
    <w:rsid w:val="002038FF"/>
    <w:rsid w:val="00204992"/>
    <w:rsid w:val="00204A33"/>
    <w:rsid w:val="00204EE8"/>
    <w:rsid w:val="00204FCA"/>
    <w:rsid w:val="0020529E"/>
    <w:rsid w:val="00205525"/>
    <w:rsid w:val="0020599F"/>
    <w:rsid w:val="00206015"/>
    <w:rsid w:val="002060E5"/>
    <w:rsid w:val="0020618F"/>
    <w:rsid w:val="002062FE"/>
    <w:rsid w:val="00207199"/>
    <w:rsid w:val="0020719B"/>
    <w:rsid w:val="00207A71"/>
    <w:rsid w:val="00207D2E"/>
    <w:rsid w:val="00210878"/>
    <w:rsid w:val="00210982"/>
    <w:rsid w:val="00210B6A"/>
    <w:rsid w:val="00210E80"/>
    <w:rsid w:val="00211736"/>
    <w:rsid w:val="00211901"/>
    <w:rsid w:val="00212294"/>
    <w:rsid w:val="00212846"/>
    <w:rsid w:val="00212C1A"/>
    <w:rsid w:val="0021392C"/>
    <w:rsid w:val="00214290"/>
    <w:rsid w:val="00214A33"/>
    <w:rsid w:val="002150F9"/>
    <w:rsid w:val="002151AA"/>
    <w:rsid w:val="00215535"/>
    <w:rsid w:val="00215CE2"/>
    <w:rsid w:val="002161F7"/>
    <w:rsid w:val="002162B5"/>
    <w:rsid w:val="002163A2"/>
    <w:rsid w:val="002167A2"/>
    <w:rsid w:val="00216A26"/>
    <w:rsid w:val="00216B2B"/>
    <w:rsid w:val="00216C10"/>
    <w:rsid w:val="00217296"/>
    <w:rsid w:val="00220BC7"/>
    <w:rsid w:val="00220C9E"/>
    <w:rsid w:val="0022148E"/>
    <w:rsid w:val="00221ABD"/>
    <w:rsid w:val="00221F92"/>
    <w:rsid w:val="002227C0"/>
    <w:rsid w:val="00223011"/>
    <w:rsid w:val="002236C3"/>
    <w:rsid w:val="002237B3"/>
    <w:rsid w:val="00223AA6"/>
    <w:rsid w:val="00223FBE"/>
    <w:rsid w:val="0022453B"/>
    <w:rsid w:val="002247E6"/>
    <w:rsid w:val="00224B17"/>
    <w:rsid w:val="00225021"/>
    <w:rsid w:val="002250EC"/>
    <w:rsid w:val="0022555D"/>
    <w:rsid w:val="00225F39"/>
    <w:rsid w:val="00226B4C"/>
    <w:rsid w:val="00226C93"/>
    <w:rsid w:val="00227B3C"/>
    <w:rsid w:val="002310D5"/>
    <w:rsid w:val="002318D9"/>
    <w:rsid w:val="00231AA7"/>
    <w:rsid w:val="00231C57"/>
    <w:rsid w:val="00231F1A"/>
    <w:rsid w:val="00232085"/>
    <w:rsid w:val="00232810"/>
    <w:rsid w:val="002328F6"/>
    <w:rsid w:val="0023299D"/>
    <w:rsid w:val="00232D19"/>
    <w:rsid w:val="00233499"/>
    <w:rsid w:val="002337D2"/>
    <w:rsid w:val="002339D4"/>
    <w:rsid w:val="002339D7"/>
    <w:rsid w:val="00233D2B"/>
    <w:rsid w:val="0023402D"/>
    <w:rsid w:val="00234252"/>
    <w:rsid w:val="00235215"/>
    <w:rsid w:val="002352F7"/>
    <w:rsid w:val="002353B6"/>
    <w:rsid w:val="0023563B"/>
    <w:rsid w:val="002359F3"/>
    <w:rsid w:val="00235F2A"/>
    <w:rsid w:val="002363C8"/>
    <w:rsid w:val="00236C84"/>
    <w:rsid w:val="00236EC8"/>
    <w:rsid w:val="00237266"/>
    <w:rsid w:val="002378FF"/>
    <w:rsid w:val="00240502"/>
    <w:rsid w:val="0024056B"/>
    <w:rsid w:val="00240708"/>
    <w:rsid w:val="00240C2A"/>
    <w:rsid w:val="002411B6"/>
    <w:rsid w:val="00241871"/>
    <w:rsid w:val="00241AA7"/>
    <w:rsid w:val="002422DE"/>
    <w:rsid w:val="002428C9"/>
    <w:rsid w:val="00242E6B"/>
    <w:rsid w:val="00242F37"/>
    <w:rsid w:val="002439D2"/>
    <w:rsid w:val="00243C53"/>
    <w:rsid w:val="00243D80"/>
    <w:rsid w:val="002445F0"/>
    <w:rsid w:val="0024510F"/>
    <w:rsid w:val="00245303"/>
    <w:rsid w:val="00246049"/>
    <w:rsid w:val="0024628F"/>
    <w:rsid w:val="002463C7"/>
    <w:rsid w:val="0024644B"/>
    <w:rsid w:val="0024794C"/>
    <w:rsid w:val="002507FE"/>
    <w:rsid w:val="002508C6"/>
    <w:rsid w:val="00250A77"/>
    <w:rsid w:val="00250B2A"/>
    <w:rsid w:val="00250D54"/>
    <w:rsid w:val="0025144E"/>
    <w:rsid w:val="002514AD"/>
    <w:rsid w:val="0025181F"/>
    <w:rsid w:val="00252165"/>
    <w:rsid w:val="002521CE"/>
    <w:rsid w:val="00252523"/>
    <w:rsid w:val="0025268A"/>
    <w:rsid w:val="00252D3A"/>
    <w:rsid w:val="00253965"/>
    <w:rsid w:val="002539AA"/>
    <w:rsid w:val="00254056"/>
    <w:rsid w:val="00254DD0"/>
    <w:rsid w:val="00255161"/>
    <w:rsid w:val="00255270"/>
    <w:rsid w:val="00255630"/>
    <w:rsid w:val="00255E69"/>
    <w:rsid w:val="00256A00"/>
    <w:rsid w:val="00256C0F"/>
    <w:rsid w:val="00257CB8"/>
    <w:rsid w:val="00257F44"/>
    <w:rsid w:val="0026061C"/>
    <w:rsid w:val="00260FF1"/>
    <w:rsid w:val="00261C58"/>
    <w:rsid w:val="0026264B"/>
    <w:rsid w:val="00262939"/>
    <w:rsid w:val="00262B3F"/>
    <w:rsid w:val="0026320E"/>
    <w:rsid w:val="00263B27"/>
    <w:rsid w:val="00263D94"/>
    <w:rsid w:val="002640CF"/>
    <w:rsid w:val="002652C4"/>
    <w:rsid w:val="00265352"/>
    <w:rsid w:val="00265BAD"/>
    <w:rsid w:val="00266246"/>
    <w:rsid w:val="00266A2A"/>
    <w:rsid w:val="002675D7"/>
    <w:rsid w:val="00270757"/>
    <w:rsid w:val="00270A5B"/>
    <w:rsid w:val="00270CDC"/>
    <w:rsid w:val="002710FA"/>
    <w:rsid w:val="00271C5C"/>
    <w:rsid w:val="00271F2B"/>
    <w:rsid w:val="00271F92"/>
    <w:rsid w:val="00272699"/>
    <w:rsid w:val="002729CC"/>
    <w:rsid w:val="00272FD4"/>
    <w:rsid w:val="002734E5"/>
    <w:rsid w:val="002738FE"/>
    <w:rsid w:val="00273CDA"/>
    <w:rsid w:val="00274434"/>
    <w:rsid w:val="0027470C"/>
    <w:rsid w:val="00274B3A"/>
    <w:rsid w:val="0027553E"/>
    <w:rsid w:val="002762EC"/>
    <w:rsid w:val="00277161"/>
    <w:rsid w:val="002777CD"/>
    <w:rsid w:val="00277DEE"/>
    <w:rsid w:val="00277FA6"/>
    <w:rsid w:val="0028077E"/>
    <w:rsid w:val="00281837"/>
    <w:rsid w:val="00281B12"/>
    <w:rsid w:val="00282107"/>
    <w:rsid w:val="00282C0E"/>
    <w:rsid w:val="00282F00"/>
    <w:rsid w:val="00283011"/>
    <w:rsid w:val="00283416"/>
    <w:rsid w:val="00283E31"/>
    <w:rsid w:val="00284226"/>
    <w:rsid w:val="00284DE7"/>
    <w:rsid w:val="0028525B"/>
    <w:rsid w:val="002853F4"/>
    <w:rsid w:val="0028606E"/>
    <w:rsid w:val="00286627"/>
    <w:rsid w:val="0028769D"/>
    <w:rsid w:val="00291006"/>
    <w:rsid w:val="0029160B"/>
    <w:rsid w:val="00292092"/>
    <w:rsid w:val="00292294"/>
    <w:rsid w:val="00292D1F"/>
    <w:rsid w:val="00292DEC"/>
    <w:rsid w:val="0029365E"/>
    <w:rsid w:val="00293B0B"/>
    <w:rsid w:val="0029459E"/>
    <w:rsid w:val="002948A7"/>
    <w:rsid w:val="002949A1"/>
    <w:rsid w:val="00294AB9"/>
    <w:rsid w:val="00295B13"/>
    <w:rsid w:val="00295DF1"/>
    <w:rsid w:val="00296339"/>
    <w:rsid w:val="00296BC6"/>
    <w:rsid w:val="00296C2D"/>
    <w:rsid w:val="002971C0"/>
    <w:rsid w:val="00297CC4"/>
    <w:rsid w:val="00297CE1"/>
    <w:rsid w:val="002A04DE"/>
    <w:rsid w:val="002A0505"/>
    <w:rsid w:val="002A1549"/>
    <w:rsid w:val="002A1A4A"/>
    <w:rsid w:val="002A1D90"/>
    <w:rsid w:val="002A24D1"/>
    <w:rsid w:val="002A250F"/>
    <w:rsid w:val="002A25F8"/>
    <w:rsid w:val="002A36AA"/>
    <w:rsid w:val="002A4ACF"/>
    <w:rsid w:val="002A4FBC"/>
    <w:rsid w:val="002A509D"/>
    <w:rsid w:val="002A51F8"/>
    <w:rsid w:val="002A5217"/>
    <w:rsid w:val="002A5C58"/>
    <w:rsid w:val="002A5C99"/>
    <w:rsid w:val="002A68CC"/>
    <w:rsid w:val="002A6DA2"/>
    <w:rsid w:val="002A7A0A"/>
    <w:rsid w:val="002B0009"/>
    <w:rsid w:val="002B0086"/>
    <w:rsid w:val="002B04E1"/>
    <w:rsid w:val="002B0BE6"/>
    <w:rsid w:val="002B1C5F"/>
    <w:rsid w:val="002B213B"/>
    <w:rsid w:val="002B239B"/>
    <w:rsid w:val="002B24FF"/>
    <w:rsid w:val="002B2A15"/>
    <w:rsid w:val="002B2DCE"/>
    <w:rsid w:val="002B3474"/>
    <w:rsid w:val="002B39AB"/>
    <w:rsid w:val="002B6101"/>
    <w:rsid w:val="002B6B51"/>
    <w:rsid w:val="002B6F80"/>
    <w:rsid w:val="002B746D"/>
    <w:rsid w:val="002B7976"/>
    <w:rsid w:val="002C0ED0"/>
    <w:rsid w:val="002C1B1C"/>
    <w:rsid w:val="002C216F"/>
    <w:rsid w:val="002C22C4"/>
    <w:rsid w:val="002C2AF4"/>
    <w:rsid w:val="002C36C3"/>
    <w:rsid w:val="002C3870"/>
    <w:rsid w:val="002C3F37"/>
    <w:rsid w:val="002C57FA"/>
    <w:rsid w:val="002C5946"/>
    <w:rsid w:val="002C5E90"/>
    <w:rsid w:val="002C6818"/>
    <w:rsid w:val="002C734D"/>
    <w:rsid w:val="002C7422"/>
    <w:rsid w:val="002C7F6B"/>
    <w:rsid w:val="002D043C"/>
    <w:rsid w:val="002D0C71"/>
    <w:rsid w:val="002D10AD"/>
    <w:rsid w:val="002D1285"/>
    <w:rsid w:val="002D1693"/>
    <w:rsid w:val="002D16B9"/>
    <w:rsid w:val="002D17EA"/>
    <w:rsid w:val="002D2895"/>
    <w:rsid w:val="002D2C9C"/>
    <w:rsid w:val="002D3278"/>
    <w:rsid w:val="002D3FB6"/>
    <w:rsid w:val="002D5093"/>
    <w:rsid w:val="002D51BC"/>
    <w:rsid w:val="002D6176"/>
    <w:rsid w:val="002D67A0"/>
    <w:rsid w:val="002D6C0C"/>
    <w:rsid w:val="002D6E06"/>
    <w:rsid w:val="002D73CE"/>
    <w:rsid w:val="002D73D0"/>
    <w:rsid w:val="002D76AB"/>
    <w:rsid w:val="002E0840"/>
    <w:rsid w:val="002E13B3"/>
    <w:rsid w:val="002E191F"/>
    <w:rsid w:val="002E2951"/>
    <w:rsid w:val="002E2CC4"/>
    <w:rsid w:val="002E2EEF"/>
    <w:rsid w:val="002E2F77"/>
    <w:rsid w:val="002E300D"/>
    <w:rsid w:val="002E30C3"/>
    <w:rsid w:val="002E363D"/>
    <w:rsid w:val="002E369B"/>
    <w:rsid w:val="002E3893"/>
    <w:rsid w:val="002E3960"/>
    <w:rsid w:val="002E3DF1"/>
    <w:rsid w:val="002E42A8"/>
    <w:rsid w:val="002E492B"/>
    <w:rsid w:val="002E5406"/>
    <w:rsid w:val="002E55C4"/>
    <w:rsid w:val="002E6083"/>
    <w:rsid w:val="002E63FC"/>
    <w:rsid w:val="002E65DE"/>
    <w:rsid w:val="002E672D"/>
    <w:rsid w:val="002E7323"/>
    <w:rsid w:val="002F0196"/>
    <w:rsid w:val="002F0352"/>
    <w:rsid w:val="002F0BF9"/>
    <w:rsid w:val="002F1395"/>
    <w:rsid w:val="002F18C2"/>
    <w:rsid w:val="002F2E4A"/>
    <w:rsid w:val="002F3A76"/>
    <w:rsid w:val="002F3C0F"/>
    <w:rsid w:val="002F4102"/>
    <w:rsid w:val="002F4B9E"/>
    <w:rsid w:val="002F540F"/>
    <w:rsid w:val="002F564D"/>
    <w:rsid w:val="002F5905"/>
    <w:rsid w:val="002F639E"/>
    <w:rsid w:val="002F6986"/>
    <w:rsid w:val="002F6B34"/>
    <w:rsid w:val="002F6B69"/>
    <w:rsid w:val="002F6FA1"/>
    <w:rsid w:val="002F7424"/>
    <w:rsid w:val="002F79D1"/>
    <w:rsid w:val="003000EB"/>
    <w:rsid w:val="003008BE"/>
    <w:rsid w:val="00300B78"/>
    <w:rsid w:val="00301147"/>
    <w:rsid w:val="0030255C"/>
    <w:rsid w:val="00302590"/>
    <w:rsid w:val="00302B9E"/>
    <w:rsid w:val="00302C88"/>
    <w:rsid w:val="00302F71"/>
    <w:rsid w:val="00303071"/>
    <w:rsid w:val="0030330A"/>
    <w:rsid w:val="00303459"/>
    <w:rsid w:val="0030407F"/>
    <w:rsid w:val="0030413B"/>
    <w:rsid w:val="003043BE"/>
    <w:rsid w:val="00304DCD"/>
    <w:rsid w:val="00305B4B"/>
    <w:rsid w:val="00305EEE"/>
    <w:rsid w:val="00306503"/>
    <w:rsid w:val="0030685C"/>
    <w:rsid w:val="00307D83"/>
    <w:rsid w:val="003117B4"/>
    <w:rsid w:val="00311ABC"/>
    <w:rsid w:val="00311D54"/>
    <w:rsid w:val="003124A7"/>
    <w:rsid w:val="003127C5"/>
    <w:rsid w:val="00312849"/>
    <w:rsid w:val="003128A7"/>
    <w:rsid w:val="00312908"/>
    <w:rsid w:val="00312952"/>
    <w:rsid w:val="0031298E"/>
    <w:rsid w:val="003129AD"/>
    <w:rsid w:val="00312B73"/>
    <w:rsid w:val="00314085"/>
    <w:rsid w:val="00314982"/>
    <w:rsid w:val="00314AF8"/>
    <w:rsid w:val="0031539C"/>
    <w:rsid w:val="003153EE"/>
    <w:rsid w:val="00315542"/>
    <w:rsid w:val="00315944"/>
    <w:rsid w:val="00315E3C"/>
    <w:rsid w:val="00316760"/>
    <w:rsid w:val="0031677B"/>
    <w:rsid w:val="0031682F"/>
    <w:rsid w:val="00316C48"/>
    <w:rsid w:val="00317185"/>
    <w:rsid w:val="00317235"/>
    <w:rsid w:val="003177CC"/>
    <w:rsid w:val="00317BC8"/>
    <w:rsid w:val="00317CA2"/>
    <w:rsid w:val="003200B3"/>
    <w:rsid w:val="00321090"/>
    <w:rsid w:val="00321B80"/>
    <w:rsid w:val="00321C1C"/>
    <w:rsid w:val="00321C6F"/>
    <w:rsid w:val="00321C9D"/>
    <w:rsid w:val="0032249A"/>
    <w:rsid w:val="00323258"/>
    <w:rsid w:val="003236BE"/>
    <w:rsid w:val="00323836"/>
    <w:rsid w:val="00324A5E"/>
    <w:rsid w:val="00324C2F"/>
    <w:rsid w:val="0032570C"/>
    <w:rsid w:val="00326558"/>
    <w:rsid w:val="00327576"/>
    <w:rsid w:val="003276C4"/>
    <w:rsid w:val="00327EF1"/>
    <w:rsid w:val="00327F57"/>
    <w:rsid w:val="00330029"/>
    <w:rsid w:val="003302B7"/>
    <w:rsid w:val="00330A11"/>
    <w:rsid w:val="00330ABD"/>
    <w:rsid w:val="00330C0F"/>
    <w:rsid w:val="00330D78"/>
    <w:rsid w:val="00331007"/>
    <w:rsid w:val="0033105B"/>
    <w:rsid w:val="003313A9"/>
    <w:rsid w:val="0033186B"/>
    <w:rsid w:val="00331885"/>
    <w:rsid w:val="00331B47"/>
    <w:rsid w:val="003320C1"/>
    <w:rsid w:val="00332173"/>
    <w:rsid w:val="003335EA"/>
    <w:rsid w:val="00334915"/>
    <w:rsid w:val="00334922"/>
    <w:rsid w:val="00334A09"/>
    <w:rsid w:val="00335FFA"/>
    <w:rsid w:val="00336059"/>
    <w:rsid w:val="00336703"/>
    <w:rsid w:val="00336AEE"/>
    <w:rsid w:val="00336D88"/>
    <w:rsid w:val="0033725D"/>
    <w:rsid w:val="0033728E"/>
    <w:rsid w:val="00337AE4"/>
    <w:rsid w:val="00337D1C"/>
    <w:rsid w:val="00340222"/>
    <w:rsid w:val="003402EE"/>
    <w:rsid w:val="0034070C"/>
    <w:rsid w:val="00341845"/>
    <w:rsid w:val="003422C8"/>
    <w:rsid w:val="003428EE"/>
    <w:rsid w:val="00342C6D"/>
    <w:rsid w:val="00342CA6"/>
    <w:rsid w:val="0034361C"/>
    <w:rsid w:val="003438A5"/>
    <w:rsid w:val="00343943"/>
    <w:rsid w:val="00343E46"/>
    <w:rsid w:val="00344A50"/>
    <w:rsid w:val="00345C09"/>
    <w:rsid w:val="00346169"/>
    <w:rsid w:val="00346564"/>
    <w:rsid w:val="00346F0A"/>
    <w:rsid w:val="003474AF"/>
    <w:rsid w:val="00347630"/>
    <w:rsid w:val="0034766F"/>
    <w:rsid w:val="00347C84"/>
    <w:rsid w:val="00347D1A"/>
    <w:rsid w:val="00347E0A"/>
    <w:rsid w:val="0035037D"/>
    <w:rsid w:val="00350BED"/>
    <w:rsid w:val="00350C49"/>
    <w:rsid w:val="00352482"/>
    <w:rsid w:val="0035309B"/>
    <w:rsid w:val="00353338"/>
    <w:rsid w:val="00353767"/>
    <w:rsid w:val="0035389D"/>
    <w:rsid w:val="00353C64"/>
    <w:rsid w:val="0035424F"/>
    <w:rsid w:val="00354349"/>
    <w:rsid w:val="003543F6"/>
    <w:rsid w:val="003545EF"/>
    <w:rsid w:val="00354941"/>
    <w:rsid w:val="0035526A"/>
    <w:rsid w:val="00355887"/>
    <w:rsid w:val="00355DD2"/>
    <w:rsid w:val="0035637E"/>
    <w:rsid w:val="00356421"/>
    <w:rsid w:val="00356697"/>
    <w:rsid w:val="00356706"/>
    <w:rsid w:val="00356797"/>
    <w:rsid w:val="00357857"/>
    <w:rsid w:val="003579D0"/>
    <w:rsid w:val="00357B4F"/>
    <w:rsid w:val="00357D9D"/>
    <w:rsid w:val="00360AB0"/>
    <w:rsid w:val="00360CB9"/>
    <w:rsid w:val="00361172"/>
    <w:rsid w:val="00361A35"/>
    <w:rsid w:val="00362498"/>
    <w:rsid w:val="003630D9"/>
    <w:rsid w:val="00363284"/>
    <w:rsid w:val="00363599"/>
    <w:rsid w:val="00363AB7"/>
    <w:rsid w:val="00364146"/>
    <w:rsid w:val="00365117"/>
    <w:rsid w:val="00365251"/>
    <w:rsid w:val="0036561C"/>
    <w:rsid w:val="003656BA"/>
    <w:rsid w:val="003662C0"/>
    <w:rsid w:val="003665EB"/>
    <w:rsid w:val="00366DB5"/>
    <w:rsid w:val="003671D5"/>
    <w:rsid w:val="00367381"/>
    <w:rsid w:val="0036749A"/>
    <w:rsid w:val="0036774C"/>
    <w:rsid w:val="00367F67"/>
    <w:rsid w:val="00370798"/>
    <w:rsid w:val="00371DD2"/>
    <w:rsid w:val="00371DD4"/>
    <w:rsid w:val="00371EDD"/>
    <w:rsid w:val="00372482"/>
    <w:rsid w:val="00372A98"/>
    <w:rsid w:val="00374C29"/>
    <w:rsid w:val="00374E65"/>
    <w:rsid w:val="003750EB"/>
    <w:rsid w:val="00375671"/>
    <w:rsid w:val="003756A8"/>
    <w:rsid w:val="003758E5"/>
    <w:rsid w:val="00375F5E"/>
    <w:rsid w:val="00376039"/>
    <w:rsid w:val="003760C8"/>
    <w:rsid w:val="00376935"/>
    <w:rsid w:val="00376C42"/>
    <w:rsid w:val="003773EE"/>
    <w:rsid w:val="003776F8"/>
    <w:rsid w:val="00380151"/>
    <w:rsid w:val="00380279"/>
    <w:rsid w:val="003802C8"/>
    <w:rsid w:val="00380E0F"/>
    <w:rsid w:val="00380FB9"/>
    <w:rsid w:val="00381A71"/>
    <w:rsid w:val="00381B84"/>
    <w:rsid w:val="0038298D"/>
    <w:rsid w:val="00382B04"/>
    <w:rsid w:val="00382E3F"/>
    <w:rsid w:val="0038394D"/>
    <w:rsid w:val="00383BBC"/>
    <w:rsid w:val="00383DC1"/>
    <w:rsid w:val="00384368"/>
    <w:rsid w:val="0038446E"/>
    <w:rsid w:val="00384848"/>
    <w:rsid w:val="00384E6D"/>
    <w:rsid w:val="003859F4"/>
    <w:rsid w:val="003859F8"/>
    <w:rsid w:val="00385DC2"/>
    <w:rsid w:val="00385DF5"/>
    <w:rsid w:val="003862EC"/>
    <w:rsid w:val="00386311"/>
    <w:rsid w:val="0038643A"/>
    <w:rsid w:val="00386824"/>
    <w:rsid w:val="0038728B"/>
    <w:rsid w:val="003901E9"/>
    <w:rsid w:val="0039064F"/>
    <w:rsid w:val="0039093A"/>
    <w:rsid w:val="00390AAD"/>
    <w:rsid w:val="00390EDC"/>
    <w:rsid w:val="00391493"/>
    <w:rsid w:val="0039170C"/>
    <w:rsid w:val="00391BC0"/>
    <w:rsid w:val="00391E57"/>
    <w:rsid w:val="00392128"/>
    <w:rsid w:val="00394288"/>
    <w:rsid w:val="00394730"/>
    <w:rsid w:val="00394809"/>
    <w:rsid w:val="00395865"/>
    <w:rsid w:val="0039593B"/>
    <w:rsid w:val="00396294"/>
    <w:rsid w:val="00396B50"/>
    <w:rsid w:val="00397262"/>
    <w:rsid w:val="00397338"/>
    <w:rsid w:val="0039755C"/>
    <w:rsid w:val="00397691"/>
    <w:rsid w:val="0039780D"/>
    <w:rsid w:val="003A03C5"/>
    <w:rsid w:val="003A05EF"/>
    <w:rsid w:val="003A0C80"/>
    <w:rsid w:val="003A125A"/>
    <w:rsid w:val="003A17FA"/>
    <w:rsid w:val="003A1A32"/>
    <w:rsid w:val="003A1BC3"/>
    <w:rsid w:val="003A1EB5"/>
    <w:rsid w:val="003A206A"/>
    <w:rsid w:val="003A2D28"/>
    <w:rsid w:val="003A2DD0"/>
    <w:rsid w:val="003A2E56"/>
    <w:rsid w:val="003A31DF"/>
    <w:rsid w:val="003A3397"/>
    <w:rsid w:val="003A37FA"/>
    <w:rsid w:val="003A4267"/>
    <w:rsid w:val="003A4717"/>
    <w:rsid w:val="003A4B73"/>
    <w:rsid w:val="003A54E5"/>
    <w:rsid w:val="003A57CE"/>
    <w:rsid w:val="003A5A8F"/>
    <w:rsid w:val="003A66B7"/>
    <w:rsid w:val="003A6A30"/>
    <w:rsid w:val="003A71A6"/>
    <w:rsid w:val="003A7576"/>
    <w:rsid w:val="003B0324"/>
    <w:rsid w:val="003B06FD"/>
    <w:rsid w:val="003B089E"/>
    <w:rsid w:val="003B0B94"/>
    <w:rsid w:val="003B0EED"/>
    <w:rsid w:val="003B2012"/>
    <w:rsid w:val="003B2B16"/>
    <w:rsid w:val="003B2B9A"/>
    <w:rsid w:val="003B2D89"/>
    <w:rsid w:val="003B3381"/>
    <w:rsid w:val="003B3B5F"/>
    <w:rsid w:val="003B3F79"/>
    <w:rsid w:val="003B4039"/>
    <w:rsid w:val="003B4108"/>
    <w:rsid w:val="003B4428"/>
    <w:rsid w:val="003B453D"/>
    <w:rsid w:val="003B4743"/>
    <w:rsid w:val="003B4DE1"/>
    <w:rsid w:val="003B4E11"/>
    <w:rsid w:val="003B50B8"/>
    <w:rsid w:val="003B5A4D"/>
    <w:rsid w:val="003B5E4F"/>
    <w:rsid w:val="003B5EDD"/>
    <w:rsid w:val="003B67C9"/>
    <w:rsid w:val="003B71AB"/>
    <w:rsid w:val="003B7B87"/>
    <w:rsid w:val="003C03B3"/>
    <w:rsid w:val="003C04D9"/>
    <w:rsid w:val="003C05AD"/>
    <w:rsid w:val="003C0F7F"/>
    <w:rsid w:val="003C145E"/>
    <w:rsid w:val="003C24C3"/>
    <w:rsid w:val="003C2879"/>
    <w:rsid w:val="003C2D78"/>
    <w:rsid w:val="003C36D7"/>
    <w:rsid w:val="003C3700"/>
    <w:rsid w:val="003C3914"/>
    <w:rsid w:val="003C3A88"/>
    <w:rsid w:val="003C45E1"/>
    <w:rsid w:val="003C4851"/>
    <w:rsid w:val="003C48B0"/>
    <w:rsid w:val="003C4E04"/>
    <w:rsid w:val="003C4E24"/>
    <w:rsid w:val="003C5219"/>
    <w:rsid w:val="003C5507"/>
    <w:rsid w:val="003C5791"/>
    <w:rsid w:val="003C57CE"/>
    <w:rsid w:val="003C6867"/>
    <w:rsid w:val="003C6E45"/>
    <w:rsid w:val="003C6F92"/>
    <w:rsid w:val="003C76E0"/>
    <w:rsid w:val="003C7C2B"/>
    <w:rsid w:val="003D0687"/>
    <w:rsid w:val="003D07C5"/>
    <w:rsid w:val="003D125E"/>
    <w:rsid w:val="003D141B"/>
    <w:rsid w:val="003D1792"/>
    <w:rsid w:val="003D26C0"/>
    <w:rsid w:val="003D27A0"/>
    <w:rsid w:val="003D2D25"/>
    <w:rsid w:val="003D3734"/>
    <w:rsid w:val="003D3B58"/>
    <w:rsid w:val="003D3E28"/>
    <w:rsid w:val="003D44D4"/>
    <w:rsid w:val="003D44F3"/>
    <w:rsid w:val="003D49CF"/>
    <w:rsid w:val="003D4D8D"/>
    <w:rsid w:val="003D4E14"/>
    <w:rsid w:val="003D4FA6"/>
    <w:rsid w:val="003D5CA8"/>
    <w:rsid w:val="003D6070"/>
    <w:rsid w:val="003D61FD"/>
    <w:rsid w:val="003D63BA"/>
    <w:rsid w:val="003D6981"/>
    <w:rsid w:val="003D704B"/>
    <w:rsid w:val="003E0504"/>
    <w:rsid w:val="003E06D4"/>
    <w:rsid w:val="003E097D"/>
    <w:rsid w:val="003E09C1"/>
    <w:rsid w:val="003E207E"/>
    <w:rsid w:val="003E26D1"/>
    <w:rsid w:val="003E3361"/>
    <w:rsid w:val="003E58A1"/>
    <w:rsid w:val="003E59CA"/>
    <w:rsid w:val="003E6903"/>
    <w:rsid w:val="003E6E24"/>
    <w:rsid w:val="003E750B"/>
    <w:rsid w:val="003E7652"/>
    <w:rsid w:val="003F0D8E"/>
    <w:rsid w:val="003F1177"/>
    <w:rsid w:val="003F13F7"/>
    <w:rsid w:val="003F262E"/>
    <w:rsid w:val="003F2F29"/>
    <w:rsid w:val="003F3014"/>
    <w:rsid w:val="003F3342"/>
    <w:rsid w:val="003F3A98"/>
    <w:rsid w:val="003F3E20"/>
    <w:rsid w:val="003F3F7F"/>
    <w:rsid w:val="003F40D9"/>
    <w:rsid w:val="003F4324"/>
    <w:rsid w:val="003F49F3"/>
    <w:rsid w:val="003F4C77"/>
    <w:rsid w:val="003F4DAC"/>
    <w:rsid w:val="003F4DC8"/>
    <w:rsid w:val="003F5295"/>
    <w:rsid w:val="003F5BCC"/>
    <w:rsid w:val="003F5EE1"/>
    <w:rsid w:val="003F5F1D"/>
    <w:rsid w:val="003F60AF"/>
    <w:rsid w:val="003F6226"/>
    <w:rsid w:val="003F6507"/>
    <w:rsid w:val="003F6E8A"/>
    <w:rsid w:val="0040025A"/>
    <w:rsid w:val="004003D0"/>
    <w:rsid w:val="00400907"/>
    <w:rsid w:val="0040093C"/>
    <w:rsid w:val="00400A63"/>
    <w:rsid w:val="00402312"/>
    <w:rsid w:val="00402422"/>
    <w:rsid w:val="004025F6"/>
    <w:rsid w:val="00402803"/>
    <w:rsid w:val="00402B08"/>
    <w:rsid w:val="00402DB3"/>
    <w:rsid w:val="00403261"/>
    <w:rsid w:val="004038D9"/>
    <w:rsid w:val="004042B9"/>
    <w:rsid w:val="00404577"/>
    <w:rsid w:val="00404831"/>
    <w:rsid w:val="00404FDA"/>
    <w:rsid w:val="0040511E"/>
    <w:rsid w:val="00405B11"/>
    <w:rsid w:val="00406240"/>
    <w:rsid w:val="004068DB"/>
    <w:rsid w:val="00406EBE"/>
    <w:rsid w:val="00411109"/>
    <w:rsid w:val="004114E2"/>
    <w:rsid w:val="00411BFE"/>
    <w:rsid w:val="00411C25"/>
    <w:rsid w:val="00411D04"/>
    <w:rsid w:val="00412381"/>
    <w:rsid w:val="00412A87"/>
    <w:rsid w:val="004131C5"/>
    <w:rsid w:val="004134DF"/>
    <w:rsid w:val="004135CA"/>
    <w:rsid w:val="00413712"/>
    <w:rsid w:val="004138D1"/>
    <w:rsid w:val="00413F02"/>
    <w:rsid w:val="00414422"/>
    <w:rsid w:val="00414763"/>
    <w:rsid w:val="00414E40"/>
    <w:rsid w:val="00416A6F"/>
    <w:rsid w:val="00416BB2"/>
    <w:rsid w:val="00420184"/>
    <w:rsid w:val="00420411"/>
    <w:rsid w:val="004209A9"/>
    <w:rsid w:val="004209D1"/>
    <w:rsid w:val="00420B78"/>
    <w:rsid w:val="00420EEA"/>
    <w:rsid w:val="00420F9D"/>
    <w:rsid w:val="004212A6"/>
    <w:rsid w:val="004213CB"/>
    <w:rsid w:val="0042179C"/>
    <w:rsid w:val="00421BC1"/>
    <w:rsid w:val="004222A1"/>
    <w:rsid w:val="00422986"/>
    <w:rsid w:val="0042298C"/>
    <w:rsid w:val="00422D4B"/>
    <w:rsid w:val="00424077"/>
    <w:rsid w:val="004244B5"/>
    <w:rsid w:val="0042467E"/>
    <w:rsid w:val="004246F0"/>
    <w:rsid w:val="00424AF0"/>
    <w:rsid w:val="00424B4E"/>
    <w:rsid w:val="00424D2D"/>
    <w:rsid w:val="00425236"/>
    <w:rsid w:val="004253E2"/>
    <w:rsid w:val="004257B9"/>
    <w:rsid w:val="00425DA6"/>
    <w:rsid w:val="004261C1"/>
    <w:rsid w:val="004266C2"/>
    <w:rsid w:val="00427067"/>
    <w:rsid w:val="00427656"/>
    <w:rsid w:val="00427E1A"/>
    <w:rsid w:val="004300FC"/>
    <w:rsid w:val="0043046E"/>
    <w:rsid w:val="00430B61"/>
    <w:rsid w:val="00431114"/>
    <w:rsid w:val="00431489"/>
    <w:rsid w:val="0043189A"/>
    <w:rsid w:val="00432487"/>
    <w:rsid w:val="004328C0"/>
    <w:rsid w:val="00432B38"/>
    <w:rsid w:val="00432C11"/>
    <w:rsid w:val="00433162"/>
    <w:rsid w:val="00433361"/>
    <w:rsid w:val="00434762"/>
    <w:rsid w:val="00434A35"/>
    <w:rsid w:val="00434A44"/>
    <w:rsid w:val="00434AA2"/>
    <w:rsid w:val="00435698"/>
    <w:rsid w:val="00435E4C"/>
    <w:rsid w:val="00436856"/>
    <w:rsid w:val="0043697A"/>
    <w:rsid w:val="00436B59"/>
    <w:rsid w:val="00436FA7"/>
    <w:rsid w:val="004376C8"/>
    <w:rsid w:val="00437A3A"/>
    <w:rsid w:val="0044042C"/>
    <w:rsid w:val="0044071C"/>
    <w:rsid w:val="00440760"/>
    <w:rsid w:val="00440979"/>
    <w:rsid w:val="00440A6F"/>
    <w:rsid w:val="0044118B"/>
    <w:rsid w:val="00441745"/>
    <w:rsid w:val="00441BDA"/>
    <w:rsid w:val="00442683"/>
    <w:rsid w:val="00442A2D"/>
    <w:rsid w:val="00442C5F"/>
    <w:rsid w:val="00443A22"/>
    <w:rsid w:val="00443F64"/>
    <w:rsid w:val="00445522"/>
    <w:rsid w:val="00445F19"/>
    <w:rsid w:val="00446228"/>
    <w:rsid w:val="00446737"/>
    <w:rsid w:val="004468AD"/>
    <w:rsid w:val="00446FE6"/>
    <w:rsid w:val="00447227"/>
    <w:rsid w:val="0044733B"/>
    <w:rsid w:val="004474B8"/>
    <w:rsid w:val="00447564"/>
    <w:rsid w:val="0044767A"/>
    <w:rsid w:val="00447AA5"/>
    <w:rsid w:val="00447B38"/>
    <w:rsid w:val="00447BA4"/>
    <w:rsid w:val="0045033E"/>
    <w:rsid w:val="004503E2"/>
    <w:rsid w:val="00450D8B"/>
    <w:rsid w:val="00450FC6"/>
    <w:rsid w:val="004510C7"/>
    <w:rsid w:val="00451D84"/>
    <w:rsid w:val="00451ED0"/>
    <w:rsid w:val="00452108"/>
    <w:rsid w:val="00452789"/>
    <w:rsid w:val="00452918"/>
    <w:rsid w:val="00452E1B"/>
    <w:rsid w:val="00453DC8"/>
    <w:rsid w:val="0045412D"/>
    <w:rsid w:val="00454193"/>
    <w:rsid w:val="0045472A"/>
    <w:rsid w:val="004552EB"/>
    <w:rsid w:val="0045531B"/>
    <w:rsid w:val="0045548F"/>
    <w:rsid w:val="0045550C"/>
    <w:rsid w:val="00455537"/>
    <w:rsid w:val="0045581C"/>
    <w:rsid w:val="0045589F"/>
    <w:rsid w:val="00455F6B"/>
    <w:rsid w:val="00456B5A"/>
    <w:rsid w:val="00456BF1"/>
    <w:rsid w:val="0045707D"/>
    <w:rsid w:val="00457407"/>
    <w:rsid w:val="00457449"/>
    <w:rsid w:val="00457461"/>
    <w:rsid w:val="00457D68"/>
    <w:rsid w:val="00460127"/>
    <w:rsid w:val="00460693"/>
    <w:rsid w:val="00460694"/>
    <w:rsid w:val="004607CF"/>
    <w:rsid w:val="004608A2"/>
    <w:rsid w:val="004608A8"/>
    <w:rsid w:val="00460EB1"/>
    <w:rsid w:val="00461502"/>
    <w:rsid w:val="004618BA"/>
    <w:rsid w:val="004618E9"/>
    <w:rsid w:val="00461DF2"/>
    <w:rsid w:val="004621A7"/>
    <w:rsid w:val="00462AEF"/>
    <w:rsid w:val="00462C49"/>
    <w:rsid w:val="00462EFA"/>
    <w:rsid w:val="004633D0"/>
    <w:rsid w:val="00463CD6"/>
    <w:rsid w:val="00463F48"/>
    <w:rsid w:val="00464911"/>
    <w:rsid w:val="004657D5"/>
    <w:rsid w:val="00466F5E"/>
    <w:rsid w:val="00467075"/>
    <w:rsid w:val="00467A1C"/>
    <w:rsid w:val="00467AF1"/>
    <w:rsid w:val="0047004D"/>
    <w:rsid w:val="0047053D"/>
    <w:rsid w:val="00470DA9"/>
    <w:rsid w:val="00471E94"/>
    <w:rsid w:val="0047250A"/>
    <w:rsid w:val="0047294E"/>
    <w:rsid w:val="00472F3C"/>
    <w:rsid w:val="0047329F"/>
    <w:rsid w:val="00473B07"/>
    <w:rsid w:val="004740A9"/>
    <w:rsid w:val="00474D50"/>
    <w:rsid w:val="0047585B"/>
    <w:rsid w:val="0047636B"/>
    <w:rsid w:val="004773E9"/>
    <w:rsid w:val="00477FFC"/>
    <w:rsid w:val="00480164"/>
    <w:rsid w:val="0048033B"/>
    <w:rsid w:val="004818FB"/>
    <w:rsid w:val="00481AB6"/>
    <w:rsid w:val="00481FA2"/>
    <w:rsid w:val="0048207B"/>
    <w:rsid w:val="004826DA"/>
    <w:rsid w:val="00482B86"/>
    <w:rsid w:val="00482D3E"/>
    <w:rsid w:val="00483094"/>
    <w:rsid w:val="0048334E"/>
    <w:rsid w:val="004833E6"/>
    <w:rsid w:val="0048395B"/>
    <w:rsid w:val="00483DB1"/>
    <w:rsid w:val="00483E79"/>
    <w:rsid w:val="004842E2"/>
    <w:rsid w:val="0048453D"/>
    <w:rsid w:val="004847D3"/>
    <w:rsid w:val="004853DD"/>
    <w:rsid w:val="0048597F"/>
    <w:rsid w:val="004859CC"/>
    <w:rsid w:val="00486543"/>
    <w:rsid w:val="00486A74"/>
    <w:rsid w:val="00486F30"/>
    <w:rsid w:val="004874D9"/>
    <w:rsid w:val="00487882"/>
    <w:rsid w:val="00487C3D"/>
    <w:rsid w:val="00487D79"/>
    <w:rsid w:val="0049048C"/>
    <w:rsid w:val="004906B4"/>
    <w:rsid w:val="00490D21"/>
    <w:rsid w:val="00490DD4"/>
    <w:rsid w:val="0049210F"/>
    <w:rsid w:val="004924D5"/>
    <w:rsid w:val="004926DE"/>
    <w:rsid w:val="00492C5D"/>
    <w:rsid w:val="0049301F"/>
    <w:rsid w:val="00493216"/>
    <w:rsid w:val="00493426"/>
    <w:rsid w:val="004935B4"/>
    <w:rsid w:val="00495789"/>
    <w:rsid w:val="00495EAC"/>
    <w:rsid w:val="004975DE"/>
    <w:rsid w:val="00497970"/>
    <w:rsid w:val="004A0C86"/>
    <w:rsid w:val="004A0CB5"/>
    <w:rsid w:val="004A0CE0"/>
    <w:rsid w:val="004A128F"/>
    <w:rsid w:val="004A142B"/>
    <w:rsid w:val="004A1475"/>
    <w:rsid w:val="004A1D96"/>
    <w:rsid w:val="004A1EE4"/>
    <w:rsid w:val="004A3B46"/>
    <w:rsid w:val="004A3F25"/>
    <w:rsid w:val="004A4C5F"/>
    <w:rsid w:val="004A5328"/>
    <w:rsid w:val="004A5AF5"/>
    <w:rsid w:val="004A5F5F"/>
    <w:rsid w:val="004A62D6"/>
    <w:rsid w:val="004A6BAE"/>
    <w:rsid w:val="004A7170"/>
    <w:rsid w:val="004A73CA"/>
    <w:rsid w:val="004A7BDB"/>
    <w:rsid w:val="004B06F4"/>
    <w:rsid w:val="004B0F1C"/>
    <w:rsid w:val="004B139C"/>
    <w:rsid w:val="004B16B1"/>
    <w:rsid w:val="004B197F"/>
    <w:rsid w:val="004B1EC9"/>
    <w:rsid w:val="004B2EF9"/>
    <w:rsid w:val="004B3170"/>
    <w:rsid w:val="004B33FA"/>
    <w:rsid w:val="004B3D24"/>
    <w:rsid w:val="004B3EFB"/>
    <w:rsid w:val="004B40E1"/>
    <w:rsid w:val="004B4248"/>
    <w:rsid w:val="004B47BD"/>
    <w:rsid w:val="004B4F2B"/>
    <w:rsid w:val="004B51BF"/>
    <w:rsid w:val="004B5A0A"/>
    <w:rsid w:val="004B640E"/>
    <w:rsid w:val="004B7129"/>
    <w:rsid w:val="004B7570"/>
    <w:rsid w:val="004B7754"/>
    <w:rsid w:val="004B7A74"/>
    <w:rsid w:val="004B7F50"/>
    <w:rsid w:val="004C0011"/>
    <w:rsid w:val="004C04AF"/>
    <w:rsid w:val="004C0508"/>
    <w:rsid w:val="004C07E9"/>
    <w:rsid w:val="004C08EC"/>
    <w:rsid w:val="004C1546"/>
    <w:rsid w:val="004C172D"/>
    <w:rsid w:val="004C17CE"/>
    <w:rsid w:val="004C194E"/>
    <w:rsid w:val="004C19B6"/>
    <w:rsid w:val="004C1AB1"/>
    <w:rsid w:val="004C24D6"/>
    <w:rsid w:val="004C2517"/>
    <w:rsid w:val="004C263B"/>
    <w:rsid w:val="004C28C6"/>
    <w:rsid w:val="004C3258"/>
    <w:rsid w:val="004C3CA7"/>
    <w:rsid w:val="004C3DE2"/>
    <w:rsid w:val="004C4E5E"/>
    <w:rsid w:val="004C4ED2"/>
    <w:rsid w:val="004C51C1"/>
    <w:rsid w:val="004C5464"/>
    <w:rsid w:val="004C5A11"/>
    <w:rsid w:val="004C5E21"/>
    <w:rsid w:val="004C5ECE"/>
    <w:rsid w:val="004C5EFB"/>
    <w:rsid w:val="004C617E"/>
    <w:rsid w:val="004C6519"/>
    <w:rsid w:val="004C6B5F"/>
    <w:rsid w:val="004C6D40"/>
    <w:rsid w:val="004C723E"/>
    <w:rsid w:val="004C7320"/>
    <w:rsid w:val="004C7779"/>
    <w:rsid w:val="004C77E7"/>
    <w:rsid w:val="004D0A2B"/>
    <w:rsid w:val="004D0B99"/>
    <w:rsid w:val="004D0CDD"/>
    <w:rsid w:val="004D0E99"/>
    <w:rsid w:val="004D1035"/>
    <w:rsid w:val="004D1152"/>
    <w:rsid w:val="004D1DEF"/>
    <w:rsid w:val="004D1E69"/>
    <w:rsid w:val="004D25CD"/>
    <w:rsid w:val="004D27EA"/>
    <w:rsid w:val="004D2A9C"/>
    <w:rsid w:val="004D2D52"/>
    <w:rsid w:val="004D305D"/>
    <w:rsid w:val="004D3186"/>
    <w:rsid w:val="004D3345"/>
    <w:rsid w:val="004D34A9"/>
    <w:rsid w:val="004D3FEA"/>
    <w:rsid w:val="004D41A1"/>
    <w:rsid w:val="004D4A30"/>
    <w:rsid w:val="004D4F12"/>
    <w:rsid w:val="004D50C0"/>
    <w:rsid w:val="004D535B"/>
    <w:rsid w:val="004D5882"/>
    <w:rsid w:val="004D5BC2"/>
    <w:rsid w:val="004D5F00"/>
    <w:rsid w:val="004D67AC"/>
    <w:rsid w:val="004D6843"/>
    <w:rsid w:val="004D6EA0"/>
    <w:rsid w:val="004D72A5"/>
    <w:rsid w:val="004D7817"/>
    <w:rsid w:val="004D7AAC"/>
    <w:rsid w:val="004D7F3A"/>
    <w:rsid w:val="004E0E01"/>
    <w:rsid w:val="004E0E05"/>
    <w:rsid w:val="004E0E4C"/>
    <w:rsid w:val="004E1261"/>
    <w:rsid w:val="004E1EA2"/>
    <w:rsid w:val="004E1F41"/>
    <w:rsid w:val="004E2B2C"/>
    <w:rsid w:val="004E2F07"/>
    <w:rsid w:val="004E2F3A"/>
    <w:rsid w:val="004E3935"/>
    <w:rsid w:val="004E4487"/>
    <w:rsid w:val="004E5390"/>
    <w:rsid w:val="004E5471"/>
    <w:rsid w:val="004E5B45"/>
    <w:rsid w:val="004E5B4D"/>
    <w:rsid w:val="004E6208"/>
    <w:rsid w:val="004E6BF1"/>
    <w:rsid w:val="004E6C48"/>
    <w:rsid w:val="004E757A"/>
    <w:rsid w:val="004E78ED"/>
    <w:rsid w:val="004E7917"/>
    <w:rsid w:val="004E7F76"/>
    <w:rsid w:val="004F0535"/>
    <w:rsid w:val="004F0AD7"/>
    <w:rsid w:val="004F0F93"/>
    <w:rsid w:val="004F0FA5"/>
    <w:rsid w:val="004F1763"/>
    <w:rsid w:val="004F1E39"/>
    <w:rsid w:val="004F20E0"/>
    <w:rsid w:val="004F2BDA"/>
    <w:rsid w:val="004F31FD"/>
    <w:rsid w:val="004F388E"/>
    <w:rsid w:val="004F3955"/>
    <w:rsid w:val="004F4136"/>
    <w:rsid w:val="004F4A40"/>
    <w:rsid w:val="004F4CAA"/>
    <w:rsid w:val="004F4DCE"/>
    <w:rsid w:val="004F5EBD"/>
    <w:rsid w:val="004F6533"/>
    <w:rsid w:val="004F6EC3"/>
    <w:rsid w:val="004F70FB"/>
    <w:rsid w:val="004F7A6F"/>
    <w:rsid w:val="004F7A7A"/>
    <w:rsid w:val="00501621"/>
    <w:rsid w:val="00502E2B"/>
    <w:rsid w:val="0050321F"/>
    <w:rsid w:val="00503583"/>
    <w:rsid w:val="00503C92"/>
    <w:rsid w:val="00504539"/>
    <w:rsid w:val="00504744"/>
    <w:rsid w:val="00504E86"/>
    <w:rsid w:val="00505568"/>
    <w:rsid w:val="00505805"/>
    <w:rsid w:val="00505F83"/>
    <w:rsid w:val="0050617D"/>
    <w:rsid w:val="00506186"/>
    <w:rsid w:val="0050692F"/>
    <w:rsid w:val="00507B9A"/>
    <w:rsid w:val="00510895"/>
    <w:rsid w:val="00510947"/>
    <w:rsid w:val="00510BCB"/>
    <w:rsid w:val="0051193F"/>
    <w:rsid w:val="005119D5"/>
    <w:rsid w:val="00512061"/>
    <w:rsid w:val="00512459"/>
    <w:rsid w:val="00513ECA"/>
    <w:rsid w:val="00513F03"/>
    <w:rsid w:val="00513F87"/>
    <w:rsid w:val="00514377"/>
    <w:rsid w:val="00514648"/>
    <w:rsid w:val="00514883"/>
    <w:rsid w:val="005148C1"/>
    <w:rsid w:val="00515865"/>
    <w:rsid w:val="005161E8"/>
    <w:rsid w:val="00516A2D"/>
    <w:rsid w:val="00516B35"/>
    <w:rsid w:val="00516DAF"/>
    <w:rsid w:val="00516EBF"/>
    <w:rsid w:val="00517EA6"/>
    <w:rsid w:val="00520972"/>
    <w:rsid w:val="0052137B"/>
    <w:rsid w:val="005213F8"/>
    <w:rsid w:val="0052164D"/>
    <w:rsid w:val="005217A4"/>
    <w:rsid w:val="00522AAC"/>
    <w:rsid w:val="00523286"/>
    <w:rsid w:val="00523BCF"/>
    <w:rsid w:val="00524376"/>
    <w:rsid w:val="0052437B"/>
    <w:rsid w:val="00524DFD"/>
    <w:rsid w:val="00525059"/>
    <w:rsid w:val="0052568B"/>
    <w:rsid w:val="005257FA"/>
    <w:rsid w:val="005257FB"/>
    <w:rsid w:val="0052664C"/>
    <w:rsid w:val="00526C8B"/>
    <w:rsid w:val="0052718B"/>
    <w:rsid w:val="00530167"/>
    <w:rsid w:val="005309A3"/>
    <w:rsid w:val="00530A75"/>
    <w:rsid w:val="00530B67"/>
    <w:rsid w:val="00530DA7"/>
    <w:rsid w:val="00531A9D"/>
    <w:rsid w:val="00531D4C"/>
    <w:rsid w:val="00531F70"/>
    <w:rsid w:val="005327EF"/>
    <w:rsid w:val="005330E5"/>
    <w:rsid w:val="005331EA"/>
    <w:rsid w:val="00533332"/>
    <w:rsid w:val="0053342C"/>
    <w:rsid w:val="00533703"/>
    <w:rsid w:val="00533A46"/>
    <w:rsid w:val="00534A6A"/>
    <w:rsid w:val="00534CD1"/>
    <w:rsid w:val="00534EAC"/>
    <w:rsid w:val="00534FBA"/>
    <w:rsid w:val="0053585D"/>
    <w:rsid w:val="00535C1E"/>
    <w:rsid w:val="00536111"/>
    <w:rsid w:val="00536681"/>
    <w:rsid w:val="0053715C"/>
    <w:rsid w:val="0053739E"/>
    <w:rsid w:val="005375F2"/>
    <w:rsid w:val="0053769C"/>
    <w:rsid w:val="005377A7"/>
    <w:rsid w:val="005379CB"/>
    <w:rsid w:val="00537A6A"/>
    <w:rsid w:val="00537B1E"/>
    <w:rsid w:val="00537D9A"/>
    <w:rsid w:val="005404D8"/>
    <w:rsid w:val="0054077E"/>
    <w:rsid w:val="00541056"/>
    <w:rsid w:val="005424AC"/>
    <w:rsid w:val="00542C05"/>
    <w:rsid w:val="00543430"/>
    <w:rsid w:val="0054357D"/>
    <w:rsid w:val="00543EF9"/>
    <w:rsid w:val="00544E4B"/>
    <w:rsid w:val="005470C3"/>
    <w:rsid w:val="005471BC"/>
    <w:rsid w:val="0054755A"/>
    <w:rsid w:val="0054775D"/>
    <w:rsid w:val="00547BD2"/>
    <w:rsid w:val="00547EE6"/>
    <w:rsid w:val="00550585"/>
    <w:rsid w:val="00550714"/>
    <w:rsid w:val="005507EC"/>
    <w:rsid w:val="00550DBF"/>
    <w:rsid w:val="00550FA5"/>
    <w:rsid w:val="00551397"/>
    <w:rsid w:val="00551A5E"/>
    <w:rsid w:val="00552C13"/>
    <w:rsid w:val="00552D67"/>
    <w:rsid w:val="00552DEF"/>
    <w:rsid w:val="00553A05"/>
    <w:rsid w:val="00553A13"/>
    <w:rsid w:val="00553CDD"/>
    <w:rsid w:val="00554457"/>
    <w:rsid w:val="005544B9"/>
    <w:rsid w:val="005546ED"/>
    <w:rsid w:val="005547FB"/>
    <w:rsid w:val="0055555C"/>
    <w:rsid w:val="005559D2"/>
    <w:rsid w:val="00555A4D"/>
    <w:rsid w:val="00556242"/>
    <w:rsid w:val="00556562"/>
    <w:rsid w:val="00556ABD"/>
    <w:rsid w:val="00556E52"/>
    <w:rsid w:val="005575B3"/>
    <w:rsid w:val="00557713"/>
    <w:rsid w:val="005577FA"/>
    <w:rsid w:val="0055784C"/>
    <w:rsid w:val="00557DA7"/>
    <w:rsid w:val="005601A9"/>
    <w:rsid w:val="0056024E"/>
    <w:rsid w:val="00560285"/>
    <w:rsid w:val="005602A3"/>
    <w:rsid w:val="00560305"/>
    <w:rsid w:val="00560416"/>
    <w:rsid w:val="00560694"/>
    <w:rsid w:val="00560A1F"/>
    <w:rsid w:val="0056107D"/>
    <w:rsid w:val="00561424"/>
    <w:rsid w:val="00561435"/>
    <w:rsid w:val="005616C3"/>
    <w:rsid w:val="00561979"/>
    <w:rsid w:val="00561B94"/>
    <w:rsid w:val="00561E6D"/>
    <w:rsid w:val="00561FF6"/>
    <w:rsid w:val="00562096"/>
    <w:rsid w:val="00562EE1"/>
    <w:rsid w:val="0056359E"/>
    <w:rsid w:val="005638C7"/>
    <w:rsid w:val="00564726"/>
    <w:rsid w:val="00564996"/>
    <w:rsid w:val="00564AA1"/>
    <w:rsid w:val="00565358"/>
    <w:rsid w:val="00565795"/>
    <w:rsid w:val="005658A4"/>
    <w:rsid w:val="00565EA9"/>
    <w:rsid w:val="00565F48"/>
    <w:rsid w:val="0056656D"/>
    <w:rsid w:val="00567962"/>
    <w:rsid w:val="0056797E"/>
    <w:rsid w:val="00570DA0"/>
    <w:rsid w:val="00570DCA"/>
    <w:rsid w:val="00570F04"/>
    <w:rsid w:val="00571F85"/>
    <w:rsid w:val="00571FB0"/>
    <w:rsid w:val="005720FD"/>
    <w:rsid w:val="0057281D"/>
    <w:rsid w:val="0057299A"/>
    <w:rsid w:val="00572E39"/>
    <w:rsid w:val="0057303F"/>
    <w:rsid w:val="00573119"/>
    <w:rsid w:val="005733D5"/>
    <w:rsid w:val="005740C4"/>
    <w:rsid w:val="00574677"/>
    <w:rsid w:val="00574E9F"/>
    <w:rsid w:val="00575EB9"/>
    <w:rsid w:val="005764F6"/>
    <w:rsid w:val="0057728F"/>
    <w:rsid w:val="005773B9"/>
    <w:rsid w:val="00577A41"/>
    <w:rsid w:val="00577B91"/>
    <w:rsid w:val="005805BD"/>
    <w:rsid w:val="0058069F"/>
    <w:rsid w:val="005806DD"/>
    <w:rsid w:val="00581F31"/>
    <w:rsid w:val="005825A2"/>
    <w:rsid w:val="005826AF"/>
    <w:rsid w:val="005830C9"/>
    <w:rsid w:val="00583257"/>
    <w:rsid w:val="005840E0"/>
    <w:rsid w:val="0058419C"/>
    <w:rsid w:val="005842AC"/>
    <w:rsid w:val="0058488D"/>
    <w:rsid w:val="00584E02"/>
    <w:rsid w:val="00584F9E"/>
    <w:rsid w:val="00585173"/>
    <w:rsid w:val="00585791"/>
    <w:rsid w:val="00585BF6"/>
    <w:rsid w:val="00586144"/>
    <w:rsid w:val="0058665C"/>
    <w:rsid w:val="00586E9E"/>
    <w:rsid w:val="005879D4"/>
    <w:rsid w:val="005900EF"/>
    <w:rsid w:val="005901EA"/>
    <w:rsid w:val="0059068B"/>
    <w:rsid w:val="005915B0"/>
    <w:rsid w:val="00592819"/>
    <w:rsid w:val="00592BDA"/>
    <w:rsid w:val="00593579"/>
    <w:rsid w:val="00593766"/>
    <w:rsid w:val="00593BD5"/>
    <w:rsid w:val="00594888"/>
    <w:rsid w:val="005949C0"/>
    <w:rsid w:val="0059509D"/>
    <w:rsid w:val="00595226"/>
    <w:rsid w:val="00595AAD"/>
    <w:rsid w:val="005968A1"/>
    <w:rsid w:val="0059728B"/>
    <w:rsid w:val="005A01E0"/>
    <w:rsid w:val="005A1191"/>
    <w:rsid w:val="005A1346"/>
    <w:rsid w:val="005A137C"/>
    <w:rsid w:val="005A1647"/>
    <w:rsid w:val="005A1AAF"/>
    <w:rsid w:val="005A1D3D"/>
    <w:rsid w:val="005A2482"/>
    <w:rsid w:val="005A2AE1"/>
    <w:rsid w:val="005A3798"/>
    <w:rsid w:val="005A497D"/>
    <w:rsid w:val="005A4C69"/>
    <w:rsid w:val="005A5175"/>
    <w:rsid w:val="005A51E1"/>
    <w:rsid w:val="005A52E6"/>
    <w:rsid w:val="005A5368"/>
    <w:rsid w:val="005A5B66"/>
    <w:rsid w:val="005A5D4D"/>
    <w:rsid w:val="005A5E38"/>
    <w:rsid w:val="005A641C"/>
    <w:rsid w:val="005A66E1"/>
    <w:rsid w:val="005A6BC6"/>
    <w:rsid w:val="005A7ADE"/>
    <w:rsid w:val="005A7D0A"/>
    <w:rsid w:val="005A7DF0"/>
    <w:rsid w:val="005B0227"/>
    <w:rsid w:val="005B0366"/>
    <w:rsid w:val="005B04E0"/>
    <w:rsid w:val="005B09A5"/>
    <w:rsid w:val="005B0CE1"/>
    <w:rsid w:val="005B1855"/>
    <w:rsid w:val="005B1E87"/>
    <w:rsid w:val="005B2161"/>
    <w:rsid w:val="005B2181"/>
    <w:rsid w:val="005B266B"/>
    <w:rsid w:val="005B30C6"/>
    <w:rsid w:val="005B3801"/>
    <w:rsid w:val="005B38D5"/>
    <w:rsid w:val="005B456A"/>
    <w:rsid w:val="005B488A"/>
    <w:rsid w:val="005B4AF3"/>
    <w:rsid w:val="005B4F9F"/>
    <w:rsid w:val="005B54AE"/>
    <w:rsid w:val="005B6FB7"/>
    <w:rsid w:val="005B7269"/>
    <w:rsid w:val="005B73A5"/>
    <w:rsid w:val="005B750D"/>
    <w:rsid w:val="005B7EB7"/>
    <w:rsid w:val="005B7F22"/>
    <w:rsid w:val="005C05D4"/>
    <w:rsid w:val="005C0632"/>
    <w:rsid w:val="005C091E"/>
    <w:rsid w:val="005C0B32"/>
    <w:rsid w:val="005C1366"/>
    <w:rsid w:val="005C1420"/>
    <w:rsid w:val="005C14DE"/>
    <w:rsid w:val="005C24F5"/>
    <w:rsid w:val="005C29AE"/>
    <w:rsid w:val="005C2D1A"/>
    <w:rsid w:val="005C3893"/>
    <w:rsid w:val="005C3B55"/>
    <w:rsid w:val="005C3EDB"/>
    <w:rsid w:val="005C41A5"/>
    <w:rsid w:val="005C4A61"/>
    <w:rsid w:val="005C4EC2"/>
    <w:rsid w:val="005C4EDB"/>
    <w:rsid w:val="005C53D3"/>
    <w:rsid w:val="005C5A60"/>
    <w:rsid w:val="005C5E00"/>
    <w:rsid w:val="005C6418"/>
    <w:rsid w:val="005C6A45"/>
    <w:rsid w:val="005C718C"/>
    <w:rsid w:val="005C71C3"/>
    <w:rsid w:val="005C73DD"/>
    <w:rsid w:val="005C7899"/>
    <w:rsid w:val="005C7D22"/>
    <w:rsid w:val="005D01B4"/>
    <w:rsid w:val="005D0722"/>
    <w:rsid w:val="005D0C4F"/>
    <w:rsid w:val="005D0FED"/>
    <w:rsid w:val="005D2116"/>
    <w:rsid w:val="005D24A6"/>
    <w:rsid w:val="005D2548"/>
    <w:rsid w:val="005D2AA2"/>
    <w:rsid w:val="005D327D"/>
    <w:rsid w:val="005D32DF"/>
    <w:rsid w:val="005D32E1"/>
    <w:rsid w:val="005D36C1"/>
    <w:rsid w:val="005D385B"/>
    <w:rsid w:val="005D4137"/>
    <w:rsid w:val="005D4487"/>
    <w:rsid w:val="005D46C4"/>
    <w:rsid w:val="005D4B01"/>
    <w:rsid w:val="005D4DBF"/>
    <w:rsid w:val="005D5289"/>
    <w:rsid w:val="005D5D54"/>
    <w:rsid w:val="005D5DC2"/>
    <w:rsid w:val="005D5E1C"/>
    <w:rsid w:val="005D6240"/>
    <w:rsid w:val="005D6C38"/>
    <w:rsid w:val="005D6D99"/>
    <w:rsid w:val="005D707B"/>
    <w:rsid w:val="005D723D"/>
    <w:rsid w:val="005D726F"/>
    <w:rsid w:val="005D73C5"/>
    <w:rsid w:val="005D7632"/>
    <w:rsid w:val="005E0283"/>
    <w:rsid w:val="005E089B"/>
    <w:rsid w:val="005E0C8C"/>
    <w:rsid w:val="005E103D"/>
    <w:rsid w:val="005E1097"/>
    <w:rsid w:val="005E1A5E"/>
    <w:rsid w:val="005E1CED"/>
    <w:rsid w:val="005E1D3E"/>
    <w:rsid w:val="005E2F3C"/>
    <w:rsid w:val="005E3D51"/>
    <w:rsid w:val="005E49C4"/>
    <w:rsid w:val="005E4B2C"/>
    <w:rsid w:val="005E4EF9"/>
    <w:rsid w:val="005E4F17"/>
    <w:rsid w:val="005E5125"/>
    <w:rsid w:val="005E5203"/>
    <w:rsid w:val="005E5669"/>
    <w:rsid w:val="005E5768"/>
    <w:rsid w:val="005E57A8"/>
    <w:rsid w:val="005E5845"/>
    <w:rsid w:val="005E5A25"/>
    <w:rsid w:val="005E5C32"/>
    <w:rsid w:val="005E5F36"/>
    <w:rsid w:val="005E718F"/>
    <w:rsid w:val="005E7286"/>
    <w:rsid w:val="005E753B"/>
    <w:rsid w:val="005E7F49"/>
    <w:rsid w:val="005F0049"/>
    <w:rsid w:val="005F0F5D"/>
    <w:rsid w:val="005F1E59"/>
    <w:rsid w:val="005F1F3F"/>
    <w:rsid w:val="005F1F72"/>
    <w:rsid w:val="005F202A"/>
    <w:rsid w:val="005F2726"/>
    <w:rsid w:val="005F3AF2"/>
    <w:rsid w:val="005F3CEC"/>
    <w:rsid w:val="005F3F4F"/>
    <w:rsid w:val="005F5227"/>
    <w:rsid w:val="005F6178"/>
    <w:rsid w:val="005F6648"/>
    <w:rsid w:val="005F6CD5"/>
    <w:rsid w:val="005F7270"/>
    <w:rsid w:val="005F7B20"/>
    <w:rsid w:val="005F7DF1"/>
    <w:rsid w:val="0060058D"/>
    <w:rsid w:val="00601B39"/>
    <w:rsid w:val="00601E14"/>
    <w:rsid w:val="00601FA3"/>
    <w:rsid w:val="0060207B"/>
    <w:rsid w:val="00602129"/>
    <w:rsid w:val="0060287D"/>
    <w:rsid w:val="0060294A"/>
    <w:rsid w:val="00602A84"/>
    <w:rsid w:val="006032A2"/>
    <w:rsid w:val="006032B8"/>
    <w:rsid w:val="006033D8"/>
    <w:rsid w:val="00604C3E"/>
    <w:rsid w:val="00604D9F"/>
    <w:rsid w:val="006058DC"/>
    <w:rsid w:val="00606201"/>
    <w:rsid w:val="00607B8A"/>
    <w:rsid w:val="00607CD5"/>
    <w:rsid w:val="00611030"/>
    <w:rsid w:val="0061120D"/>
    <w:rsid w:val="00611506"/>
    <w:rsid w:val="00611683"/>
    <w:rsid w:val="00611864"/>
    <w:rsid w:val="006119B6"/>
    <w:rsid w:val="00611C7D"/>
    <w:rsid w:val="00611EE7"/>
    <w:rsid w:val="006121BE"/>
    <w:rsid w:val="00612844"/>
    <w:rsid w:val="006130AE"/>
    <w:rsid w:val="00613934"/>
    <w:rsid w:val="00613A90"/>
    <w:rsid w:val="0061404F"/>
    <w:rsid w:val="00614126"/>
    <w:rsid w:val="00614B29"/>
    <w:rsid w:val="00614F97"/>
    <w:rsid w:val="0061614D"/>
    <w:rsid w:val="006167C1"/>
    <w:rsid w:val="0061687A"/>
    <w:rsid w:val="00616E0E"/>
    <w:rsid w:val="006173D3"/>
    <w:rsid w:val="00617548"/>
    <w:rsid w:val="00617CB5"/>
    <w:rsid w:val="00620259"/>
    <w:rsid w:val="006214D2"/>
    <w:rsid w:val="006219EA"/>
    <w:rsid w:val="00621CC1"/>
    <w:rsid w:val="00622028"/>
    <w:rsid w:val="006235A3"/>
    <w:rsid w:val="006236DE"/>
    <w:rsid w:val="00623787"/>
    <w:rsid w:val="006237AA"/>
    <w:rsid w:val="00623A9A"/>
    <w:rsid w:val="00623AB7"/>
    <w:rsid w:val="00623DDC"/>
    <w:rsid w:val="00623E1D"/>
    <w:rsid w:val="00624102"/>
    <w:rsid w:val="00624598"/>
    <w:rsid w:val="00624963"/>
    <w:rsid w:val="006269E4"/>
    <w:rsid w:val="00627A69"/>
    <w:rsid w:val="00627B16"/>
    <w:rsid w:val="00627BDD"/>
    <w:rsid w:val="00627BFE"/>
    <w:rsid w:val="00627F48"/>
    <w:rsid w:val="0063006C"/>
    <w:rsid w:val="0063034F"/>
    <w:rsid w:val="006309BB"/>
    <w:rsid w:val="00631BB3"/>
    <w:rsid w:val="00631BEF"/>
    <w:rsid w:val="00631ECB"/>
    <w:rsid w:val="006325AC"/>
    <w:rsid w:val="006326FC"/>
    <w:rsid w:val="006327C4"/>
    <w:rsid w:val="00632F17"/>
    <w:rsid w:val="00633731"/>
    <w:rsid w:val="00633E46"/>
    <w:rsid w:val="006343D3"/>
    <w:rsid w:val="00634466"/>
    <w:rsid w:val="00634B57"/>
    <w:rsid w:val="00635103"/>
    <w:rsid w:val="00635196"/>
    <w:rsid w:val="0063553A"/>
    <w:rsid w:val="00636170"/>
    <w:rsid w:val="0063663B"/>
    <w:rsid w:val="0063697C"/>
    <w:rsid w:val="00637209"/>
    <w:rsid w:val="006373D7"/>
    <w:rsid w:val="00637DF9"/>
    <w:rsid w:val="00637E00"/>
    <w:rsid w:val="00637E5B"/>
    <w:rsid w:val="00640909"/>
    <w:rsid w:val="00640D1F"/>
    <w:rsid w:val="00640D37"/>
    <w:rsid w:val="00640EF6"/>
    <w:rsid w:val="006411AD"/>
    <w:rsid w:val="00641215"/>
    <w:rsid w:val="00641592"/>
    <w:rsid w:val="006427C4"/>
    <w:rsid w:val="00643191"/>
    <w:rsid w:val="00643790"/>
    <w:rsid w:val="00644952"/>
    <w:rsid w:val="006453DA"/>
    <w:rsid w:val="00645732"/>
    <w:rsid w:val="00645C6E"/>
    <w:rsid w:val="0064631D"/>
    <w:rsid w:val="00647154"/>
    <w:rsid w:val="00647326"/>
    <w:rsid w:val="00647633"/>
    <w:rsid w:val="006479DE"/>
    <w:rsid w:val="0065062A"/>
    <w:rsid w:val="006507DA"/>
    <w:rsid w:val="00650E3B"/>
    <w:rsid w:val="00651601"/>
    <w:rsid w:val="00651F29"/>
    <w:rsid w:val="006522D6"/>
    <w:rsid w:val="00652321"/>
    <w:rsid w:val="00652728"/>
    <w:rsid w:val="00653568"/>
    <w:rsid w:val="00653EB9"/>
    <w:rsid w:val="00654168"/>
    <w:rsid w:val="006545AC"/>
    <w:rsid w:val="00654A2D"/>
    <w:rsid w:val="0065504A"/>
    <w:rsid w:val="006553D4"/>
    <w:rsid w:val="00655E73"/>
    <w:rsid w:val="006562DB"/>
    <w:rsid w:val="00656E7E"/>
    <w:rsid w:val="00657F6C"/>
    <w:rsid w:val="006607C1"/>
    <w:rsid w:val="00660BAB"/>
    <w:rsid w:val="00661DA9"/>
    <w:rsid w:val="00662F3A"/>
    <w:rsid w:val="00663B68"/>
    <w:rsid w:val="0066415C"/>
    <w:rsid w:val="006643BD"/>
    <w:rsid w:val="00664935"/>
    <w:rsid w:val="00665331"/>
    <w:rsid w:val="006655D7"/>
    <w:rsid w:val="00665637"/>
    <w:rsid w:val="0066630F"/>
    <w:rsid w:val="00667418"/>
    <w:rsid w:val="0066767D"/>
    <w:rsid w:val="0067063B"/>
    <w:rsid w:val="00670E89"/>
    <w:rsid w:val="0067127F"/>
    <w:rsid w:val="006719E2"/>
    <w:rsid w:val="00672188"/>
    <w:rsid w:val="006722D7"/>
    <w:rsid w:val="00672893"/>
    <w:rsid w:val="00673F36"/>
    <w:rsid w:val="00675D6F"/>
    <w:rsid w:val="006763BA"/>
    <w:rsid w:val="0067666B"/>
    <w:rsid w:val="00676FF2"/>
    <w:rsid w:val="0067754E"/>
    <w:rsid w:val="00677580"/>
    <w:rsid w:val="00677969"/>
    <w:rsid w:val="00677EEE"/>
    <w:rsid w:val="00677F73"/>
    <w:rsid w:val="0068000F"/>
    <w:rsid w:val="00680A44"/>
    <w:rsid w:val="0068112E"/>
    <w:rsid w:val="006811CA"/>
    <w:rsid w:val="00681BA7"/>
    <w:rsid w:val="00681E3C"/>
    <w:rsid w:val="0068286C"/>
    <w:rsid w:val="0068357B"/>
    <w:rsid w:val="00683D48"/>
    <w:rsid w:val="006851C3"/>
    <w:rsid w:val="00685371"/>
    <w:rsid w:val="006855F7"/>
    <w:rsid w:val="00685B7D"/>
    <w:rsid w:val="00685B7F"/>
    <w:rsid w:val="00685D52"/>
    <w:rsid w:val="00686A83"/>
    <w:rsid w:val="00687ECB"/>
    <w:rsid w:val="0069023F"/>
    <w:rsid w:val="0069081C"/>
    <w:rsid w:val="00690AFF"/>
    <w:rsid w:val="00690DA5"/>
    <w:rsid w:val="00690DD3"/>
    <w:rsid w:val="0069128E"/>
    <w:rsid w:val="006913B0"/>
    <w:rsid w:val="006914FD"/>
    <w:rsid w:val="006919FA"/>
    <w:rsid w:val="00691E02"/>
    <w:rsid w:val="00691E22"/>
    <w:rsid w:val="00691FC6"/>
    <w:rsid w:val="0069248D"/>
    <w:rsid w:val="00693089"/>
    <w:rsid w:val="006933CB"/>
    <w:rsid w:val="0069401C"/>
    <w:rsid w:val="0069461C"/>
    <w:rsid w:val="006954C4"/>
    <w:rsid w:val="00695C6A"/>
    <w:rsid w:val="00696123"/>
    <w:rsid w:val="00696B20"/>
    <w:rsid w:val="00696C26"/>
    <w:rsid w:val="006975EF"/>
    <w:rsid w:val="00697AA6"/>
    <w:rsid w:val="006A003F"/>
    <w:rsid w:val="006A01CC"/>
    <w:rsid w:val="006A0969"/>
    <w:rsid w:val="006A1057"/>
    <w:rsid w:val="006A1535"/>
    <w:rsid w:val="006A162E"/>
    <w:rsid w:val="006A176C"/>
    <w:rsid w:val="006A176D"/>
    <w:rsid w:val="006A18E6"/>
    <w:rsid w:val="006A196E"/>
    <w:rsid w:val="006A19BC"/>
    <w:rsid w:val="006A1A8D"/>
    <w:rsid w:val="006A1E8E"/>
    <w:rsid w:val="006A2439"/>
    <w:rsid w:val="006A2A56"/>
    <w:rsid w:val="006A3952"/>
    <w:rsid w:val="006A4047"/>
    <w:rsid w:val="006A4519"/>
    <w:rsid w:val="006A4834"/>
    <w:rsid w:val="006A4BBF"/>
    <w:rsid w:val="006A4CB6"/>
    <w:rsid w:val="006A5132"/>
    <w:rsid w:val="006A5603"/>
    <w:rsid w:val="006A6005"/>
    <w:rsid w:val="006A6B45"/>
    <w:rsid w:val="006A6B6E"/>
    <w:rsid w:val="006A6C33"/>
    <w:rsid w:val="006A6D68"/>
    <w:rsid w:val="006A78A3"/>
    <w:rsid w:val="006A7A9F"/>
    <w:rsid w:val="006A7B18"/>
    <w:rsid w:val="006B0162"/>
    <w:rsid w:val="006B0748"/>
    <w:rsid w:val="006B1133"/>
    <w:rsid w:val="006B1377"/>
    <w:rsid w:val="006B1958"/>
    <w:rsid w:val="006B1DED"/>
    <w:rsid w:val="006B23EB"/>
    <w:rsid w:val="006B28BF"/>
    <w:rsid w:val="006B2B27"/>
    <w:rsid w:val="006B3270"/>
    <w:rsid w:val="006B4F8F"/>
    <w:rsid w:val="006B5740"/>
    <w:rsid w:val="006B63CF"/>
    <w:rsid w:val="006B6489"/>
    <w:rsid w:val="006B688F"/>
    <w:rsid w:val="006B6FEC"/>
    <w:rsid w:val="006B7197"/>
    <w:rsid w:val="006B7AC6"/>
    <w:rsid w:val="006B7D84"/>
    <w:rsid w:val="006B7DDD"/>
    <w:rsid w:val="006C005E"/>
    <w:rsid w:val="006C0205"/>
    <w:rsid w:val="006C08F1"/>
    <w:rsid w:val="006C0C91"/>
    <w:rsid w:val="006C1DA4"/>
    <w:rsid w:val="006C2000"/>
    <w:rsid w:val="006C2EEA"/>
    <w:rsid w:val="006C3777"/>
    <w:rsid w:val="006C3E4C"/>
    <w:rsid w:val="006C41C2"/>
    <w:rsid w:val="006C498C"/>
    <w:rsid w:val="006C612A"/>
    <w:rsid w:val="006C635F"/>
    <w:rsid w:val="006C7CF4"/>
    <w:rsid w:val="006C7D06"/>
    <w:rsid w:val="006D0EA0"/>
    <w:rsid w:val="006D1799"/>
    <w:rsid w:val="006D1DE7"/>
    <w:rsid w:val="006D1E86"/>
    <w:rsid w:val="006D2413"/>
    <w:rsid w:val="006D278D"/>
    <w:rsid w:val="006D2F6B"/>
    <w:rsid w:val="006D2FE1"/>
    <w:rsid w:val="006D39B0"/>
    <w:rsid w:val="006D3E53"/>
    <w:rsid w:val="006D4383"/>
    <w:rsid w:val="006D4771"/>
    <w:rsid w:val="006D47AF"/>
    <w:rsid w:val="006D4820"/>
    <w:rsid w:val="006D4DBB"/>
    <w:rsid w:val="006D5179"/>
    <w:rsid w:val="006D5746"/>
    <w:rsid w:val="006D5C3A"/>
    <w:rsid w:val="006D5D74"/>
    <w:rsid w:val="006D6043"/>
    <w:rsid w:val="006D67E9"/>
    <w:rsid w:val="006D68D6"/>
    <w:rsid w:val="006D6CB4"/>
    <w:rsid w:val="006D6F4A"/>
    <w:rsid w:val="006D765F"/>
    <w:rsid w:val="006D77FF"/>
    <w:rsid w:val="006D7970"/>
    <w:rsid w:val="006D79EC"/>
    <w:rsid w:val="006D7B19"/>
    <w:rsid w:val="006D7DE5"/>
    <w:rsid w:val="006D7F46"/>
    <w:rsid w:val="006E011A"/>
    <w:rsid w:val="006E065C"/>
    <w:rsid w:val="006E074A"/>
    <w:rsid w:val="006E094F"/>
    <w:rsid w:val="006E0FFB"/>
    <w:rsid w:val="006E1292"/>
    <w:rsid w:val="006E138B"/>
    <w:rsid w:val="006E16FA"/>
    <w:rsid w:val="006E1C05"/>
    <w:rsid w:val="006E1C1C"/>
    <w:rsid w:val="006E1DA0"/>
    <w:rsid w:val="006E2512"/>
    <w:rsid w:val="006E2880"/>
    <w:rsid w:val="006E2B52"/>
    <w:rsid w:val="006E2C02"/>
    <w:rsid w:val="006E2DD1"/>
    <w:rsid w:val="006E2F6F"/>
    <w:rsid w:val="006E2FB6"/>
    <w:rsid w:val="006E2FF8"/>
    <w:rsid w:val="006E3345"/>
    <w:rsid w:val="006E34BA"/>
    <w:rsid w:val="006E388C"/>
    <w:rsid w:val="006E3D20"/>
    <w:rsid w:val="006E4605"/>
    <w:rsid w:val="006E4673"/>
    <w:rsid w:val="006E4A12"/>
    <w:rsid w:val="006E5381"/>
    <w:rsid w:val="006E5432"/>
    <w:rsid w:val="006E5BFF"/>
    <w:rsid w:val="006E6066"/>
    <w:rsid w:val="006E634E"/>
    <w:rsid w:val="006E69CC"/>
    <w:rsid w:val="006E6FFE"/>
    <w:rsid w:val="006E753C"/>
    <w:rsid w:val="006E7A60"/>
    <w:rsid w:val="006F0111"/>
    <w:rsid w:val="006F08B5"/>
    <w:rsid w:val="006F0DDC"/>
    <w:rsid w:val="006F0ED1"/>
    <w:rsid w:val="006F11B8"/>
    <w:rsid w:val="006F1382"/>
    <w:rsid w:val="006F1510"/>
    <w:rsid w:val="006F15D4"/>
    <w:rsid w:val="006F1672"/>
    <w:rsid w:val="006F1777"/>
    <w:rsid w:val="006F179D"/>
    <w:rsid w:val="006F1CAB"/>
    <w:rsid w:val="006F2026"/>
    <w:rsid w:val="006F290C"/>
    <w:rsid w:val="006F2A25"/>
    <w:rsid w:val="006F2A49"/>
    <w:rsid w:val="006F2D60"/>
    <w:rsid w:val="006F33AE"/>
    <w:rsid w:val="006F3833"/>
    <w:rsid w:val="006F38C1"/>
    <w:rsid w:val="006F464E"/>
    <w:rsid w:val="006F4713"/>
    <w:rsid w:val="006F4B75"/>
    <w:rsid w:val="006F4CD2"/>
    <w:rsid w:val="006F5725"/>
    <w:rsid w:val="006F5DE3"/>
    <w:rsid w:val="006F617B"/>
    <w:rsid w:val="006F6BB7"/>
    <w:rsid w:val="006F6E9E"/>
    <w:rsid w:val="006F7579"/>
    <w:rsid w:val="006F7583"/>
    <w:rsid w:val="006F79DC"/>
    <w:rsid w:val="007006CB"/>
    <w:rsid w:val="00700AA8"/>
    <w:rsid w:val="0070174F"/>
    <w:rsid w:val="00701E26"/>
    <w:rsid w:val="0070262C"/>
    <w:rsid w:val="00702FCC"/>
    <w:rsid w:val="00703044"/>
    <w:rsid w:val="007036E5"/>
    <w:rsid w:val="00703CD1"/>
    <w:rsid w:val="00704580"/>
    <w:rsid w:val="00704FD7"/>
    <w:rsid w:val="0070545B"/>
    <w:rsid w:val="0070550D"/>
    <w:rsid w:val="00705E1F"/>
    <w:rsid w:val="00705E46"/>
    <w:rsid w:val="007067F8"/>
    <w:rsid w:val="00706C06"/>
    <w:rsid w:val="0070769B"/>
    <w:rsid w:val="00707C7B"/>
    <w:rsid w:val="00710312"/>
    <w:rsid w:val="007106A2"/>
    <w:rsid w:val="007107A5"/>
    <w:rsid w:val="00710B9D"/>
    <w:rsid w:val="00710DC3"/>
    <w:rsid w:val="007114A3"/>
    <w:rsid w:val="00711A26"/>
    <w:rsid w:val="00711AD1"/>
    <w:rsid w:val="007121FA"/>
    <w:rsid w:val="0071271A"/>
    <w:rsid w:val="00712955"/>
    <w:rsid w:val="00712979"/>
    <w:rsid w:val="00712BBC"/>
    <w:rsid w:val="007130C5"/>
    <w:rsid w:val="007130D4"/>
    <w:rsid w:val="00713AB2"/>
    <w:rsid w:val="00713B19"/>
    <w:rsid w:val="00713D5E"/>
    <w:rsid w:val="00713E16"/>
    <w:rsid w:val="00713F20"/>
    <w:rsid w:val="00714BEF"/>
    <w:rsid w:val="00714E17"/>
    <w:rsid w:val="00714E19"/>
    <w:rsid w:val="00714E91"/>
    <w:rsid w:val="00714F5D"/>
    <w:rsid w:val="00715367"/>
    <w:rsid w:val="00716E2B"/>
    <w:rsid w:val="007179C9"/>
    <w:rsid w:val="00717B90"/>
    <w:rsid w:val="00717E0F"/>
    <w:rsid w:val="007207A2"/>
    <w:rsid w:val="00721193"/>
    <w:rsid w:val="0072122A"/>
    <w:rsid w:val="00721822"/>
    <w:rsid w:val="007228A2"/>
    <w:rsid w:val="007229C6"/>
    <w:rsid w:val="00722AEE"/>
    <w:rsid w:val="00722B72"/>
    <w:rsid w:val="00722C90"/>
    <w:rsid w:val="00722DD5"/>
    <w:rsid w:val="00722DF2"/>
    <w:rsid w:val="00723906"/>
    <w:rsid w:val="0072475D"/>
    <w:rsid w:val="00725437"/>
    <w:rsid w:val="007258AE"/>
    <w:rsid w:val="00725CA2"/>
    <w:rsid w:val="00726950"/>
    <w:rsid w:val="00727858"/>
    <w:rsid w:val="00730E3F"/>
    <w:rsid w:val="007310D7"/>
    <w:rsid w:val="007310E9"/>
    <w:rsid w:val="007312DC"/>
    <w:rsid w:val="007323FA"/>
    <w:rsid w:val="00732891"/>
    <w:rsid w:val="00732982"/>
    <w:rsid w:val="00732B7D"/>
    <w:rsid w:val="00732C5B"/>
    <w:rsid w:val="00733270"/>
    <w:rsid w:val="00733791"/>
    <w:rsid w:val="00733ADB"/>
    <w:rsid w:val="00733D74"/>
    <w:rsid w:val="00733E85"/>
    <w:rsid w:val="00734337"/>
    <w:rsid w:val="00734413"/>
    <w:rsid w:val="00734424"/>
    <w:rsid w:val="007346D0"/>
    <w:rsid w:val="00735861"/>
    <w:rsid w:val="00735C37"/>
    <w:rsid w:val="00735F64"/>
    <w:rsid w:val="00736BE7"/>
    <w:rsid w:val="00737390"/>
    <w:rsid w:val="007377A2"/>
    <w:rsid w:val="007377E3"/>
    <w:rsid w:val="00737BBC"/>
    <w:rsid w:val="00740112"/>
    <w:rsid w:val="007407BC"/>
    <w:rsid w:val="0074099D"/>
    <w:rsid w:val="007409B8"/>
    <w:rsid w:val="0074181E"/>
    <w:rsid w:val="00741CCA"/>
    <w:rsid w:val="00741E5E"/>
    <w:rsid w:val="007420BA"/>
    <w:rsid w:val="00742239"/>
    <w:rsid w:val="007428B9"/>
    <w:rsid w:val="00742A48"/>
    <w:rsid w:val="0074328E"/>
    <w:rsid w:val="007433FC"/>
    <w:rsid w:val="0074368F"/>
    <w:rsid w:val="0074479F"/>
    <w:rsid w:val="007449AE"/>
    <w:rsid w:val="00744A70"/>
    <w:rsid w:val="0074524A"/>
    <w:rsid w:val="007455DC"/>
    <w:rsid w:val="00745748"/>
    <w:rsid w:val="0074577A"/>
    <w:rsid w:val="007463ED"/>
    <w:rsid w:val="00746F95"/>
    <w:rsid w:val="007474D1"/>
    <w:rsid w:val="00747809"/>
    <w:rsid w:val="00747BAE"/>
    <w:rsid w:val="00747BB3"/>
    <w:rsid w:val="0075024A"/>
    <w:rsid w:val="0075126F"/>
    <w:rsid w:val="007516BA"/>
    <w:rsid w:val="0075198F"/>
    <w:rsid w:val="00751A86"/>
    <w:rsid w:val="00751B04"/>
    <w:rsid w:val="0075211A"/>
    <w:rsid w:val="00752302"/>
    <w:rsid w:val="007529C1"/>
    <w:rsid w:val="00752C99"/>
    <w:rsid w:val="00752CE4"/>
    <w:rsid w:val="007531F8"/>
    <w:rsid w:val="007537E0"/>
    <w:rsid w:val="00753B0F"/>
    <w:rsid w:val="00753F76"/>
    <w:rsid w:val="007540AF"/>
    <w:rsid w:val="00754367"/>
    <w:rsid w:val="00755CB3"/>
    <w:rsid w:val="00755DC2"/>
    <w:rsid w:val="00756245"/>
    <w:rsid w:val="007564CA"/>
    <w:rsid w:val="00756C70"/>
    <w:rsid w:val="00756D19"/>
    <w:rsid w:val="00756FC9"/>
    <w:rsid w:val="0075721B"/>
    <w:rsid w:val="007601E9"/>
    <w:rsid w:val="00760349"/>
    <w:rsid w:val="007603FF"/>
    <w:rsid w:val="007608F4"/>
    <w:rsid w:val="00760A35"/>
    <w:rsid w:val="00760DBD"/>
    <w:rsid w:val="00760E13"/>
    <w:rsid w:val="00760E1F"/>
    <w:rsid w:val="00761166"/>
    <w:rsid w:val="00761189"/>
    <w:rsid w:val="0076128A"/>
    <w:rsid w:val="00761545"/>
    <w:rsid w:val="00762397"/>
    <w:rsid w:val="00762453"/>
    <w:rsid w:val="007628D7"/>
    <w:rsid w:val="00762AAB"/>
    <w:rsid w:val="00762F2A"/>
    <w:rsid w:val="007635F9"/>
    <w:rsid w:val="00763621"/>
    <w:rsid w:val="007638E8"/>
    <w:rsid w:val="00763C9F"/>
    <w:rsid w:val="007642DB"/>
    <w:rsid w:val="00765C00"/>
    <w:rsid w:val="00765D74"/>
    <w:rsid w:val="00765F37"/>
    <w:rsid w:val="00766C8C"/>
    <w:rsid w:val="00767D6A"/>
    <w:rsid w:val="0077036A"/>
    <w:rsid w:val="00770A02"/>
    <w:rsid w:val="00770A1E"/>
    <w:rsid w:val="00770DAF"/>
    <w:rsid w:val="00770EE4"/>
    <w:rsid w:val="00770FD0"/>
    <w:rsid w:val="00771062"/>
    <w:rsid w:val="0077137B"/>
    <w:rsid w:val="007716AA"/>
    <w:rsid w:val="0077216E"/>
    <w:rsid w:val="00772383"/>
    <w:rsid w:val="007724B1"/>
    <w:rsid w:val="00773130"/>
    <w:rsid w:val="007737EB"/>
    <w:rsid w:val="00773C8C"/>
    <w:rsid w:val="00774ED2"/>
    <w:rsid w:val="00774F28"/>
    <w:rsid w:val="00775427"/>
    <w:rsid w:val="007759D9"/>
    <w:rsid w:val="007759E1"/>
    <w:rsid w:val="00775C70"/>
    <w:rsid w:val="00777919"/>
    <w:rsid w:val="00780037"/>
    <w:rsid w:val="00780D9A"/>
    <w:rsid w:val="007811EB"/>
    <w:rsid w:val="00781E47"/>
    <w:rsid w:val="007828F5"/>
    <w:rsid w:val="00783847"/>
    <w:rsid w:val="00783E22"/>
    <w:rsid w:val="00783FD3"/>
    <w:rsid w:val="007845DD"/>
    <w:rsid w:val="0078468E"/>
    <w:rsid w:val="00784768"/>
    <w:rsid w:val="00785187"/>
    <w:rsid w:val="007858DE"/>
    <w:rsid w:val="007859B0"/>
    <w:rsid w:val="00785FC1"/>
    <w:rsid w:val="00786726"/>
    <w:rsid w:val="00786AE3"/>
    <w:rsid w:val="00786E6E"/>
    <w:rsid w:val="0078756C"/>
    <w:rsid w:val="00787760"/>
    <w:rsid w:val="00787DCE"/>
    <w:rsid w:val="00787F5D"/>
    <w:rsid w:val="007903D1"/>
    <w:rsid w:val="0079061A"/>
    <w:rsid w:val="007916E9"/>
    <w:rsid w:val="00791E78"/>
    <w:rsid w:val="00791F53"/>
    <w:rsid w:val="00792104"/>
    <w:rsid w:val="00792703"/>
    <w:rsid w:val="00792B97"/>
    <w:rsid w:val="00792ECB"/>
    <w:rsid w:val="00793BB1"/>
    <w:rsid w:val="00794144"/>
    <w:rsid w:val="00794957"/>
    <w:rsid w:val="007950CC"/>
    <w:rsid w:val="007950DA"/>
    <w:rsid w:val="007951F3"/>
    <w:rsid w:val="007956C7"/>
    <w:rsid w:val="00796850"/>
    <w:rsid w:val="007969BD"/>
    <w:rsid w:val="00796CFE"/>
    <w:rsid w:val="00797043"/>
    <w:rsid w:val="0079732F"/>
    <w:rsid w:val="00797682"/>
    <w:rsid w:val="0079794F"/>
    <w:rsid w:val="00797B79"/>
    <w:rsid w:val="00797C7D"/>
    <w:rsid w:val="00797F4E"/>
    <w:rsid w:val="007A0070"/>
    <w:rsid w:val="007A03B8"/>
    <w:rsid w:val="007A0824"/>
    <w:rsid w:val="007A0885"/>
    <w:rsid w:val="007A0CA8"/>
    <w:rsid w:val="007A0DEA"/>
    <w:rsid w:val="007A0F56"/>
    <w:rsid w:val="007A1500"/>
    <w:rsid w:val="007A15B6"/>
    <w:rsid w:val="007A1958"/>
    <w:rsid w:val="007A1D2A"/>
    <w:rsid w:val="007A21CA"/>
    <w:rsid w:val="007A25D9"/>
    <w:rsid w:val="007A2F4B"/>
    <w:rsid w:val="007A350A"/>
    <w:rsid w:val="007A3827"/>
    <w:rsid w:val="007A3C27"/>
    <w:rsid w:val="007A4074"/>
    <w:rsid w:val="007A4A1C"/>
    <w:rsid w:val="007A4AFD"/>
    <w:rsid w:val="007A4E15"/>
    <w:rsid w:val="007A4F8C"/>
    <w:rsid w:val="007A53AE"/>
    <w:rsid w:val="007A55F8"/>
    <w:rsid w:val="007A5BFA"/>
    <w:rsid w:val="007A5C24"/>
    <w:rsid w:val="007A5DCA"/>
    <w:rsid w:val="007A6110"/>
    <w:rsid w:val="007A634F"/>
    <w:rsid w:val="007A685E"/>
    <w:rsid w:val="007A6971"/>
    <w:rsid w:val="007A7012"/>
    <w:rsid w:val="007A76D1"/>
    <w:rsid w:val="007A7E57"/>
    <w:rsid w:val="007B004E"/>
    <w:rsid w:val="007B03A6"/>
    <w:rsid w:val="007B04B0"/>
    <w:rsid w:val="007B0AFD"/>
    <w:rsid w:val="007B1349"/>
    <w:rsid w:val="007B17FE"/>
    <w:rsid w:val="007B2B7A"/>
    <w:rsid w:val="007B3058"/>
    <w:rsid w:val="007B3160"/>
    <w:rsid w:val="007B378A"/>
    <w:rsid w:val="007B3874"/>
    <w:rsid w:val="007B3977"/>
    <w:rsid w:val="007B39DB"/>
    <w:rsid w:val="007B3AD0"/>
    <w:rsid w:val="007B3EC6"/>
    <w:rsid w:val="007B40DA"/>
    <w:rsid w:val="007B4638"/>
    <w:rsid w:val="007B4FDA"/>
    <w:rsid w:val="007B54C9"/>
    <w:rsid w:val="007B5F09"/>
    <w:rsid w:val="007B66B6"/>
    <w:rsid w:val="007B6916"/>
    <w:rsid w:val="007B6A6E"/>
    <w:rsid w:val="007B6DA8"/>
    <w:rsid w:val="007B72B1"/>
    <w:rsid w:val="007B7874"/>
    <w:rsid w:val="007B795C"/>
    <w:rsid w:val="007B7989"/>
    <w:rsid w:val="007B7EDC"/>
    <w:rsid w:val="007C012B"/>
    <w:rsid w:val="007C0FFF"/>
    <w:rsid w:val="007C21FD"/>
    <w:rsid w:val="007C26D3"/>
    <w:rsid w:val="007C2A5E"/>
    <w:rsid w:val="007C2F71"/>
    <w:rsid w:val="007C32F8"/>
    <w:rsid w:val="007C3311"/>
    <w:rsid w:val="007C3D77"/>
    <w:rsid w:val="007C3E51"/>
    <w:rsid w:val="007C4226"/>
    <w:rsid w:val="007C4A27"/>
    <w:rsid w:val="007C4EA9"/>
    <w:rsid w:val="007C545C"/>
    <w:rsid w:val="007C58C9"/>
    <w:rsid w:val="007C613C"/>
    <w:rsid w:val="007C6DC1"/>
    <w:rsid w:val="007C6E78"/>
    <w:rsid w:val="007C70BF"/>
    <w:rsid w:val="007C71FF"/>
    <w:rsid w:val="007C7456"/>
    <w:rsid w:val="007C77E5"/>
    <w:rsid w:val="007C79FC"/>
    <w:rsid w:val="007C7A27"/>
    <w:rsid w:val="007C7C51"/>
    <w:rsid w:val="007D0739"/>
    <w:rsid w:val="007D09ED"/>
    <w:rsid w:val="007D106E"/>
    <w:rsid w:val="007D1916"/>
    <w:rsid w:val="007D1B65"/>
    <w:rsid w:val="007D1BC7"/>
    <w:rsid w:val="007D26E8"/>
    <w:rsid w:val="007D36AB"/>
    <w:rsid w:val="007D4005"/>
    <w:rsid w:val="007D40FA"/>
    <w:rsid w:val="007D4438"/>
    <w:rsid w:val="007D4B5C"/>
    <w:rsid w:val="007D4B77"/>
    <w:rsid w:val="007D514A"/>
    <w:rsid w:val="007D52EE"/>
    <w:rsid w:val="007D531C"/>
    <w:rsid w:val="007D546A"/>
    <w:rsid w:val="007D554C"/>
    <w:rsid w:val="007D5C66"/>
    <w:rsid w:val="007D68B4"/>
    <w:rsid w:val="007D6941"/>
    <w:rsid w:val="007D6E96"/>
    <w:rsid w:val="007E0237"/>
    <w:rsid w:val="007E0660"/>
    <w:rsid w:val="007E06A0"/>
    <w:rsid w:val="007E0788"/>
    <w:rsid w:val="007E0E2C"/>
    <w:rsid w:val="007E1417"/>
    <w:rsid w:val="007E17D7"/>
    <w:rsid w:val="007E1AE8"/>
    <w:rsid w:val="007E1B75"/>
    <w:rsid w:val="007E209C"/>
    <w:rsid w:val="007E2522"/>
    <w:rsid w:val="007E2A69"/>
    <w:rsid w:val="007E2CEA"/>
    <w:rsid w:val="007E3176"/>
    <w:rsid w:val="007E35B2"/>
    <w:rsid w:val="007E3A9E"/>
    <w:rsid w:val="007E3C43"/>
    <w:rsid w:val="007E404B"/>
    <w:rsid w:val="007E4225"/>
    <w:rsid w:val="007E47C4"/>
    <w:rsid w:val="007E5677"/>
    <w:rsid w:val="007E5C6D"/>
    <w:rsid w:val="007E5F23"/>
    <w:rsid w:val="007E629E"/>
    <w:rsid w:val="007E6843"/>
    <w:rsid w:val="007E690B"/>
    <w:rsid w:val="007E6C72"/>
    <w:rsid w:val="007E6D9B"/>
    <w:rsid w:val="007E6FE4"/>
    <w:rsid w:val="007E7182"/>
    <w:rsid w:val="007E78F4"/>
    <w:rsid w:val="007F094A"/>
    <w:rsid w:val="007F0D07"/>
    <w:rsid w:val="007F10E4"/>
    <w:rsid w:val="007F11C3"/>
    <w:rsid w:val="007F12DE"/>
    <w:rsid w:val="007F1CC1"/>
    <w:rsid w:val="007F2246"/>
    <w:rsid w:val="007F23EE"/>
    <w:rsid w:val="007F2706"/>
    <w:rsid w:val="007F27D1"/>
    <w:rsid w:val="007F29B9"/>
    <w:rsid w:val="007F3A6B"/>
    <w:rsid w:val="007F4D53"/>
    <w:rsid w:val="007F4D91"/>
    <w:rsid w:val="007F51F4"/>
    <w:rsid w:val="007F64C3"/>
    <w:rsid w:val="007F6831"/>
    <w:rsid w:val="007F7028"/>
    <w:rsid w:val="007F75DD"/>
    <w:rsid w:val="007F76EF"/>
    <w:rsid w:val="007F76F0"/>
    <w:rsid w:val="007F7837"/>
    <w:rsid w:val="007F7B27"/>
    <w:rsid w:val="008000CE"/>
    <w:rsid w:val="008009E7"/>
    <w:rsid w:val="00800DAE"/>
    <w:rsid w:val="00800F3C"/>
    <w:rsid w:val="00802112"/>
    <w:rsid w:val="0080227E"/>
    <w:rsid w:val="00802733"/>
    <w:rsid w:val="00802816"/>
    <w:rsid w:val="00802C9C"/>
    <w:rsid w:val="0080378D"/>
    <w:rsid w:val="0080382B"/>
    <w:rsid w:val="0080384C"/>
    <w:rsid w:val="00805F3A"/>
    <w:rsid w:val="008060CF"/>
    <w:rsid w:val="008064FB"/>
    <w:rsid w:val="00806833"/>
    <w:rsid w:val="00806DAC"/>
    <w:rsid w:val="00806DB5"/>
    <w:rsid w:val="00806EED"/>
    <w:rsid w:val="00807051"/>
    <w:rsid w:val="00807700"/>
    <w:rsid w:val="00807FD3"/>
    <w:rsid w:val="00810233"/>
    <w:rsid w:val="008109F3"/>
    <w:rsid w:val="00810C4F"/>
    <w:rsid w:val="00810EFF"/>
    <w:rsid w:val="00811ECA"/>
    <w:rsid w:val="00813626"/>
    <w:rsid w:val="00813B30"/>
    <w:rsid w:val="00814063"/>
    <w:rsid w:val="00814300"/>
    <w:rsid w:val="008151AB"/>
    <w:rsid w:val="00815499"/>
    <w:rsid w:val="00815D10"/>
    <w:rsid w:val="00815E56"/>
    <w:rsid w:val="00815EF9"/>
    <w:rsid w:val="00816011"/>
    <w:rsid w:val="008161C5"/>
    <w:rsid w:val="00816CC8"/>
    <w:rsid w:val="00816E42"/>
    <w:rsid w:val="00817404"/>
    <w:rsid w:val="008175F3"/>
    <w:rsid w:val="00817E40"/>
    <w:rsid w:val="008200C4"/>
    <w:rsid w:val="008201BA"/>
    <w:rsid w:val="008206CD"/>
    <w:rsid w:val="00820817"/>
    <w:rsid w:val="00820BDB"/>
    <w:rsid w:val="0082169B"/>
    <w:rsid w:val="0082182D"/>
    <w:rsid w:val="008218AC"/>
    <w:rsid w:val="008218E6"/>
    <w:rsid w:val="00821C14"/>
    <w:rsid w:val="00822011"/>
    <w:rsid w:val="00822B5C"/>
    <w:rsid w:val="00822CFB"/>
    <w:rsid w:val="00822FFE"/>
    <w:rsid w:val="00823182"/>
    <w:rsid w:val="00823ABC"/>
    <w:rsid w:val="0082431C"/>
    <w:rsid w:val="00824775"/>
    <w:rsid w:val="00824E32"/>
    <w:rsid w:val="00824F12"/>
    <w:rsid w:val="00824F1F"/>
    <w:rsid w:val="008255EC"/>
    <w:rsid w:val="008256A6"/>
    <w:rsid w:val="00825C8F"/>
    <w:rsid w:val="00825CA5"/>
    <w:rsid w:val="0082617D"/>
    <w:rsid w:val="008264C8"/>
    <w:rsid w:val="00826A8D"/>
    <w:rsid w:val="008274DF"/>
    <w:rsid w:val="00827AED"/>
    <w:rsid w:val="00830425"/>
    <w:rsid w:val="00831A0E"/>
    <w:rsid w:val="00832413"/>
    <w:rsid w:val="00832542"/>
    <w:rsid w:val="00832801"/>
    <w:rsid w:val="00832889"/>
    <w:rsid w:val="00832AF1"/>
    <w:rsid w:val="0083393F"/>
    <w:rsid w:val="00834B5A"/>
    <w:rsid w:val="00835B48"/>
    <w:rsid w:val="0083612F"/>
    <w:rsid w:val="00836523"/>
    <w:rsid w:val="00836828"/>
    <w:rsid w:val="00837093"/>
    <w:rsid w:val="00840357"/>
    <w:rsid w:val="008406BE"/>
    <w:rsid w:val="00840F35"/>
    <w:rsid w:val="00841456"/>
    <w:rsid w:val="0084183A"/>
    <w:rsid w:val="00842141"/>
    <w:rsid w:val="008422E9"/>
    <w:rsid w:val="00842418"/>
    <w:rsid w:val="0084271E"/>
    <w:rsid w:val="00842827"/>
    <w:rsid w:val="00842D17"/>
    <w:rsid w:val="0084532E"/>
    <w:rsid w:val="0084549E"/>
    <w:rsid w:val="00845ADF"/>
    <w:rsid w:val="00845C46"/>
    <w:rsid w:val="00845D00"/>
    <w:rsid w:val="00846286"/>
    <w:rsid w:val="0084631F"/>
    <w:rsid w:val="00846698"/>
    <w:rsid w:val="008471AD"/>
    <w:rsid w:val="008474FA"/>
    <w:rsid w:val="00847A82"/>
    <w:rsid w:val="00847D20"/>
    <w:rsid w:val="00847FAD"/>
    <w:rsid w:val="00850139"/>
    <w:rsid w:val="00850333"/>
    <w:rsid w:val="008505BE"/>
    <w:rsid w:val="008506B0"/>
    <w:rsid w:val="00850B14"/>
    <w:rsid w:val="00851371"/>
    <w:rsid w:val="00851DD0"/>
    <w:rsid w:val="0085250B"/>
    <w:rsid w:val="00853260"/>
    <w:rsid w:val="00853D2E"/>
    <w:rsid w:val="00853E7E"/>
    <w:rsid w:val="00854867"/>
    <w:rsid w:val="00854FCF"/>
    <w:rsid w:val="00855782"/>
    <w:rsid w:val="008557A4"/>
    <w:rsid w:val="00856052"/>
    <w:rsid w:val="00856826"/>
    <w:rsid w:val="00857025"/>
    <w:rsid w:val="00857278"/>
    <w:rsid w:val="0085761A"/>
    <w:rsid w:val="00857692"/>
    <w:rsid w:val="00860A04"/>
    <w:rsid w:val="00861402"/>
    <w:rsid w:val="0086174E"/>
    <w:rsid w:val="00862090"/>
    <w:rsid w:val="00862831"/>
    <w:rsid w:val="00863934"/>
    <w:rsid w:val="00863AAE"/>
    <w:rsid w:val="00863EA1"/>
    <w:rsid w:val="008649E9"/>
    <w:rsid w:val="00864EC7"/>
    <w:rsid w:val="0086522D"/>
    <w:rsid w:val="00865DB2"/>
    <w:rsid w:val="0086616C"/>
    <w:rsid w:val="0086695C"/>
    <w:rsid w:val="0087009C"/>
    <w:rsid w:val="00870333"/>
    <w:rsid w:val="008706E3"/>
    <w:rsid w:val="00870946"/>
    <w:rsid w:val="00870ED1"/>
    <w:rsid w:val="008718F5"/>
    <w:rsid w:val="00872166"/>
    <w:rsid w:val="0087237D"/>
    <w:rsid w:val="0087312F"/>
    <w:rsid w:val="00873223"/>
    <w:rsid w:val="008735EB"/>
    <w:rsid w:val="008736A6"/>
    <w:rsid w:val="00874094"/>
    <w:rsid w:val="00874531"/>
    <w:rsid w:val="00874A28"/>
    <w:rsid w:val="00874A30"/>
    <w:rsid w:val="00874B1A"/>
    <w:rsid w:val="00874BE7"/>
    <w:rsid w:val="00874DBE"/>
    <w:rsid w:val="0087585E"/>
    <w:rsid w:val="00875BEA"/>
    <w:rsid w:val="008764AD"/>
    <w:rsid w:val="00877046"/>
    <w:rsid w:val="0087792D"/>
    <w:rsid w:val="00877F46"/>
    <w:rsid w:val="00880102"/>
    <w:rsid w:val="00880117"/>
    <w:rsid w:val="00880DCB"/>
    <w:rsid w:val="00881322"/>
    <w:rsid w:val="00881F8F"/>
    <w:rsid w:val="0088271C"/>
    <w:rsid w:val="00882941"/>
    <w:rsid w:val="00882D59"/>
    <w:rsid w:val="00883869"/>
    <w:rsid w:val="008845AE"/>
    <w:rsid w:val="00884F0D"/>
    <w:rsid w:val="0088560B"/>
    <w:rsid w:val="008857F9"/>
    <w:rsid w:val="008863CE"/>
    <w:rsid w:val="00886825"/>
    <w:rsid w:val="00886ADB"/>
    <w:rsid w:val="008870B0"/>
    <w:rsid w:val="00887641"/>
    <w:rsid w:val="00887FEC"/>
    <w:rsid w:val="0089073F"/>
    <w:rsid w:val="00890E12"/>
    <w:rsid w:val="00891337"/>
    <w:rsid w:val="00891D09"/>
    <w:rsid w:val="0089274D"/>
    <w:rsid w:val="00892C83"/>
    <w:rsid w:val="00892D0C"/>
    <w:rsid w:val="00893705"/>
    <w:rsid w:val="00893799"/>
    <w:rsid w:val="00893B44"/>
    <w:rsid w:val="00894C57"/>
    <w:rsid w:val="00894DC5"/>
    <w:rsid w:val="00894DE6"/>
    <w:rsid w:val="00894E4D"/>
    <w:rsid w:val="00894E78"/>
    <w:rsid w:val="00895072"/>
    <w:rsid w:val="00895CE7"/>
    <w:rsid w:val="008967A7"/>
    <w:rsid w:val="00896CA4"/>
    <w:rsid w:val="00896E0A"/>
    <w:rsid w:val="008973ED"/>
    <w:rsid w:val="008979B7"/>
    <w:rsid w:val="008A12CB"/>
    <w:rsid w:val="008A145F"/>
    <w:rsid w:val="008A25B9"/>
    <w:rsid w:val="008A2683"/>
    <w:rsid w:val="008A2893"/>
    <w:rsid w:val="008A28D6"/>
    <w:rsid w:val="008A2BD3"/>
    <w:rsid w:val="008A2D02"/>
    <w:rsid w:val="008A3337"/>
    <w:rsid w:val="008A33F3"/>
    <w:rsid w:val="008A3425"/>
    <w:rsid w:val="008A4100"/>
    <w:rsid w:val="008A41AD"/>
    <w:rsid w:val="008A42EA"/>
    <w:rsid w:val="008A4870"/>
    <w:rsid w:val="008A5329"/>
    <w:rsid w:val="008A5840"/>
    <w:rsid w:val="008A678E"/>
    <w:rsid w:val="008A6FAF"/>
    <w:rsid w:val="008A72DE"/>
    <w:rsid w:val="008B0768"/>
    <w:rsid w:val="008B1A4C"/>
    <w:rsid w:val="008B213F"/>
    <w:rsid w:val="008B22AC"/>
    <w:rsid w:val="008B2BC7"/>
    <w:rsid w:val="008B33EC"/>
    <w:rsid w:val="008B36A8"/>
    <w:rsid w:val="008B39EF"/>
    <w:rsid w:val="008B3CAF"/>
    <w:rsid w:val="008B4AB3"/>
    <w:rsid w:val="008B51B7"/>
    <w:rsid w:val="008B5281"/>
    <w:rsid w:val="008B5C71"/>
    <w:rsid w:val="008B6888"/>
    <w:rsid w:val="008B6E42"/>
    <w:rsid w:val="008B6FE8"/>
    <w:rsid w:val="008B7C0F"/>
    <w:rsid w:val="008C0969"/>
    <w:rsid w:val="008C0B03"/>
    <w:rsid w:val="008C0BE0"/>
    <w:rsid w:val="008C0C0B"/>
    <w:rsid w:val="008C0C40"/>
    <w:rsid w:val="008C0F9F"/>
    <w:rsid w:val="008C0FA4"/>
    <w:rsid w:val="008C1A41"/>
    <w:rsid w:val="008C1B8F"/>
    <w:rsid w:val="008C1DDD"/>
    <w:rsid w:val="008C22ED"/>
    <w:rsid w:val="008C31DB"/>
    <w:rsid w:val="008C3377"/>
    <w:rsid w:val="008C33EA"/>
    <w:rsid w:val="008C36F4"/>
    <w:rsid w:val="008C397C"/>
    <w:rsid w:val="008C3B64"/>
    <w:rsid w:val="008C4F61"/>
    <w:rsid w:val="008C5034"/>
    <w:rsid w:val="008C50F3"/>
    <w:rsid w:val="008C558D"/>
    <w:rsid w:val="008C55CF"/>
    <w:rsid w:val="008C5A9D"/>
    <w:rsid w:val="008C5C61"/>
    <w:rsid w:val="008C6064"/>
    <w:rsid w:val="008C702E"/>
    <w:rsid w:val="008D020F"/>
    <w:rsid w:val="008D11A5"/>
    <w:rsid w:val="008D1246"/>
    <w:rsid w:val="008D1546"/>
    <w:rsid w:val="008D16B1"/>
    <w:rsid w:val="008D1825"/>
    <w:rsid w:val="008D24B7"/>
    <w:rsid w:val="008D2FDF"/>
    <w:rsid w:val="008D346C"/>
    <w:rsid w:val="008D3583"/>
    <w:rsid w:val="008D3B1C"/>
    <w:rsid w:val="008D3D12"/>
    <w:rsid w:val="008D3E92"/>
    <w:rsid w:val="008D41FB"/>
    <w:rsid w:val="008D43D9"/>
    <w:rsid w:val="008D45E3"/>
    <w:rsid w:val="008D49A2"/>
    <w:rsid w:val="008D4C87"/>
    <w:rsid w:val="008D5379"/>
    <w:rsid w:val="008D53AC"/>
    <w:rsid w:val="008D5EAE"/>
    <w:rsid w:val="008D5EB6"/>
    <w:rsid w:val="008D676E"/>
    <w:rsid w:val="008D6E3D"/>
    <w:rsid w:val="008D71CE"/>
    <w:rsid w:val="008D78AF"/>
    <w:rsid w:val="008E0475"/>
    <w:rsid w:val="008E05AB"/>
    <w:rsid w:val="008E0725"/>
    <w:rsid w:val="008E139A"/>
    <w:rsid w:val="008E2142"/>
    <w:rsid w:val="008E3AF3"/>
    <w:rsid w:val="008E40CB"/>
    <w:rsid w:val="008E44D2"/>
    <w:rsid w:val="008E530B"/>
    <w:rsid w:val="008E5531"/>
    <w:rsid w:val="008E579D"/>
    <w:rsid w:val="008E5F75"/>
    <w:rsid w:val="008E600B"/>
    <w:rsid w:val="008E6E2E"/>
    <w:rsid w:val="008E70A2"/>
    <w:rsid w:val="008E7E7D"/>
    <w:rsid w:val="008E7EE6"/>
    <w:rsid w:val="008F002D"/>
    <w:rsid w:val="008F0A2C"/>
    <w:rsid w:val="008F0C20"/>
    <w:rsid w:val="008F10F5"/>
    <w:rsid w:val="008F16AB"/>
    <w:rsid w:val="008F1B6A"/>
    <w:rsid w:val="008F2A10"/>
    <w:rsid w:val="008F2B13"/>
    <w:rsid w:val="008F318E"/>
    <w:rsid w:val="008F35F2"/>
    <w:rsid w:val="008F35FE"/>
    <w:rsid w:val="008F36AD"/>
    <w:rsid w:val="008F3A47"/>
    <w:rsid w:val="008F3AFB"/>
    <w:rsid w:val="008F3E6A"/>
    <w:rsid w:val="008F4942"/>
    <w:rsid w:val="008F496C"/>
    <w:rsid w:val="008F4D96"/>
    <w:rsid w:val="008F6A01"/>
    <w:rsid w:val="008F7183"/>
    <w:rsid w:val="008F71F1"/>
    <w:rsid w:val="008F7520"/>
    <w:rsid w:val="008F77BA"/>
    <w:rsid w:val="008F7803"/>
    <w:rsid w:val="008F7C66"/>
    <w:rsid w:val="008F7C70"/>
    <w:rsid w:val="00900041"/>
    <w:rsid w:val="00900713"/>
    <w:rsid w:val="009012B7"/>
    <w:rsid w:val="00901562"/>
    <w:rsid w:val="009016B5"/>
    <w:rsid w:val="00901A47"/>
    <w:rsid w:val="00901C3C"/>
    <w:rsid w:val="00901F37"/>
    <w:rsid w:val="009023E5"/>
    <w:rsid w:val="00903B8F"/>
    <w:rsid w:val="00903CFA"/>
    <w:rsid w:val="00903FA7"/>
    <w:rsid w:val="009042CA"/>
    <w:rsid w:val="009042EF"/>
    <w:rsid w:val="0090488A"/>
    <w:rsid w:val="009050DC"/>
    <w:rsid w:val="0090549C"/>
    <w:rsid w:val="00905C53"/>
    <w:rsid w:val="00905F9D"/>
    <w:rsid w:val="00906413"/>
    <w:rsid w:val="009071E5"/>
    <w:rsid w:val="009072AD"/>
    <w:rsid w:val="0090774B"/>
    <w:rsid w:val="00910952"/>
    <w:rsid w:val="00912496"/>
    <w:rsid w:val="009127E8"/>
    <w:rsid w:val="00912845"/>
    <w:rsid w:val="00912EC8"/>
    <w:rsid w:val="00913185"/>
    <w:rsid w:val="009135C8"/>
    <w:rsid w:val="00914E8C"/>
    <w:rsid w:val="0091519B"/>
    <w:rsid w:val="00916162"/>
    <w:rsid w:val="00916A15"/>
    <w:rsid w:val="009174B3"/>
    <w:rsid w:val="009175D9"/>
    <w:rsid w:val="0091772D"/>
    <w:rsid w:val="00917ABE"/>
    <w:rsid w:val="0092021B"/>
    <w:rsid w:val="0092055A"/>
    <w:rsid w:val="009207DB"/>
    <w:rsid w:val="00920AF3"/>
    <w:rsid w:val="009211CA"/>
    <w:rsid w:val="00921861"/>
    <w:rsid w:val="00921C33"/>
    <w:rsid w:val="009222B0"/>
    <w:rsid w:val="0092261C"/>
    <w:rsid w:val="009229F1"/>
    <w:rsid w:val="00922C4B"/>
    <w:rsid w:val="00922FBD"/>
    <w:rsid w:val="00923728"/>
    <w:rsid w:val="00923936"/>
    <w:rsid w:val="00923A26"/>
    <w:rsid w:val="00923C03"/>
    <w:rsid w:val="0092405C"/>
    <w:rsid w:val="009241CE"/>
    <w:rsid w:val="0092441F"/>
    <w:rsid w:val="009249D8"/>
    <w:rsid w:val="0092540D"/>
    <w:rsid w:val="009262DB"/>
    <w:rsid w:val="00926304"/>
    <w:rsid w:val="00926470"/>
    <w:rsid w:val="009270C2"/>
    <w:rsid w:val="00927B8B"/>
    <w:rsid w:val="0093011C"/>
    <w:rsid w:val="009309B8"/>
    <w:rsid w:val="00930B50"/>
    <w:rsid w:val="00930F59"/>
    <w:rsid w:val="0093135E"/>
    <w:rsid w:val="00931E7C"/>
    <w:rsid w:val="0093218A"/>
    <w:rsid w:val="0093299B"/>
    <w:rsid w:val="00932F9F"/>
    <w:rsid w:val="0093411A"/>
    <w:rsid w:val="0093462C"/>
    <w:rsid w:val="009349A9"/>
    <w:rsid w:val="00935166"/>
    <w:rsid w:val="00935991"/>
    <w:rsid w:val="00935DCE"/>
    <w:rsid w:val="00935DDB"/>
    <w:rsid w:val="00935ED1"/>
    <w:rsid w:val="00935F95"/>
    <w:rsid w:val="009365F1"/>
    <w:rsid w:val="00936D53"/>
    <w:rsid w:val="009370A2"/>
    <w:rsid w:val="00937F81"/>
    <w:rsid w:val="00937FCD"/>
    <w:rsid w:val="00940538"/>
    <w:rsid w:val="00940AA5"/>
    <w:rsid w:val="00940AA8"/>
    <w:rsid w:val="00940BE7"/>
    <w:rsid w:val="00940C9B"/>
    <w:rsid w:val="009412EC"/>
    <w:rsid w:val="0094164B"/>
    <w:rsid w:val="0094166F"/>
    <w:rsid w:val="009419F3"/>
    <w:rsid w:val="00941DC1"/>
    <w:rsid w:val="00942553"/>
    <w:rsid w:val="0094307F"/>
    <w:rsid w:val="00943407"/>
    <w:rsid w:val="009435B6"/>
    <w:rsid w:val="00943740"/>
    <w:rsid w:val="0094437C"/>
    <w:rsid w:val="009450EB"/>
    <w:rsid w:val="009455BB"/>
    <w:rsid w:val="0094579F"/>
    <w:rsid w:val="00945DB2"/>
    <w:rsid w:val="00946118"/>
    <w:rsid w:val="00947617"/>
    <w:rsid w:val="00947807"/>
    <w:rsid w:val="00947BE6"/>
    <w:rsid w:val="009506AC"/>
    <w:rsid w:val="00950904"/>
    <w:rsid w:val="00950EC9"/>
    <w:rsid w:val="00951D7B"/>
    <w:rsid w:val="00952886"/>
    <w:rsid w:val="00952B42"/>
    <w:rsid w:val="00952E5A"/>
    <w:rsid w:val="009533F8"/>
    <w:rsid w:val="009534D0"/>
    <w:rsid w:val="009539DC"/>
    <w:rsid w:val="00953C72"/>
    <w:rsid w:val="00954A4E"/>
    <w:rsid w:val="00955A12"/>
    <w:rsid w:val="00956014"/>
    <w:rsid w:val="00956F74"/>
    <w:rsid w:val="00957765"/>
    <w:rsid w:val="009600EB"/>
    <w:rsid w:val="0096016C"/>
    <w:rsid w:val="00960184"/>
    <w:rsid w:val="00960529"/>
    <w:rsid w:val="00960C0F"/>
    <w:rsid w:val="00961364"/>
    <w:rsid w:val="0096149C"/>
    <w:rsid w:val="009616B4"/>
    <w:rsid w:val="009618BD"/>
    <w:rsid w:val="00961D34"/>
    <w:rsid w:val="009628CC"/>
    <w:rsid w:val="00962DC4"/>
    <w:rsid w:val="0096316C"/>
    <w:rsid w:val="00963EA6"/>
    <w:rsid w:val="00963EC2"/>
    <w:rsid w:val="00964CE6"/>
    <w:rsid w:val="00964E3B"/>
    <w:rsid w:val="00965D0F"/>
    <w:rsid w:val="0096606F"/>
    <w:rsid w:val="00966F12"/>
    <w:rsid w:val="00966F84"/>
    <w:rsid w:val="00967212"/>
    <w:rsid w:val="00967CC8"/>
    <w:rsid w:val="00970239"/>
    <w:rsid w:val="009708D4"/>
    <w:rsid w:val="00970983"/>
    <w:rsid w:val="009709EA"/>
    <w:rsid w:val="00971973"/>
    <w:rsid w:val="00971D74"/>
    <w:rsid w:val="009727F0"/>
    <w:rsid w:val="00972E4A"/>
    <w:rsid w:val="00972FAD"/>
    <w:rsid w:val="0097338D"/>
    <w:rsid w:val="0097371E"/>
    <w:rsid w:val="00973900"/>
    <w:rsid w:val="00973C32"/>
    <w:rsid w:val="00973F7A"/>
    <w:rsid w:val="009748C5"/>
    <w:rsid w:val="00974A88"/>
    <w:rsid w:val="00974CDA"/>
    <w:rsid w:val="00975332"/>
    <w:rsid w:val="00975B3A"/>
    <w:rsid w:val="00976D09"/>
    <w:rsid w:val="00977D19"/>
    <w:rsid w:val="00980335"/>
    <w:rsid w:val="00980BDC"/>
    <w:rsid w:val="0098118D"/>
    <w:rsid w:val="00981351"/>
    <w:rsid w:val="00981AF5"/>
    <w:rsid w:val="00981B07"/>
    <w:rsid w:val="00982196"/>
    <w:rsid w:val="00982361"/>
    <w:rsid w:val="00982C41"/>
    <w:rsid w:val="00984076"/>
    <w:rsid w:val="0098432E"/>
    <w:rsid w:val="00984D7E"/>
    <w:rsid w:val="009853B8"/>
    <w:rsid w:val="00985A79"/>
    <w:rsid w:val="00985D42"/>
    <w:rsid w:val="00985D90"/>
    <w:rsid w:val="00986AB8"/>
    <w:rsid w:val="009877D4"/>
    <w:rsid w:val="00987964"/>
    <w:rsid w:val="009879D4"/>
    <w:rsid w:val="00987B67"/>
    <w:rsid w:val="00987EAA"/>
    <w:rsid w:val="009901AD"/>
    <w:rsid w:val="009901E9"/>
    <w:rsid w:val="00991078"/>
    <w:rsid w:val="00991ABE"/>
    <w:rsid w:val="00991C54"/>
    <w:rsid w:val="00991F7C"/>
    <w:rsid w:val="00992257"/>
    <w:rsid w:val="009922F7"/>
    <w:rsid w:val="00992B26"/>
    <w:rsid w:val="0099320A"/>
    <w:rsid w:val="00994739"/>
    <w:rsid w:val="0099501A"/>
    <w:rsid w:val="00995A5F"/>
    <w:rsid w:val="00995AF7"/>
    <w:rsid w:val="00995F58"/>
    <w:rsid w:val="00996399"/>
    <w:rsid w:val="00996569"/>
    <w:rsid w:val="0099699F"/>
    <w:rsid w:val="00996BDD"/>
    <w:rsid w:val="00996D74"/>
    <w:rsid w:val="009977FF"/>
    <w:rsid w:val="009A0011"/>
    <w:rsid w:val="009A0042"/>
    <w:rsid w:val="009A0254"/>
    <w:rsid w:val="009A088D"/>
    <w:rsid w:val="009A0A6B"/>
    <w:rsid w:val="009A0B23"/>
    <w:rsid w:val="009A1680"/>
    <w:rsid w:val="009A1DE2"/>
    <w:rsid w:val="009A1E94"/>
    <w:rsid w:val="009A23BB"/>
    <w:rsid w:val="009A282F"/>
    <w:rsid w:val="009A2A1C"/>
    <w:rsid w:val="009A2FE6"/>
    <w:rsid w:val="009A359C"/>
    <w:rsid w:val="009A359F"/>
    <w:rsid w:val="009A36D1"/>
    <w:rsid w:val="009A3797"/>
    <w:rsid w:val="009A48A0"/>
    <w:rsid w:val="009A5334"/>
    <w:rsid w:val="009A5348"/>
    <w:rsid w:val="009A5463"/>
    <w:rsid w:val="009A550C"/>
    <w:rsid w:val="009A58B8"/>
    <w:rsid w:val="009A640E"/>
    <w:rsid w:val="009A6465"/>
    <w:rsid w:val="009A6695"/>
    <w:rsid w:val="009A6BB6"/>
    <w:rsid w:val="009A6F5E"/>
    <w:rsid w:val="009A7033"/>
    <w:rsid w:val="009A7811"/>
    <w:rsid w:val="009A7E04"/>
    <w:rsid w:val="009B02E6"/>
    <w:rsid w:val="009B0AAE"/>
    <w:rsid w:val="009B0BAC"/>
    <w:rsid w:val="009B0CC5"/>
    <w:rsid w:val="009B0DDF"/>
    <w:rsid w:val="009B0E4F"/>
    <w:rsid w:val="009B14A9"/>
    <w:rsid w:val="009B1574"/>
    <w:rsid w:val="009B1989"/>
    <w:rsid w:val="009B19B7"/>
    <w:rsid w:val="009B1BA0"/>
    <w:rsid w:val="009B1D19"/>
    <w:rsid w:val="009B1DE7"/>
    <w:rsid w:val="009B227C"/>
    <w:rsid w:val="009B2567"/>
    <w:rsid w:val="009B278A"/>
    <w:rsid w:val="009B311E"/>
    <w:rsid w:val="009B3464"/>
    <w:rsid w:val="009B3CB0"/>
    <w:rsid w:val="009B4BB3"/>
    <w:rsid w:val="009B573E"/>
    <w:rsid w:val="009B5798"/>
    <w:rsid w:val="009B580A"/>
    <w:rsid w:val="009B5C0C"/>
    <w:rsid w:val="009B5CA4"/>
    <w:rsid w:val="009B6030"/>
    <w:rsid w:val="009B6DED"/>
    <w:rsid w:val="009B7021"/>
    <w:rsid w:val="009B7121"/>
    <w:rsid w:val="009B71F9"/>
    <w:rsid w:val="009B790C"/>
    <w:rsid w:val="009B79EC"/>
    <w:rsid w:val="009C0633"/>
    <w:rsid w:val="009C0F7E"/>
    <w:rsid w:val="009C19E1"/>
    <w:rsid w:val="009C1A1D"/>
    <w:rsid w:val="009C2039"/>
    <w:rsid w:val="009C2AC6"/>
    <w:rsid w:val="009C30AD"/>
    <w:rsid w:val="009C38EA"/>
    <w:rsid w:val="009C4CE6"/>
    <w:rsid w:val="009C4D69"/>
    <w:rsid w:val="009C4D8C"/>
    <w:rsid w:val="009C50BD"/>
    <w:rsid w:val="009C64F7"/>
    <w:rsid w:val="009C68A3"/>
    <w:rsid w:val="009C6A78"/>
    <w:rsid w:val="009C6CB2"/>
    <w:rsid w:val="009C76BA"/>
    <w:rsid w:val="009C7741"/>
    <w:rsid w:val="009C79C2"/>
    <w:rsid w:val="009C7C82"/>
    <w:rsid w:val="009C7CBE"/>
    <w:rsid w:val="009C7D47"/>
    <w:rsid w:val="009C7D52"/>
    <w:rsid w:val="009C7E87"/>
    <w:rsid w:val="009C7F29"/>
    <w:rsid w:val="009D0DA8"/>
    <w:rsid w:val="009D17AB"/>
    <w:rsid w:val="009D1BC9"/>
    <w:rsid w:val="009D1D09"/>
    <w:rsid w:val="009D220E"/>
    <w:rsid w:val="009D22A4"/>
    <w:rsid w:val="009D28E5"/>
    <w:rsid w:val="009D3199"/>
    <w:rsid w:val="009D38C0"/>
    <w:rsid w:val="009D398C"/>
    <w:rsid w:val="009D39B6"/>
    <w:rsid w:val="009D3BFB"/>
    <w:rsid w:val="009D3DAC"/>
    <w:rsid w:val="009D41B2"/>
    <w:rsid w:val="009D4A29"/>
    <w:rsid w:val="009D4EB2"/>
    <w:rsid w:val="009D52A8"/>
    <w:rsid w:val="009D5412"/>
    <w:rsid w:val="009D5713"/>
    <w:rsid w:val="009D5890"/>
    <w:rsid w:val="009D5EE5"/>
    <w:rsid w:val="009D6920"/>
    <w:rsid w:val="009D6DD4"/>
    <w:rsid w:val="009D7426"/>
    <w:rsid w:val="009D7C87"/>
    <w:rsid w:val="009E1795"/>
    <w:rsid w:val="009E1920"/>
    <w:rsid w:val="009E1E5A"/>
    <w:rsid w:val="009E1F07"/>
    <w:rsid w:val="009E24B6"/>
    <w:rsid w:val="009E26A4"/>
    <w:rsid w:val="009E2F66"/>
    <w:rsid w:val="009E2FA1"/>
    <w:rsid w:val="009E4463"/>
    <w:rsid w:val="009E5F6C"/>
    <w:rsid w:val="009E64C6"/>
    <w:rsid w:val="009E74E3"/>
    <w:rsid w:val="009E7F13"/>
    <w:rsid w:val="009F0607"/>
    <w:rsid w:val="009F063D"/>
    <w:rsid w:val="009F178F"/>
    <w:rsid w:val="009F1F68"/>
    <w:rsid w:val="009F20A2"/>
    <w:rsid w:val="009F23BD"/>
    <w:rsid w:val="009F243B"/>
    <w:rsid w:val="009F264E"/>
    <w:rsid w:val="009F2912"/>
    <w:rsid w:val="009F2E54"/>
    <w:rsid w:val="009F31D9"/>
    <w:rsid w:val="009F3229"/>
    <w:rsid w:val="009F389C"/>
    <w:rsid w:val="009F3D7B"/>
    <w:rsid w:val="009F3F79"/>
    <w:rsid w:val="009F46CA"/>
    <w:rsid w:val="009F4D42"/>
    <w:rsid w:val="009F512A"/>
    <w:rsid w:val="009F5D24"/>
    <w:rsid w:val="009F614F"/>
    <w:rsid w:val="009F647F"/>
    <w:rsid w:val="009F68A0"/>
    <w:rsid w:val="009F6E76"/>
    <w:rsid w:val="009F6FE1"/>
    <w:rsid w:val="009F7C1E"/>
    <w:rsid w:val="009F7E44"/>
    <w:rsid w:val="00A002B7"/>
    <w:rsid w:val="00A0039F"/>
    <w:rsid w:val="00A00B8C"/>
    <w:rsid w:val="00A00FBF"/>
    <w:rsid w:val="00A01191"/>
    <w:rsid w:val="00A012E2"/>
    <w:rsid w:val="00A01A24"/>
    <w:rsid w:val="00A02015"/>
    <w:rsid w:val="00A02112"/>
    <w:rsid w:val="00A02736"/>
    <w:rsid w:val="00A028E7"/>
    <w:rsid w:val="00A02993"/>
    <w:rsid w:val="00A029BC"/>
    <w:rsid w:val="00A02A67"/>
    <w:rsid w:val="00A02A88"/>
    <w:rsid w:val="00A032FF"/>
    <w:rsid w:val="00A03632"/>
    <w:rsid w:val="00A03E85"/>
    <w:rsid w:val="00A040FC"/>
    <w:rsid w:val="00A0416A"/>
    <w:rsid w:val="00A041F8"/>
    <w:rsid w:val="00A042F4"/>
    <w:rsid w:val="00A04C04"/>
    <w:rsid w:val="00A04F5C"/>
    <w:rsid w:val="00A056B0"/>
    <w:rsid w:val="00A056E0"/>
    <w:rsid w:val="00A065B7"/>
    <w:rsid w:val="00A06A58"/>
    <w:rsid w:val="00A06AE3"/>
    <w:rsid w:val="00A06BDD"/>
    <w:rsid w:val="00A06DA9"/>
    <w:rsid w:val="00A1066F"/>
    <w:rsid w:val="00A1076C"/>
    <w:rsid w:val="00A10896"/>
    <w:rsid w:val="00A10EC5"/>
    <w:rsid w:val="00A10FAE"/>
    <w:rsid w:val="00A1182B"/>
    <w:rsid w:val="00A11AE6"/>
    <w:rsid w:val="00A11F5C"/>
    <w:rsid w:val="00A1244A"/>
    <w:rsid w:val="00A129C8"/>
    <w:rsid w:val="00A12AC5"/>
    <w:rsid w:val="00A12B4B"/>
    <w:rsid w:val="00A13251"/>
    <w:rsid w:val="00A13DB6"/>
    <w:rsid w:val="00A13F69"/>
    <w:rsid w:val="00A14340"/>
    <w:rsid w:val="00A1483D"/>
    <w:rsid w:val="00A14906"/>
    <w:rsid w:val="00A14DD6"/>
    <w:rsid w:val="00A14EB0"/>
    <w:rsid w:val="00A14F81"/>
    <w:rsid w:val="00A155CF"/>
    <w:rsid w:val="00A156F2"/>
    <w:rsid w:val="00A15FA1"/>
    <w:rsid w:val="00A16610"/>
    <w:rsid w:val="00A17B32"/>
    <w:rsid w:val="00A17DFF"/>
    <w:rsid w:val="00A201E6"/>
    <w:rsid w:val="00A2020C"/>
    <w:rsid w:val="00A206A9"/>
    <w:rsid w:val="00A21EB6"/>
    <w:rsid w:val="00A221BC"/>
    <w:rsid w:val="00A224DB"/>
    <w:rsid w:val="00A2254A"/>
    <w:rsid w:val="00A22C0A"/>
    <w:rsid w:val="00A23E7E"/>
    <w:rsid w:val="00A24276"/>
    <w:rsid w:val="00A243A4"/>
    <w:rsid w:val="00A24B6B"/>
    <w:rsid w:val="00A24DFA"/>
    <w:rsid w:val="00A25150"/>
    <w:rsid w:val="00A2519F"/>
    <w:rsid w:val="00A258FF"/>
    <w:rsid w:val="00A25C43"/>
    <w:rsid w:val="00A260B1"/>
    <w:rsid w:val="00A26ADA"/>
    <w:rsid w:val="00A26D51"/>
    <w:rsid w:val="00A27562"/>
    <w:rsid w:val="00A278BA"/>
    <w:rsid w:val="00A27A1E"/>
    <w:rsid w:val="00A305AB"/>
    <w:rsid w:val="00A3066A"/>
    <w:rsid w:val="00A30DB2"/>
    <w:rsid w:val="00A31258"/>
    <w:rsid w:val="00A3154A"/>
    <w:rsid w:val="00A31727"/>
    <w:rsid w:val="00A31B42"/>
    <w:rsid w:val="00A31FA8"/>
    <w:rsid w:val="00A32115"/>
    <w:rsid w:val="00A3248A"/>
    <w:rsid w:val="00A32725"/>
    <w:rsid w:val="00A3289D"/>
    <w:rsid w:val="00A32A06"/>
    <w:rsid w:val="00A32CD1"/>
    <w:rsid w:val="00A32DD9"/>
    <w:rsid w:val="00A33169"/>
    <w:rsid w:val="00A3384E"/>
    <w:rsid w:val="00A34074"/>
    <w:rsid w:val="00A34562"/>
    <w:rsid w:val="00A34731"/>
    <w:rsid w:val="00A35113"/>
    <w:rsid w:val="00A35298"/>
    <w:rsid w:val="00A35346"/>
    <w:rsid w:val="00A3555C"/>
    <w:rsid w:val="00A35751"/>
    <w:rsid w:val="00A3669A"/>
    <w:rsid w:val="00A36F76"/>
    <w:rsid w:val="00A3735B"/>
    <w:rsid w:val="00A37E60"/>
    <w:rsid w:val="00A40966"/>
    <w:rsid w:val="00A4097C"/>
    <w:rsid w:val="00A40EBF"/>
    <w:rsid w:val="00A41191"/>
    <w:rsid w:val="00A42067"/>
    <w:rsid w:val="00A42896"/>
    <w:rsid w:val="00A42D83"/>
    <w:rsid w:val="00A43179"/>
    <w:rsid w:val="00A431DC"/>
    <w:rsid w:val="00A4338E"/>
    <w:rsid w:val="00A433DE"/>
    <w:rsid w:val="00A43899"/>
    <w:rsid w:val="00A44156"/>
    <w:rsid w:val="00A442DB"/>
    <w:rsid w:val="00A44727"/>
    <w:rsid w:val="00A44786"/>
    <w:rsid w:val="00A452C3"/>
    <w:rsid w:val="00A453A3"/>
    <w:rsid w:val="00A45E66"/>
    <w:rsid w:val="00A4619C"/>
    <w:rsid w:val="00A4644C"/>
    <w:rsid w:val="00A46F07"/>
    <w:rsid w:val="00A470A5"/>
    <w:rsid w:val="00A474CB"/>
    <w:rsid w:val="00A47873"/>
    <w:rsid w:val="00A47D47"/>
    <w:rsid w:val="00A47DB5"/>
    <w:rsid w:val="00A47E0F"/>
    <w:rsid w:val="00A5016A"/>
    <w:rsid w:val="00A510F4"/>
    <w:rsid w:val="00A51870"/>
    <w:rsid w:val="00A51C61"/>
    <w:rsid w:val="00A51F11"/>
    <w:rsid w:val="00A52564"/>
    <w:rsid w:val="00A52A35"/>
    <w:rsid w:val="00A52A6A"/>
    <w:rsid w:val="00A52BDB"/>
    <w:rsid w:val="00A52C70"/>
    <w:rsid w:val="00A530BF"/>
    <w:rsid w:val="00A53B6E"/>
    <w:rsid w:val="00A53DEA"/>
    <w:rsid w:val="00A53FC4"/>
    <w:rsid w:val="00A54246"/>
    <w:rsid w:val="00A5428E"/>
    <w:rsid w:val="00A54A84"/>
    <w:rsid w:val="00A54E63"/>
    <w:rsid w:val="00A55E94"/>
    <w:rsid w:val="00A56DB2"/>
    <w:rsid w:val="00A57553"/>
    <w:rsid w:val="00A57D77"/>
    <w:rsid w:val="00A60582"/>
    <w:rsid w:val="00A60620"/>
    <w:rsid w:val="00A61049"/>
    <w:rsid w:val="00A6122B"/>
    <w:rsid w:val="00A61A4F"/>
    <w:rsid w:val="00A61E9A"/>
    <w:rsid w:val="00A62B99"/>
    <w:rsid w:val="00A63CE0"/>
    <w:rsid w:val="00A63EAA"/>
    <w:rsid w:val="00A6402F"/>
    <w:rsid w:val="00A641DE"/>
    <w:rsid w:val="00A65903"/>
    <w:rsid w:val="00A66B5F"/>
    <w:rsid w:val="00A66C37"/>
    <w:rsid w:val="00A6744B"/>
    <w:rsid w:val="00A67988"/>
    <w:rsid w:val="00A67A4E"/>
    <w:rsid w:val="00A67DEC"/>
    <w:rsid w:val="00A67F61"/>
    <w:rsid w:val="00A70D62"/>
    <w:rsid w:val="00A71036"/>
    <w:rsid w:val="00A71191"/>
    <w:rsid w:val="00A71378"/>
    <w:rsid w:val="00A722D8"/>
    <w:rsid w:val="00A726AB"/>
    <w:rsid w:val="00A72D35"/>
    <w:rsid w:val="00A73DC4"/>
    <w:rsid w:val="00A75978"/>
    <w:rsid w:val="00A76356"/>
    <w:rsid w:val="00A767DF"/>
    <w:rsid w:val="00A76E91"/>
    <w:rsid w:val="00A773C0"/>
    <w:rsid w:val="00A806C8"/>
    <w:rsid w:val="00A806D2"/>
    <w:rsid w:val="00A807EB"/>
    <w:rsid w:val="00A80B5C"/>
    <w:rsid w:val="00A81B3E"/>
    <w:rsid w:val="00A81BFA"/>
    <w:rsid w:val="00A81F39"/>
    <w:rsid w:val="00A81FA6"/>
    <w:rsid w:val="00A82347"/>
    <w:rsid w:val="00A82466"/>
    <w:rsid w:val="00A82722"/>
    <w:rsid w:val="00A82771"/>
    <w:rsid w:val="00A8366D"/>
    <w:rsid w:val="00A83951"/>
    <w:rsid w:val="00A83B17"/>
    <w:rsid w:val="00A83F19"/>
    <w:rsid w:val="00A843AA"/>
    <w:rsid w:val="00A843C7"/>
    <w:rsid w:val="00A8448C"/>
    <w:rsid w:val="00A844A9"/>
    <w:rsid w:val="00A860B2"/>
    <w:rsid w:val="00A86F8B"/>
    <w:rsid w:val="00A873F2"/>
    <w:rsid w:val="00A8775A"/>
    <w:rsid w:val="00A877FC"/>
    <w:rsid w:val="00A878DF"/>
    <w:rsid w:val="00A87A2E"/>
    <w:rsid w:val="00A87E98"/>
    <w:rsid w:val="00A87EA3"/>
    <w:rsid w:val="00A87F64"/>
    <w:rsid w:val="00A90074"/>
    <w:rsid w:val="00A907C1"/>
    <w:rsid w:val="00A90890"/>
    <w:rsid w:val="00A91D17"/>
    <w:rsid w:val="00A92A6A"/>
    <w:rsid w:val="00A92D84"/>
    <w:rsid w:val="00A9347A"/>
    <w:rsid w:val="00A93AF1"/>
    <w:rsid w:val="00A93F7A"/>
    <w:rsid w:val="00A94282"/>
    <w:rsid w:val="00A94293"/>
    <w:rsid w:val="00A942BF"/>
    <w:rsid w:val="00A94A82"/>
    <w:rsid w:val="00A94C1B"/>
    <w:rsid w:val="00A94DA2"/>
    <w:rsid w:val="00A94FBC"/>
    <w:rsid w:val="00A95431"/>
    <w:rsid w:val="00A95CA7"/>
    <w:rsid w:val="00A95EDB"/>
    <w:rsid w:val="00A96446"/>
    <w:rsid w:val="00A96599"/>
    <w:rsid w:val="00A97757"/>
    <w:rsid w:val="00A978D4"/>
    <w:rsid w:val="00A97E03"/>
    <w:rsid w:val="00A97F0B"/>
    <w:rsid w:val="00AA093C"/>
    <w:rsid w:val="00AA21E2"/>
    <w:rsid w:val="00AA3774"/>
    <w:rsid w:val="00AA4556"/>
    <w:rsid w:val="00AA4ACF"/>
    <w:rsid w:val="00AA4BF6"/>
    <w:rsid w:val="00AA4C2C"/>
    <w:rsid w:val="00AA4F91"/>
    <w:rsid w:val="00AA51CA"/>
    <w:rsid w:val="00AA54D5"/>
    <w:rsid w:val="00AA565A"/>
    <w:rsid w:val="00AA58D6"/>
    <w:rsid w:val="00AA59FA"/>
    <w:rsid w:val="00AA5B44"/>
    <w:rsid w:val="00AA6ABC"/>
    <w:rsid w:val="00AA7293"/>
    <w:rsid w:val="00AA79C6"/>
    <w:rsid w:val="00AA7DA4"/>
    <w:rsid w:val="00AB05B1"/>
    <w:rsid w:val="00AB05BA"/>
    <w:rsid w:val="00AB0722"/>
    <w:rsid w:val="00AB0B1A"/>
    <w:rsid w:val="00AB1E11"/>
    <w:rsid w:val="00AB1FB7"/>
    <w:rsid w:val="00AB276B"/>
    <w:rsid w:val="00AB27D5"/>
    <w:rsid w:val="00AB379B"/>
    <w:rsid w:val="00AB4356"/>
    <w:rsid w:val="00AB472D"/>
    <w:rsid w:val="00AB486C"/>
    <w:rsid w:val="00AB4BE2"/>
    <w:rsid w:val="00AB527D"/>
    <w:rsid w:val="00AB5A05"/>
    <w:rsid w:val="00AB5ACC"/>
    <w:rsid w:val="00AB5C0C"/>
    <w:rsid w:val="00AB62EE"/>
    <w:rsid w:val="00AB6F0E"/>
    <w:rsid w:val="00AB7174"/>
    <w:rsid w:val="00AB755E"/>
    <w:rsid w:val="00AB7759"/>
    <w:rsid w:val="00AB78EC"/>
    <w:rsid w:val="00AB79CF"/>
    <w:rsid w:val="00AB7AF2"/>
    <w:rsid w:val="00AC0159"/>
    <w:rsid w:val="00AC0994"/>
    <w:rsid w:val="00AC1CC4"/>
    <w:rsid w:val="00AC1F10"/>
    <w:rsid w:val="00AC217B"/>
    <w:rsid w:val="00AC2506"/>
    <w:rsid w:val="00AC2533"/>
    <w:rsid w:val="00AC256D"/>
    <w:rsid w:val="00AC2F5C"/>
    <w:rsid w:val="00AC3A96"/>
    <w:rsid w:val="00AC4035"/>
    <w:rsid w:val="00AC4191"/>
    <w:rsid w:val="00AC47AD"/>
    <w:rsid w:val="00AC47DD"/>
    <w:rsid w:val="00AC48ED"/>
    <w:rsid w:val="00AC5099"/>
    <w:rsid w:val="00AC5481"/>
    <w:rsid w:val="00AC5521"/>
    <w:rsid w:val="00AC5585"/>
    <w:rsid w:val="00AC566E"/>
    <w:rsid w:val="00AC5BF3"/>
    <w:rsid w:val="00AC5C66"/>
    <w:rsid w:val="00AC5C9A"/>
    <w:rsid w:val="00AC5E03"/>
    <w:rsid w:val="00AC5EED"/>
    <w:rsid w:val="00AC60A9"/>
    <w:rsid w:val="00AC63B1"/>
    <w:rsid w:val="00AC642C"/>
    <w:rsid w:val="00AC6A18"/>
    <w:rsid w:val="00AC6DFA"/>
    <w:rsid w:val="00AC7E90"/>
    <w:rsid w:val="00AD066B"/>
    <w:rsid w:val="00AD0707"/>
    <w:rsid w:val="00AD0C08"/>
    <w:rsid w:val="00AD10DD"/>
    <w:rsid w:val="00AD1232"/>
    <w:rsid w:val="00AD1B3A"/>
    <w:rsid w:val="00AD1E5C"/>
    <w:rsid w:val="00AD2285"/>
    <w:rsid w:val="00AD2637"/>
    <w:rsid w:val="00AD291A"/>
    <w:rsid w:val="00AD3461"/>
    <w:rsid w:val="00AD37F9"/>
    <w:rsid w:val="00AD3B1D"/>
    <w:rsid w:val="00AD3E33"/>
    <w:rsid w:val="00AD47D3"/>
    <w:rsid w:val="00AD51AE"/>
    <w:rsid w:val="00AD57FF"/>
    <w:rsid w:val="00AD5822"/>
    <w:rsid w:val="00AD58B4"/>
    <w:rsid w:val="00AD5DBA"/>
    <w:rsid w:val="00AD6873"/>
    <w:rsid w:val="00AD69E4"/>
    <w:rsid w:val="00AD6FC3"/>
    <w:rsid w:val="00AD735F"/>
    <w:rsid w:val="00AD77B4"/>
    <w:rsid w:val="00AE03FE"/>
    <w:rsid w:val="00AE0A63"/>
    <w:rsid w:val="00AE0E49"/>
    <w:rsid w:val="00AE1C0F"/>
    <w:rsid w:val="00AE3EA3"/>
    <w:rsid w:val="00AE5095"/>
    <w:rsid w:val="00AE536D"/>
    <w:rsid w:val="00AE6260"/>
    <w:rsid w:val="00AE6443"/>
    <w:rsid w:val="00AE6B59"/>
    <w:rsid w:val="00AE6BA3"/>
    <w:rsid w:val="00AE6F81"/>
    <w:rsid w:val="00AE7769"/>
    <w:rsid w:val="00AE7AC2"/>
    <w:rsid w:val="00AE7E7E"/>
    <w:rsid w:val="00AE7F2D"/>
    <w:rsid w:val="00AF006E"/>
    <w:rsid w:val="00AF0094"/>
    <w:rsid w:val="00AF05AC"/>
    <w:rsid w:val="00AF096A"/>
    <w:rsid w:val="00AF1776"/>
    <w:rsid w:val="00AF1778"/>
    <w:rsid w:val="00AF1910"/>
    <w:rsid w:val="00AF1B62"/>
    <w:rsid w:val="00AF2E97"/>
    <w:rsid w:val="00AF2EAD"/>
    <w:rsid w:val="00AF33FF"/>
    <w:rsid w:val="00AF346A"/>
    <w:rsid w:val="00AF3553"/>
    <w:rsid w:val="00AF356D"/>
    <w:rsid w:val="00AF359D"/>
    <w:rsid w:val="00AF35F8"/>
    <w:rsid w:val="00AF42C8"/>
    <w:rsid w:val="00AF43E3"/>
    <w:rsid w:val="00AF442B"/>
    <w:rsid w:val="00AF4EC2"/>
    <w:rsid w:val="00AF4ED7"/>
    <w:rsid w:val="00AF53D6"/>
    <w:rsid w:val="00AF6811"/>
    <w:rsid w:val="00AF6B49"/>
    <w:rsid w:val="00AF6C3E"/>
    <w:rsid w:val="00AF6D32"/>
    <w:rsid w:val="00AF6DF5"/>
    <w:rsid w:val="00AF6FA4"/>
    <w:rsid w:val="00AF74B7"/>
    <w:rsid w:val="00AF7541"/>
    <w:rsid w:val="00AF7761"/>
    <w:rsid w:val="00B00A23"/>
    <w:rsid w:val="00B00DF7"/>
    <w:rsid w:val="00B011DD"/>
    <w:rsid w:val="00B013CF"/>
    <w:rsid w:val="00B01E60"/>
    <w:rsid w:val="00B01F63"/>
    <w:rsid w:val="00B020B4"/>
    <w:rsid w:val="00B020CD"/>
    <w:rsid w:val="00B02516"/>
    <w:rsid w:val="00B02FBA"/>
    <w:rsid w:val="00B03161"/>
    <w:rsid w:val="00B03193"/>
    <w:rsid w:val="00B03A19"/>
    <w:rsid w:val="00B04A50"/>
    <w:rsid w:val="00B04BF4"/>
    <w:rsid w:val="00B050BB"/>
    <w:rsid w:val="00B058A6"/>
    <w:rsid w:val="00B05F01"/>
    <w:rsid w:val="00B0638B"/>
    <w:rsid w:val="00B0640A"/>
    <w:rsid w:val="00B06B3D"/>
    <w:rsid w:val="00B0789B"/>
    <w:rsid w:val="00B10884"/>
    <w:rsid w:val="00B10A20"/>
    <w:rsid w:val="00B11424"/>
    <w:rsid w:val="00B117C5"/>
    <w:rsid w:val="00B11AD0"/>
    <w:rsid w:val="00B122DB"/>
    <w:rsid w:val="00B12C29"/>
    <w:rsid w:val="00B1331C"/>
    <w:rsid w:val="00B13798"/>
    <w:rsid w:val="00B1379A"/>
    <w:rsid w:val="00B1387B"/>
    <w:rsid w:val="00B14324"/>
    <w:rsid w:val="00B14458"/>
    <w:rsid w:val="00B145E0"/>
    <w:rsid w:val="00B14AB3"/>
    <w:rsid w:val="00B14CD6"/>
    <w:rsid w:val="00B15031"/>
    <w:rsid w:val="00B15241"/>
    <w:rsid w:val="00B1537B"/>
    <w:rsid w:val="00B1649D"/>
    <w:rsid w:val="00B1679F"/>
    <w:rsid w:val="00B16B0B"/>
    <w:rsid w:val="00B16F88"/>
    <w:rsid w:val="00B17173"/>
    <w:rsid w:val="00B1724F"/>
    <w:rsid w:val="00B20904"/>
    <w:rsid w:val="00B20AD5"/>
    <w:rsid w:val="00B211AF"/>
    <w:rsid w:val="00B21B01"/>
    <w:rsid w:val="00B21DED"/>
    <w:rsid w:val="00B21E92"/>
    <w:rsid w:val="00B220BB"/>
    <w:rsid w:val="00B221A2"/>
    <w:rsid w:val="00B22831"/>
    <w:rsid w:val="00B22A67"/>
    <w:rsid w:val="00B23033"/>
    <w:rsid w:val="00B237F1"/>
    <w:rsid w:val="00B24099"/>
    <w:rsid w:val="00B24128"/>
    <w:rsid w:val="00B2465D"/>
    <w:rsid w:val="00B2520E"/>
    <w:rsid w:val="00B25267"/>
    <w:rsid w:val="00B25426"/>
    <w:rsid w:val="00B2584D"/>
    <w:rsid w:val="00B25CD0"/>
    <w:rsid w:val="00B265FE"/>
    <w:rsid w:val="00B2660E"/>
    <w:rsid w:val="00B26AE4"/>
    <w:rsid w:val="00B26FD6"/>
    <w:rsid w:val="00B27197"/>
    <w:rsid w:val="00B27D7F"/>
    <w:rsid w:val="00B30306"/>
    <w:rsid w:val="00B30DE7"/>
    <w:rsid w:val="00B30EC2"/>
    <w:rsid w:val="00B30F01"/>
    <w:rsid w:val="00B3107C"/>
    <w:rsid w:val="00B3193A"/>
    <w:rsid w:val="00B31A65"/>
    <w:rsid w:val="00B31B6D"/>
    <w:rsid w:val="00B31C8A"/>
    <w:rsid w:val="00B31FFF"/>
    <w:rsid w:val="00B32051"/>
    <w:rsid w:val="00B323B4"/>
    <w:rsid w:val="00B3265C"/>
    <w:rsid w:val="00B337BC"/>
    <w:rsid w:val="00B33C92"/>
    <w:rsid w:val="00B34409"/>
    <w:rsid w:val="00B34410"/>
    <w:rsid w:val="00B349E3"/>
    <w:rsid w:val="00B34A2B"/>
    <w:rsid w:val="00B34D59"/>
    <w:rsid w:val="00B3526B"/>
    <w:rsid w:val="00B35C14"/>
    <w:rsid w:val="00B36051"/>
    <w:rsid w:val="00B360BE"/>
    <w:rsid w:val="00B374A3"/>
    <w:rsid w:val="00B37C40"/>
    <w:rsid w:val="00B37D4F"/>
    <w:rsid w:val="00B37F64"/>
    <w:rsid w:val="00B4002A"/>
    <w:rsid w:val="00B4029A"/>
    <w:rsid w:val="00B40832"/>
    <w:rsid w:val="00B40A2D"/>
    <w:rsid w:val="00B40D21"/>
    <w:rsid w:val="00B40E18"/>
    <w:rsid w:val="00B40ECE"/>
    <w:rsid w:val="00B415FB"/>
    <w:rsid w:val="00B41C1D"/>
    <w:rsid w:val="00B41E91"/>
    <w:rsid w:val="00B4288D"/>
    <w:rsid w:val="00B42A0B"/>
    <w:rsid w:val="00B42CDF"/>
    <w:rsid w:val="00B4332C"/>
    <w:rsid w:val="00B43446"/>
    <w:rsid w:val="00B441BD"/>
    <w:rsid w:val="00B449E9"/>
    <w:rsid w:val="00B44B24"/>
    <w:rsid w:val="00B44C8C"/>
    <w:rsid w:val="00B45175"/>
    <w:rsid w:val="00B45935"/>
    <w:rsid w:val="00B45FBF"/>
    <w:rsid w:val="00B4716D"/>
    <w:rsid w:val="00B474E2"/>
    <w:rsid w:val="00B47F36"/>
    <w:rsid w:val="00B505ED"/>
    <w:rsid w:val="00B50892"/>
    <w:rsid w:val="00B5208D"/>
    <w:rsid w:val="00B52457"/>
    <w:rsid w:val="00B52620"/>
    <w:rsid w:val="00B53876"/>
    <w:rsid w:val="00B554B5"/>
    <w:rsid w:val="00B55544"/>
    <w:rsid w:val="00B55AA8"/>
    <w:rsid w:val="00B55CED"/>
    <w:rsid w:val="00B55D92"/>
    <w:rsid w:val="00B55D9F"/>
    <w:rsid w:val="00B55E06"/>
    <w:rsid w:val="00B562DB"/>
    <w:rsid w:val="00B5689E"/>
    <w:rsid w:val="00B56940"/>
    <w:rsid w:val="00B5718A"/>
    <w:rsid w:val="00B57868"/>
    <w:rsid w:val="00B6017D"/>
    <w:rsid w:val="00B60AE8"/>
    <w:rsid w:val="00B60BE4"/>
    <w:rsid w:val="00B60C40"/>
    <w:rsid w:val="00B6101E"/>
    <w:rsid w:val="00B6116B"/>
    <w:rsid w:val="00B6117E"/>
    <w:rsid w:val="00B614F5"/>
    <w:rsid w:val="00B61C18"/>
    <w:rsid w:val="00B62193"/>
    <w:rsid w:val="00B62FA9"/>
    <w:rsid w:val="00B6323D"/>
    <w:rsid w:val="00B636DC"/>
    <w:rsid w:val="00B63D34"/>
    <w:rsid w:val="00B63DC5"/>
    <w:rsid w:val="00B63FDD"/>
    <w:rsid w:val="00B64D11"/>
    <w:rsid w:val="00B64DD7"/>
    <w:rsid w:val="00B64E23"/>
    <w:rsid w:val="00B64F0A"/>
    <w:rsid w:val="00B654C6"/>
    <w:rsid w:val="00B65C97"/>
    <w:rsid w:val="00B65F1B"/>
    <w:rsid w:val="00B66370"/>
    <w:rsid w:val="00B66553"/>
    <w:rsid w:val="00B66822"/>
    <w:rsid w:val="00B668E2"/>
    <w:rsid w:val="00B66915"/>
    <w:rsid w:val="00B676B8"/>
    <w:rsid w:val="00B7180D"/>
    <w:rsid w:val="00B71F2D"/>
    <w:rsid w:val="00B722CE"/>
    <w:rsid w:val="00B72319"/>
    <w:rsid w:val="00B72379"/>
    <w:rsid w:val="00B724A5"/>
    <w:rsid w:val="00B72A0B"/>
    <w:rsid w:val="00B72D1C"/>
    <w:rsid w:val="00B72F2D"/>
    <w:rsid w:val="00B731A0"/>
    <w:rsid w:val="00B732FE"/>
    <w:rsid w:val="00B73745"/>
    <w:rsid w:val="00B7383E"/>
    <w:rsid w:val="00B73C5E"/>
    <w:rsid w:val="00B73F09"/>
    <w:rsid w:val="00B73F31"/>
    <w:rsid w:val="00B73F3B"/>
    <w:rsid w:val="00B74460"/>
    <w:rsid w:val="00B7458C"/>
    <w:rsid w:val="00B75BD5"/>
    <w:rsid w:val="00B76EAA"/>
    <w:rsid w:val="00B800D7"/>
    <w:rsid w:val="00B806B5"/>
    <w:rsid w:val="00B80D80"/>
    <w:rsid w:val="00B80F67"/>
    <w:rsid w:val="00B812DF"/>
    <w:rsid w:val="00B81AFB"/>
    <w:rsid w:val="00B81C53"/>
    <w:rsid w:val="00B81C56"/>
    <w:rsid w:val="00B8225B"/>
    <w:rsid w:val="00B82267"/>
    <w:rsid w:val="00B8227A"/>
    <w:rsid w:val="00B82454"/>
    <w:rsid w:val="00B82924"/>
    <w:rsid w:val="00B82A90"/>
    <w:rsid w:val="00B8300D"/>
    <w:rsid w:val="00B83015"/>
    <w:rsid w:val="00B8314E"/>
    <w:rsid w:val="00B8428A"/>
    <w:rsid w:val="00B84A55"/>
    <w:rsid w:val="00B85F89"/>
    <w:rsid w:val="00B86FEB"/>
    <w:rsid w:val="00B873C5"/>
    <w:rsid w:val="00B878A5"/>
    <w:rsid w:val="00B8793D"/>
    <w:rsid w:val="00B87C63"/>
    <w:rsid w:val="00B87F46"/>
    <w:rsid w:val="00B902E0"/>
    <w:rsid w:val="00B91274"/>
    <w:rsid w:val="00B917E8"/>
    <w:rsid w:val="00B9215C"/>
    <w:rsid w:val="00B93117"/>
    <w:rsid w:val="00B9384A"/>
    <w:rsid w:val="00B93FCD"/>
    <w:rsid w:val="00B944DA"/>
    <w:rsid w:val="00B968F3"/>
    <w:rsid w:val="00B96C4C"/>
    <w:rsid w:val="00B977AB"/>
    <w:rsid w:val="00B977CB"/>
    <w:rsid w:val="00B97A2C"/>
    <w:rsid w:val="00B97E42"/>
    <w:rsid w:val="00BA0A9A"/>
    <w:rsid w:val="00BA0F5B"/>
    <w:rsid w:val="00BA13D1"/>
    <w:rsid w:val="00BA1585"/>
    <w:rsid w:val="00BA1A0D"/>
    <w:rsid w:val="00BA258D"/>
    <w:rsid w:val="00BA258E"/>
    <w:rsid w:val="00BA28E5"/>
    <w:rsid w:val="00BA32C9"/>
    <w:rsid w:val="00BA365A"/>
    <w:rsid w:val="00BA372B"/>
    <w:rsid w:val="00BA3A46"/>
    <w:rsid w:val="00BA3AD7"/>
    <w:rsid w:val="00BA3D51"/>
    <w:rsid w:val="00BA47BE"/>
    <w:rsid w:val="00BA4C23"/>
    <w:rsid w:val="00BA4D29"/>
    <w:rsid w:val="00BA4DC3"/>
    <w:rsid w:val="00BA5381"/>
    <w:rsid w:val="00BA5DC8"/>
    <w:rsid w:val="00BA6862"/>
    <w:rsid w:val="00BA6FC1"/>
    <w:rsid w:val="00BA7198"/>
    <w:rsid w:val="00BA75EB"/>
    <w:rsid w:val="00BA7DB6"/>
    <w:rsid w:val="00BA7F4E"/>
    <w:rsid w:val="00BB07F7"/>
    <w:rsid w:val="00BB0D13"/>
    <w:rsid w:val="00BB10E4"/>
    <w:rsid w:val="00BB1350"/>
    <w:rsid w:val="00BB18F7"/>
    <w:rsid w:val="00BB2304"/>
    <w:rsid w:val="00BB2315"/>
    <w:rsid w:val="00BB2745"/>
    <w:rsid w:val="00BB28FC"/>
    <w:rsid w:val="00BB2A5E"/>
    <w:rsid w:val="00BB2B0E"/>
    <w:rsid w:val="00BB326E"/>
    <w:rsid w:val="00BB36D7"/>
    <w:rsid w:val="00BB3E85"/>
    <w:rsid w:val="00BB3EC8"/>
    <w:rsid w:val="00BB3FB5"/>
    <w:rsid w:val="00BB458D"/>
    <w:rsid w:val="00BB5ED4"/>
    <w:rsid w:val="00BB6115"/>
    <w:rsid w:val="00BB7689"/>
    <w:rsid w:val="00BB7789"/>
    <w:rsid w:val="00BB7E3C"/>
    <w:rsid w:val="00BB7F3A"/>
    <w:rsid w:val="00BC0225"/>
    <w:rsid w:val="00BC08FA"/>
    <w:rsid w:val="00BC0C69"/>
    <w:rsid w:val="00BC0CB8"/>
    <w:rsid w:val="00BC1640"/>
    <w:rsid w:val="00BC1B25"/>
    <w:rsid w:val="00BC1F5B"/>
    <w:rsid w:val="00BC2FCA"/>
    <w:rsid w:val="00BC37E3"/>
    <w:rsid w:val="00BC52AE"/>
    <w:rsid w:val="00BC5A9F"/>
    <w:rsid w:val="00BC6837"/>
    <w:rsid w:val="00BC6A7D"/>
    <w:rsid w:val="00BC6EB1"/>
    <w:rsid w:val="00BC7231"/>
    <w:rsid w:val="00BC78CB"/>
    <w:rsid w:val="00BD081C"/>
    <w:rsid w:val="00BD0B0B"/>
    <w:rsid w:val="00BD0E83"/>
    <w:rsid w:val="00BD1808"/>
    <w:rsid w:val="00BD290D"/>
    <w:rsid w:val="00BD2D34"/>
    <w:rsid w:val="00BD2F31"/>
    <w:rsid w:val="00BD3067"/>
    <w:rsid w:val="00BD3FF0"/>
    <w:rsid w:val="00BD4028"/>
    <w:rsid w:val="00BD41DF"/>
    <w:rsid w:val="00BD4F4B"/>
    <w:rsid w:val="00BD53B9"/>
    <w:rsid w:val="00BD5424"/>
    <w:rsid w:val="00BD594D"/>
    <w:rsid w:val="00BD5B4B"/>
    <w:rsid w:val="00BD5EEB"/>
    <w:rsid w:val="00BD6466"/>
    <w:rsid w:val="00BD6760"/>
    <w:rsid w:val="00BD6836"/>
    <w:rsid w:val="00BD7E67"/>
    <w:rsid w:val="00BE0328"/>
    <w:rsid w:val="00BE07AA"/>
    <w:rsid w:val="00BE0C68"/>
    <w:rsid w:val="00BE1059"/>
    <w:rsid w:val="00BE14D8"/>
    <w:rsid w:val="00BE1562"/>
    <w:rsid w:val="00BE1DD2"/>
    <w:rsid w:val="00BE24C5"/>
    <w:rsid w:val="00BE2ACD"/>
    <w:rsid w:val="00BE2BCE"/>
    <w:rsid w:val="00BE2DA4"/>
    <w:rsid w:val="00BE34E7"/>
    <w:rsid w:val="00BE3584"/>
    <w:rsid w:val="00BE3AFD"/>
    <w:rsid w:val="00BE43C1"/>
    <w:rsid w:val="00BE566D"/>
    <w:rsid w:val="00BE57E4"/>
    <w:rsid w:val="00BE5A26"/>
    <w:rsid w:val="00BE5B35"/>
    <w:rsid w:val="00BE5EFC"/>
    <w:rsid w:val="00BE6EE3"/>
    <w:rsid w:val="00BE6EED"/>
    <w:rsid w:val="00BE7126"/>
    <w:rsid w:val="00BE7156"/>
    <w:rsid w:val="00BE7BB3"/>
    <w:rsid w:val="00BF0742"/>
    <w:rsid w:val="00BF08C1"/>
    <w:rsid w:val="00BF0A7D"/>
    <w:rsid w:val="00BF0DD6"/>
    <w:rsid w:val="00BF0E0C"/>
    <w:rsid w:val="00BF0E28"/>
    <w:rsid w:val="00BF1781"/>
    <w:rsid w:val="00BF2930"/>
    <w:rsid w:val="00BF2E39"/>
    <w:rsid w:val="00BF3003"/>
    <w:rsid w:val="00BF33FF"/>
    <w:rsid w:val="00BF39BC"/>
    <w:rsid w:val="00BF4155"/>
    <w:rsid w:val="00BF449D"/>
    <w:rsid w:val="00BF461E"/>
    <w:rsid w:val="00BF4773"/>
    <w:rsid w:val="00BF47B0"/>
    <w:rsid w:val="00BF4CAB"/>
    <w:rsid w:val="00BF5022"/>
    <w:rsid w:val="00BF5DAE"/>
    <w:rsid w:val="00BF61A7"/>
    <w:rsid w:val="00BF69BF"/>
    <w:rsid w:val="00BF6D01"/>
    <w:rsid w:val="00BF6D83"/>
    <w:rsid w:val="00BF6F36"/>
    <w:rsid w:val="00BF725B"/>
    <w:rsid w:val="00BF74E7"/>
    <w:rsid w:val="00BF7582"/>
    <w:rsid w:val="00BF794B"/>
    <w:rsid w:val="00BF7A1E"/>
    <w:rsid w:val="00C00B3D"/>
    <w:rsid w:val="00C00B61"/>
    <w:rsid w:val="00C01ADB"/>
    <w:rsid w:val="00C01F0E"/>
    <w:rsid w:val="00C01F79"/>
    <w:rsid w:val="00C02494"/>
    <w:rsid w:val="00C02B32"/>
    <w:rsid w:val="00C02B43"/>
    <w:rsid w:val="00C03157"/>
    <w:rsid w:val="00C031D0"/>
    <w:rsid w:val="00C036A6"/>
    <w:rsid w:val="00C046E6"/>
    <w:rsid w:val="00C04EDC"/>
    <w:rsid w:val="00C051D0"/>
    <w:rsid w:val="00C05778"/>
    <w:rsid w:val="00C07615"/>
    <w:rsid w:val="00C076C3"/>
    <w:rsid w:val="00C07AFE"/>
    <w:rsid w:val="00C07C48"/>
    <w:rsid w:val="00C07F61"/>
    <w:rsid w:val="00C10DE3"/>
    <w:rsid w:val="00C11FF4"/>
    <w:rsid w:val="00C12059"/>
    <w:rsid w:val="00C12092"/>
    <w:rsid w:val="00C124A3"/>
    <w:rsid w:val="00C12A28"/>
    <w:rsid w:val="00C1307E"/>
    <w:rsid w:val="00C13081"/>
    <w:rsid w:val="00C131F6"/>
    <w:rsid w:val="00C13702"/>
    <w:rsid w:val="00C13B3C"/>
    <w:rsid w:val="00C13F06"/>
    <w:rsid w:val="00C14033"/>
    <w:rsid w:val="00C1425D"/>
    <w:rsid w:val="00C142CB"/>
    <w:rsid w:val="00C145EE"/>
    <w:rsid w:val="00C14618"/>
    <w:rsid w:val="00C14884"/>
    <w:rsid w:val="00C14A56"/>
    <w:rsid w:val="00C14EBE"/>
    <w:rsid w:val="00C14FE7"/>
    <w:rsid w:val="00C15039"/>
    <w:rsid w:val="00C167D7"/>
    <w:rsid w:val="00C16DFB"/>
    <w:rsid w:val="00C16EE0"/>
    <w:rsid w:val="00C17023"/>
    <w:rsid w:val="00C174B1"/>
    <w:rsid w:val="00C17670"/>
    <w:rsid w:val="00C176AA"/>
    <w:rsid w:val="00C205C0"/>
    <w:rsid w:val="00C20F2F"/>
    <w:rsid w:val="00C2102F"/>
    <w:rsid w:val="00C210CC"/>
    <w:rsid w:val="00C21257"/>
    <w:rsid w:val="00C21E9C"/>
    <w:rsid w:val="00C22EEA"/>
    <w:rsid w:val="00C23130"/>
    <w:rsid w:val="00C23208"/>
    <w:rsid w:val="00C23496"/>
    <w:rsid w:val="00C23CE6"/>
    <w:rsid w:val="00C23EDD"/>
    <w:rsid w:val="00C25797"/>
    <w:rsid w:val="00C2589A"/>
    <w:rsid w:val="00C26653"/>
    <w:rsid w:val="00C26B6C"/>
    <w:rsid w:val="00C27393"/>
    <w:rsid w:val="00C300AC"/>
    <w:rsid w:val="00C301D3"/>
    <w:rsid w:val="00C303D2"/>
    <w:rsid w:val="00C306A9"/>
    <w:rsid w:val="00C30A1C"/>
    <w:rsid w:val="00C30B71"/>
    <w:rsid w:val="00C3140C"/>
    <w:rsid w:val="00C31E23"/>
    <w:rsid w:val="00C32ACC"/>
    <w:rsid w:val="00C32B54"/>
    <w:rsid w:val="00C32C00"/>
    <w:rsid w:val="00C32D3D"/>
    <w:rsid w:val="00C32F3C"/>
    <w:rsid w:val="00C33567"/>
    <w:rsid w:val="00C33D48"/>
    <w:rsid w:val="00C34768"/>
    <w:rsid w:val="00C348AC"/>
    <w:rsid w:val="00C34EEB"/>
    <w:rsid w:val="00C34F90"/>
    <w:rsid w:val="00C3583E"/>
    <w:rsid w:val="00C35E82"/>
    <w:rsid w:val="00C37335"/>
    <w:rsid w:val="00C374A7"/>
    <w:rsid w:val="00C37632"/>
    <w:rsid w:val="00C37689"/>
    <w:rsid w:val="00C405C1"/>
    <w:rsid w:val="00C4082A"/>
    <w:rsid w:val="00C40955"/>
    <w:rsid w:val="00C41D17"/>
    <w:rsid w:val="00C41DA7"/>
    <w:rsid w:val="00C42AD2"/>
    <w:rsid w:val="00C4381D"/>
    <w:rsid w:val="00C442F1"/>
    <w:rsid w:val="00C4457D"/>
    <w:rsid w:val="00C44884"/>
    <w:rsid w:val="00C448BA"/>
    <w:rsid w:val="00C44A3F"/>
    <w:rsid w:val="00C44C28"/>
    <w:rsid w:val="00C45828"/>
    <w:rsid w:val="00C458E4"/>
    <w:rsid w:val="00C45CE3"/>
    <w:rsid w:val="00C4651C"/>
    <w:rsid w:val="00C46873"/>
    <w:rsid w:val="00C46CEC"/>
    <w:rsid w:val="00C47109"/>
    <w:rsid w:val="00C4732B"/>
    <w:rsid w:val="00C4736E"/>
    <w:rsid w:val="00C475DA"/>
    <w:rsid w:val="00C47948"/>
    <w:rsid w:val="00C47D7D"/>
    <w:rsid w:val="00C47E95"/>
    <w:rsid w:val="00C47F98"/>
    <w:rsid w:val="00C5003B"/>
    <w:rsid w:val="00C50081"/>
    <w:rsid w:val="00C507FB"/>
    <w:rsid w:val="00C5105A"/>
    <w:rsid w:val="00C5109B"/>
    <w:rsid w:val="00C52120"/>
    <w:rsid w:val="00C5215D"/>
    <w:rsid w:val="00C52192"/>
    <w:rsid w:val="00C531D0"/>
    <w:rsid w:val="00C53480"/>
    <w:rsid w:val="00C534A5"/>
    <w:rsid w:val="00C536B0"/>
    <w:rsid w:val="00C53DE6"/>
    <w:rsid w:val="00C53F91"/>
    <w:rsid w:val="00C54127"/>
    <w:rsid w:val="00C544BE"/>
    <w:rsid w:val="00C54530"/>
    <w:rsid w:val="00C54E39"/>
    <w:rsid w:val="00C5532B"/>
    <w:rsid w:val="00C5542D"/>
    <w:rsid w:val="00C555A9"/>
    <w:rsid w:val="00C5575B"/>
    <w:rsid w:val="00C55AA2"/>
    <w:rsid w:val="00C55CC3"/>
    <w:rsid w:val="00C55CD1"/>
    <w:rsid w:val="00C55EAF"/>
    <w:rsid w:val="00C561C0"/>
    <w:rsid w:val="00C56554"/>
    <w:rsid w:val="00C56C0D"/>
    <w:rsid w:val="00C57255"/>
    <w:rsid w:val="00C57D5B"/>
    <w:rsid w:val="00C600B0"/>
    <w:rsid w:val="00C60184"/>
    <w:rsid w:val="00C60263"/>
    <w:rsid w:val="00C608EF"/>
    <w:rsid w:val="00C60C24"/>
    <w:rsid w:val="00C60CBE"/>
    <w:rsid w:val="00C61273"/>
    <w:rsid w:val="00C61705"/>
    <w:rsid w:val="00C61932"/>
    <w:rsid w:val="00C62056"/>
    <w:rsid w:val="00C620B6"/>
    <w:rsid w:val="00C6362F"/>
    <w:rsid w:val="00C63BDB"/>
    <w:rsid w:val="00C643DA"/>
    <w:rsid w:val="00C644B9"/>
    <w:rsid w:val="00C64561"/>
    <w:rsid w:val="00C64E45"/>
    <w:rsid w:val="00C6518B"/>
    <w:rsid w:val="00C651D5"/>
    <w:rsid w:val="00C65C10"/>
    <w:rsid w:val="00C65D80"/>
    <w:rsid w:val="00C66016"/>
    <w:rsid w:val="00C660ED"/>
    <w:rsid w:val="00C663FE"/>
    <w:rsid w:val="00C666EA"/>
    <w:rsid w:val="00C66B6C"/>
    <w:rsid w:val="00C66F84"/>
    <w:rsid w:val="00C67004"/>
    <w:rsid w:val="00C671DC"/>
    <w:rsid w:val="00C7001E"/>
    <w:rsid w:val="00C70109"/>
    <w:rsid w:val="00C7048E"/>
    <w:rsid w:val="00C705D7"/>
    <w:rsid w:val="00C70A61"/>
    <w:rsid w:val="00C71820"/>
    <w:rsid w:val="00C71859"/>
    <w:rsid w:val="00C71916"/>
    <w:rsid w:val="00C729F4"/>
    <w:rsid w:val="00C72B43"/>
    <w:rsid w:val="00C733FC"/>
    <w:rsid w:val="00C73AC2"/>
    <w:rsid w:val="00C73EF6"/>
    <w:rsid w:val="00C74623"/>
    <w:rsid w:val="00C74B22"/>
    <w:rsid w:val="00C75152"/>
    <w:rsid w:val="00C7567F"/>
    <w:rsid w:val="00C75F55"/>
    <w:rsid w:val="00C768A9"/>
    <w:rsid w:val="00C76E0C"/>
    <w:rsid w:val="00C771B0"/>
    <w:rsid w:val="00C77375"/>
    <w:rsid w:val="00C77D62"/>
    <w:rsid w:val="00C8011D"/>
    <w:rsid w:val="00C8015D"/>
    <w:rsid w:val="00C80445"/>
    <w:rsid w:val="00C806E5"/>
    <w:rsid w:val="00C816F4"/>
    <w:rsid w:val="00C817D7"/>
    <w:rsid w:val="00C81BF9"/>
    <w:rsid w:val="00C82084"/>
    <w:rsid w:val="00C82312"/>
    <w:rsid w:val="00C82E5A"/>
    <w:rsid w:val="00C82E64"/>
    <w:rsid w:val="00C82F0B"/>
    <w:rsid w:val="00C830B3"/>
    <w:rsid w:val="00C8376F"/>
    <w:rsid w:val="00C83EC6"/>
    <w:rsid w:val="00C84154"/>
    <w:rsid w:val="00C84164"/>
    <w:rsid w:val="00C843DC"/>
    <w:rsid w:val="00C84B22"/>
    <w:rsid w:val="00C84BEF"/>
    <w:rsid w:val="00C84EA5"/>
    <w:rsid w:val="00C85114"/>
    <w:rsid w:val="00C85638"/>
    <w:rsid w:val="00C85ADC"/>
    <w:rsid w:val="00C85C29"/>
    <w:rsid w:val="00C8627B"/>
    <w:rsid w:val="00C865BC"/>
    <w:rsid w:val="00C866C8"/>
    <w:rsid w:val="00C866CC"/>
    <w:rsid w:val="00C86732"/>
    <w:rsid w:val="00C86B92"/>
    <w:rsid w:val="00C8728E"/>
    <w:rsid w:val="00C87291"/>
    <w:rsid w:val="00C87570"/>
    <w:rsid w:val="00C8785E"/>
    <w:rsid w:val="00C87B2A"/>
    <w:rsid w:val="00C87C4A"/>
    <w:rsid w:val="00C9051B"/>
    <w:rsid w:val="00C9065C"/>
    <w:rsid w:val="00C90756"/>
    <w:rsid w:val="00C908AC"/>
    <w:rsid w:val="00C908D1"/>
    <w:rsid w:val="00C90C96"/>
    <w:rsid w:val="00C90DCD"/>
    <w:rsid w:val="00C90F77"/>
    <w:rsid w:val="00C9134A"/>
    <w:rsid w:val="00C918C4"/>
    <w:rsid w:val="00C91A8D"/>
    <w:rsid w:val="00C91CF2"/>
    <w:rsid w:val="00C91D60"/>
    <w:rsid w:val="00C91F0D"/>
    <w:rsid w:val="00C91F78"/>
    <w:rsid w:val="00C91FC4"/>
    <w:rsid w:val="00C92608"/>
    <w:rsid w:val="00C9279C"/>
    <w:rsid w:val="00C928D8"/>
    <w:rsid w:val="00C933FD"/>
    <w:rsid w:val="00C93A27"/>
    <w:rsid w:val="00C93A41"/>
    <w:rsid w:val="00C93E1D"/>
    <w:rsid w:val="00C943BF"/>
    <w:rsid w:val="00C946E2"/>
    <w:rsid w:val="00C967EC"/>
    <w:rsid w:val="00C96CC0"/>
    <w:rsid w:val="00C9760F"/>
    <w:rsid w:val="00CA065D"/>
    <w:rsid w:val="00CA0C12"/>
    <w:rsid w:val="00CA1A40"/>
    <w:rsid w:val="00CA2016"/>
    <w:rsid w:val="00CA290E"/>
    <w:rsid w:val="00CA3013"/>
    <w:rsid w:val="00CA3204"/>
    <w:rsid w:val="00CA3291"/>
    <w:rsid w:val="00CA3B3B"/>
    <w:rsid w:val="00CA4A3A"/>
    <w:rsid w:val="00CA54B4"/>
    <w:rsid w:val="00CA576C"/>
    <w:rsid w:val="00CA599B"/>
    <w:rsid w:val="00CA5B61"/>
    <w:rsid w:val="00CA5CE2"/>
    <w:rsid w:val="00CA602E"/>
    <w:rsid w:val="00CA67E1"/>
    <w:rsid w:val="00CA6C01"/>
    <w:rsid w:val="00CA6CCE"/>
    <w:rsid w:val="00CA784B"/>
    <w:rsid w:val="00CA7F84"/>
    <w:rsid w:val="00CB051A"/>
    <w:rsid w:val="00CB1073"/>
    <w:rsid w:val="00CB1529"/>
    <w:rsid w:val="00CB1634"/>
    <w:rsid w:val="00CB17FE"/>
    <w:rsid w:val="00CB1CE3"/>
    <w:rsid w:val="00CB213E"/>
    <w:rsid w:val="00CB2CF1"/>
    <w:rsid w:val="00CB30D0"/>
    <w:rsid w:val="00CB3894"/>
    <w:rsid w:val="00CB3B51"/>
    <w:rsid w:val="00CB4264"/>
    <w:rsid w:val="00CB4265"/>
    <w:rsid w:val="00CB431F"/>
    <w:rsid w:val="00CB44EB"/>
    <w:rsid w:val="00CB451C"/>
    <w:rsid w:val="00CB48BD"/>
    <w:rsid w:val="00CB4CA1"/>
    <w:rsid w:val="00CB50AA"/>
    <w:rsid w:val="00CB57B8"/>
    <w:rsid w:val="00CB59C2"/>
    <w:rsid w:val="00CB62E8"/>
    <w:rsid w:val="00CB6C0C"/>
    <w:rsid w:val="00CB7556"/>
    <w:rsid w:val="00CB7DE6"/>
    <w:rsid w:val="00CC0837"/>
    <w:rsid w:val="00CC1531"/>
    <w:rsid w:val="00CC273A"/>
    <w:rsid w:val="00CC329D"/>
    <w:rsid w:val="00CC37C3"/>
    <w:rsid w:val="00CC3960"/>
    <w:rsid w:val="00CC4175"/>
    <w:rsid w:val="00CC480A"/>
    <w:rsid w:val="00CC51B4"/>
    <w:rsid w:val="00CC546F"/>
    <w:rsid w:val="00CC5EDE"/>
    <w:rsid w:val="00CC62A8"/>
    <w:rsid w:val="00CC6405"/>
    <w:rsid w:val="00CC64EB"/>
    <w:rsid w:val="00CC66A6"/>
    <w:rsid w:val="00CC6F47"/>
    <w:rsid w:val="00CC701F"/>
    <w:rsid w:val="00CC71A6"/>
    <w:rsid w:val="00CC7CFB"/>
    <w:rsid w:val="00CD057D"/>
    <w:rsid w:val="00CD05F1"/>
    <w:rsid w:val="00CD0A38"/>
    <w:rsid w:val="00CD0F6D"/>
    <w:rsid w:val="00CD1005"/>
    <w:rsid w:val="00CD1183"/>
    <w:rsid w:val="00CD1594"/>
    <w:rsid w:val="00CD18F8"/>
    <w:rsid w:val="00CD1D07"/>
    <w:rsid w:val="00CD246B"/>
    <w:rsid w:val="00CD30C0"/>
    <w:rsid w:val="00CD35EB"/>
    <w:rsid w:val="00CD3A30"/>
    <w:rsid w:val="00CD4199"/>
    <w:rsid w:val="00CD4861"/>
    <w:rsid w:val="00CD4B39"/>
    <w:rsid w:val="00CD577D"/>
    <w:rsid w:val="00CD5BCC"/>
    <w:rsid w:val="00CD5CDD"/>
    <w:rsid w:val="00CD5D8F"/>
    <w:rsid w:val="00CD64DD"/>
    <w:rsid w:val="00CD658F"/>
    <w:rsid w:val="00CD6EBA"/>
    <w:rsid w:val="00CD731C"/>
    <w:rsid w:val="00CD73D4"/>
    <w:rsid w:val="00CD7421"/>
    <w:rsid w:val="00CD7E76"/>
    <w:rsid w:val="00CD7EAF"/>
    <w:rsid w:val="00CE011D"/>
    <w:rsid w:val="00CE06B4"/>
    <w:rsid w:val="00CE0901"/>
    <w:rsid w:val="00CE0983"/>
    <w:rsid w:val="00CE0996"/>
    <w:rsid w:val="00CE0A75"/>
    <w:rsid w:val="00CE0A7A"/>
    <w:rsid w:val="00CE0D84"/>
    <w:rsid w:val="00CE13EC"/>
    <w:rsid w:val="00CE147F"/>
    <w:rsid w:val="00CE17E6"/>
    <w:rsid w:val="00CE1F24"/>
    <w:rsid w:val="00CE1F36"/>
    <w:rsid w:val="00CE260C"/>
    <w:rsid w:val="00CE2F2A"/>
    <w:rsid w:val="00CE3B4C"/>
    <w:rsid w:val="00CE3D85"/>
    <w:rsid w:val="00CE3EB7"/>
    <w:rsid w:val="00CE3FA4"/>
    <w:rsid w:val="00CE477F"/>
    <w:rsid w:val="00CE4966"/>
    <w:rsid w:val="00CE4A9B"/>
    <w:rsid w:val="00CE508F"/>
    <w:rsid w:val="00CE6020"/>
    <w:rsid w:val="00CE68BC"/>
    <w:rsid w:val="00CE7191"/>
    <w:rsid w:val="00CE733D"/>
    <w:rsid w:val="00CE75E7"/>
    <w:rsid w:val="00CE79F0"/>
    <w:rsid w:val="00CF016A"/>
    <w:rsid w:val="00CF0242"/>
    <w:rsid w:val="00CF026C"/>
    <w:rsid w:val="00CF03C7"/>
    <w:rsid w:val="00CF0659"/>
    <w:rsid w:val="00CF0742"/>
    <w:rsid w:val="00CF0937"/>
    <w:rsid w:val="00CF1290"/>
    <w:rsid w:val="00CF14BC"/>
    <w:rsid w:val="00CF21A2"/>
    <w:rsid w:val="00CF2379"/>
    <w:rsid w:val="00CF2B72"/>
    <w:rsid w:val="00CF384D"/>
    <w:rsid w:val="00CF4211"/>
    <w:rsid w:val="00CF4AE5"/>
    <w:rsid w:val="00CF4E1C"/>
    <w:rsid w:val="00CF54E0"/>
    <w:rsid w:val="00CF57D1"/>
    <w:rsid w:val="00CF691C"/>
    <w:rsid w:val="00CF737A"/>
    <w:rsid w:val="00CF74FE"/>
    <w:rsid w:val="00CF794E"/>
    <w:rsid w:val="00D00238"/>
    <w:rsid w:val="00D0056B"/>
    <w:rsid w:val="00D00B7E"/>
    <w:rsid w:val="00D01302"/>
    <w:rsid w:val="00D0186A"/>
    <w:rsid w:val="00D01D17"/>
    <w:rsid w:val="00D020A3"/>
    <w:rsid w:val="00D02668"/>
    <w:rsid w:val="00D03012"/>
    <w:rsid w:val="00D03B6E"/>
    <w:rsid w:val="00D03CC6"/>
    <w:rsid w:val="00D03D56"/>
    <w:rsid w:val="00D04270"/>
    <w:rsid w:val="00D04494"/>
    <w:rsid w:val="00D04774"/>
    <w:rsid w:val="00D0492E"/>
    <w:rsid w:val="00D04BC9"/>
    <w:rsid w:val="00D05037"/>
    <w:rsid w:val="00D0551A"/>
    <w:rsid w:val="00D0567A"/>
    <w:rsid w:val="00D059DD"/>
    <w:rsid w:val="00D05F18"/>
    <w:rsid w:val="00D06063"/>
    <w:rsid w:val="00D060CC"/>
    <w:rsid w:val="00D06DD5"/>
    <w:rsid w:val="00D07347"/>
    <w:rsid w:val="00D0739C"/>
    <w:rsid w:val="00D07AFC"/>
    <w:rsid w:val="00D07E88"/>
    <w:rsid w:val="00D07F9D"/>
    <w:rsid w:val="00D1027D"/>
    <w:rsid w:val="00D10409"/>
    <w:rsid w:val="00D1129B"/>
    <w:rsid w:val="00D12229"/>
    <w:rsid w:val="00D122B8"/>
    <w:rsid w:val="00D12753"/>
    <w:rsid w:val="00D12BFA"/>
    <w:rsid w:val="00D12F82"/>
    <w:rsid w:val="00D12F8F"/>
    <w:rsid w:val="00D13567"/>
    <w:rsid w:val="00D13835"/>
    <w:rsid w:val="00D13924"/>
    <w:rsid w:val="00D1428E"/>
    <w:rsid w:val="00D142DC"/>
    <w:rsid w:val="00D144B6"/>
    <w:rsid w:val="00D16045"/>
    <w:rsid w:val="00D16EE8"/>
    <w:rsid w:val="00D17F80"/>
    <w:rsid w:val="00D20D87"/>
    <w:rsid w:val="00D20E13"/>
    <w:rsid w:val="00D21080"/>
    <w:rsid w:val="00D21693"/>
    <w:rsid w:val="00D2235D"/>
    <w:rsid w:val="00D224F7"/>
    <w:rsid w:val="00D225D0"/>
    <w:rsid w:val="00D22C00"/>
    <w:rsid w:val="00D22FF4"/>
    <w:rsid w:val="00D23542"/>
    <w:rsid w:val="00D23BFD"/>
    <w:rsid w:val="00D240EC"/>
    <w:rsid w:val="00D2464D"/>
    <w:rsid w:val="00D24D24"/>
    <w:rsid w:val="00D252C9"/>
    <w:rsid w:val="00D256C4"/>
    <w:rsid w:val="00D25779"/>
    <w:rsid w:val="00D258DD"/>
    <w:rsid w:val="00D25BD2"/>
    <w:rsid w:val="00D25DBE"/>
    <w:rsid w:val="00D25FE9"/>
    <w:rsid w:val="00D260E6"/>
    <w:rsid w:val="00D277AF"/>
    <w:rsid w:val="00D3011F"/>
    <w:rsid w:val="00D30363"/>
    <w:rsid w:val="00D3118B"/>
    <w:rsid w:val="00D31352"/>
    <w:rsid w:val="00D31CE8"/>
    <w:rsid w:val="00D323E4"/>
    <w:rsid w:val="00D32B9E"/>
    <w:rsid w:val="00D33480"/>
    <w:rsid w:val="00D33727"/>
    <w:rsid w:val="00D33E3C"/>
    <w:rsid w:val="00D3423E"/>
    <w:rsid w:val="00D3471E"/>
    <w:rsid w:val="00D34B4F"/>
    <w:rsid w:val="00D35172"/>
    <w:rsid w:val="00D35698"/>
    <w:rsid w:val="00D3598E"/>
    <w:rsid w:val="00D35AB1"/>
    <w:rsid w:val="00D35ADA"/>
    <w:rsid w:val="00D35CB8"/>
    <w:rsid w:val="00D35E9F"/>
    <w:rsid w:val="00D36283"/>
    <w:rsid w:val="00D36672"/>
    <w:rsid w:val="00D368E4"/>
    <w:rsid w:val="00D37004"/>
    <w:rsid w:val="00D371DC"/>
    <w:rsid w:val="00D37541"/>
    <w:rsid w:val="00D37DE5"/>
    <w:rsid w:val="00D40BC3"/>
    <w:rsid w:val="00D4101D"/>
    <w:rsid w:val="00D41248"/>
    <w:rsid w:val="00D412BA"/>
    <w:rsid w:val="00D4159B"/>
    <w:rsid w:val="00D4189C"/>
    <w:rsid w:val="00D41A28"/>
    <w:rsid w:val="00D43852"/>
    <w:rsid w:val="00D4440C"/>
    <w:rsid w:val="00D4496B"/>
    <w:rsid w:val="00D44E69"/>
    <w:rsid w:val="00D455B9"/>
    <w:rsid w:val="00D4600C"/>
    <w:rsid w:val="00D469D1"/>
    <w:rsid w:val="00D46E9E"/>
    <w:rsid w:val="00D47706"/>
    <w:rsid w:val="00D47DEA"/>
    <w:rsid w:val="00D509D1"/>
    <w:rsid w:val="00D50B6D"/>
    <w:rsid w:val="00D50C2A"/>
    <w:rsid w:val="00D5100F"/>
    <w:rsid w:val="00D511D1"/>
    <w:rsid w:val="00D51577"/>
    <w:rsid w:val="00D51B69"/>
    <w:rsid w:val="00D522A0"/>
    <w:rsid w:val="00D523AE"/>
    <w:rsid w:val="00D532E1"/>
    <w:rsid w:val="00D53AD9"/>
    <w:rsid w:val="00D53D98"/>
    <w:rsid w:val="00D53DB4"/>
    <w:rsid w:val="00D54023"/>
    <w:rsid w:val="00D5469D"/>
    <w:rsid w:val="00D5495E"/>
    <w:rsid w:val="00D55570"/>
    <w:rsid w:val="00D55819"/>
    <w:rsid w:val="00D55881"/>
    <w:rsid w:val="00D55AB0"/>
    <w:rsid w:val="00D56190"/>
    <w:rsid w:val="00D561ED"/>
    <w:rsid w:val="00D5649E"/>
    <w:rsid w:val="00D56A3C"/>
    <w:rsid w:val="00D572D4"/>
    <w:rsid w:val="00D57574"/>
    <w:rsid w:val="00D57ADD"/>
    <w:rsid w:val="00D6032D"/>
    <w:rsid w:val="00D60CF1"/>
    <w:rsid w:val="00D60D63"/>
    <w:rsid w:val="00D60D74"/>
    <w:rsid w:val="00D6123D"/>
    <w:rsid w:val="00D61811"/>
    <w:rsid w:val="00D61B41"/>
    <w:rsid w:val="00D61F6B"/>
    <w:rsid w:val="00D6205F"/>
    <w:rsid w:val="00D63F20"/>
    <w:rsid w:val="00D64273"/>
    <w:rsid w:val="00D64410"/>
    <w:rsid w:val="00D645F6"/>
    <w:rsid w:val="00D64686"/>
    <w:rsid w:val="00D6477F"/>
    <w:rsid w:val="00D6507D"/>
    <w:rsid w:val="00D65B46"/>
    <w:rsid w:val="00D65C23"/>
    <w:rsid w:val="00D65E1B"/>
    <w:rsid w:val="00D6614D"/>
    <w:rsid w:val="00D6698D"/>
    <w:rsid w:val="00D66A65"/>
    <w:rsid w:val="00D66B09"/>
    <w:rsid w:val="00D7028C"/>
    <w:rsid w:val="00D70514"/>
    <w:rsid w:val="00D70960"/>
    <w:rsid w:val="00D71414"/>
    <w:rsid w:val="00D7163B"/>
    <w:rsid w:val="00D71BE6"/>
    <w:rsid w:val="00D72900"/>
    <w:rsid w:val="00D72BB9"/>
    <w:rsid w:val="00D72D0A"/>
    <w:rsid w:val="00D72D5E"/>
    <w:rsid w:val="00D73055"/>
    <w:rsid w:val="00D735C4"/>
    <w:rsid w:val="00D73658"/>
    <w:rsid w:val="00D73A36"/>
    <w:rsid w:val="00D73AFF"/>
    <w:rsid w:val="00D73DA4"/>
    <w:rsid w:val="00D73F9C"/>
    <w:rsid w:val="00D746C2"/>
    <w:rsid w:val="00D746DF"/>
    <w:rsid w:val="00D74F44"/>
    <w:rsid w:val="00D75016"/>
    <w:rsid w:val="00D76194"/>
    <w:rsid w:val="00D76425"/>
    <w:rsid w:val="00D76B6D"/>
    <w:rsid w:val="00D76BD4"/>
    <w:rsid w:val="00D76E48"/>
    <w:rsid w:val="00D76E58"/>
    <w:rsid w:val="00D77163"/>
    <w:rsid w:val="00D7721A"/>
    <w:rsid w:val="00D77464"/>
    <w:rsid w:val="00D77D0B"/>
    <w:rsid w:val="00D77E85"/>
    <w:rsid w:val="00D80447"/>
    <w:rsid w:val="00D80487"/>
    <w:rsid w:val="00D808B7"/>
    <w:rsid w:val="00D8091A"/>
    <w:rsid w:val="00D80995"/>
    <w:rsid w:val="00D80C62"/>
    <w:rsid w:val="00D8160B"/>
    <w:rsid w:val="00D820A3"/>
    <w:rsid w:val="00D82BB7"/>
    <w:rsid w:val="00D82BF7"/>
    <w:rsid w:val="00D8342D"/>
    <w:rsid w:val="00D83491"/>
    <w:rsid w:val="00D837F1"/>
    <w:rsid w:val="00D8421F"/>
    <w:rsid w:val="00D843AB"/>
    <w:rsid w:val="00D84600"/>
    <w:rsid w:val="00D846F0"/>
    <w:rsid w:val="00D8489F"/>
    <w:rsid w:val="00D84D80"/>
    <w:rsid w:val="00D8624C"/>
    <w:rsid w:val="00D86F71"/>
    <w:rsid w:val="00D87597"/>
    <w:rsid w:val="00D878FB"/>
    <w:rsid w:val="00D87DB2"/>
    <w:rsid w:val="00D87F5E"/>
    <w:rsid w:val="00D903F0"/>
    <w:rsid w:val="00D907C5"/>
    <w:rsid w:val="00D90C88"/>
    <w:rsid w:val="00D912CC"/>
    <w:rsid w:val="00D91A07"/>
    <w:rsid w:val="00D91C72"/>
    <w:rsid w:val="00D9201B"/>
    <w:rsid w:val="00D9208E"/>
    <w:rsid w:val="00D92C7A"/>
    <w:rsid w:val="00D92D1C"/>
    <w:rsid w:val="00D935D8"/>
    <w:rsid w:val="00D937D4"/>
    <w:rsid w:val="00D942F2"/>
    <w:rsid w:val="00D944A1"/>
    <w:rsid w:val="00D94A01"/>
    <w:rsid w:val="00D94CD5"/>
    <w:rsid w:val="00D94D1D"/>
    <w:rsid w:val="00D95286"/>
    <w:rsid w:val="00D9540E"/>
    <w:rsid w:val="00D95EB7"/>
    <w:rsid w:val="00D95F44"/>
    <w:rsid w:val="00D95FE3"/>
    <w:rsid w:val="00D96614"/>
    <w:rsid w:val="00D96761"/>
    <w:rsid w:val="00D968E5"/>
    <w:rsid w:val="00D96B26"/>
    <w:rsid w:val="00D96C58"/>
    <w:rsid w:val="00D96EF6"/>
    <w:rsid w:val="00D97514"/>
    <w:rsid w:val="00DA0959"/>
    <w:rsid w:val="00DA0A0E"/>
    <w:rsid w:val="00DA0A61"/>
    <w:rsid w:val="00DA0CBE"/>
    <w:rsid w:val="00DA13BF"/>
    <w:rsid w:val="00DA1C65"/>
    <w:rsid w:val="00DA2D00"/>
    <w:rsid w:val="00DA3328"/>
    <w:rsid w:val="00DA44C6"/>
    <w:rsid w:val="00DA4C5F"/>
    <w:rsid w:val="00DA52C7"/>
    <w:rsid w:val="00DA5302"/>
    <w:rsid w:val="00DA5377"/>
    <w:rsid w:val="00DA555F"/>
    <w:rsid w:val="00DA64A7"/>
    <w:rsid w:val="00DA6703"/>
    <w:rsid w:val="00DA68A6"/>
    <w:rsid w:val="00DA69D3"/>
    <w:rsid w:val="00DA77D2"/>
    <w:rsid w:val="00DA7B50"/>
    <w:rsid w:val="00DA7D59"/>
    <w:rsid w:val="00DB1156"/>
    <w:rsid w:val="00DB260F"/>
    <w:rsid w:val="00DB2C0E"/>
    <w:rsid w:val="00DB2D48"/>
    <w:rsid w:val="00DB308C"/>
    <w:rsid w:val="00DB3C4B"/>
    <w:rsid w:val="00DB4232"/>
    <w:rsid w:val="00DB4568"/>
    <w:rsid w:val="00DB4934"/>
    <w:rsid w:val="00DB4E4D"/>
    <w:rsid w:val="00DB5362"/>
    <w:rsid w:val="00DB5811"/>
    <w:rsid w:val="00DB5B4B"/>
    <w:rsid w:val="00DB6601"/>
    <w:rsid w:val="00DB6A74"/>
    <w:rsid w:val="00DB6CCE"/>
    <w:rsid w:val="00DB6D2F"/>
    <w:rsid w:val="00DC0246"/>
    <w:rsid w:val="00DC04FF"/>
    <w:rsid w:val="00DC0962"/>
    <w:rsid w:val="00DC0BD6"/>
    <w:rsid w:val="00DC0F7A"/>
    <w:rsid w:val="00DC1787"/>
    <w:rsid w:val="00DC1870"/>
    <w:rsid w:val="00DC2115"/>
    <w:rsid w:val="00DC2136"/>
    <w:rsid w:val="00DC21D2"/>
    <w:rsid w:val="00DC230D"/>
    <w:rsid w:val="00DC2532"/>
    <w:rsid w:val="00DC28B2"/>
    <w:rsid w:val="00DC2AD1"/>
    <w:rsid w:val="00DC319F"/>
    <w:rsid w:val="00DC3474"/>
    <w:rsid w:val="00DC3500"/>
    <w:rsid w:val="00DC36AD"/>
    <w:rsid w:val="00DC3C21"/>
    <w:rsid w:val="00DC3D85"/>
    <w:rsid w:val="00DC4163"/>
    <w:rsid w:val="00DC46D6"/>
    <w:rsid w:val="00DC4CD3"/>
    <w:rsid w:val="00DC4FA7"/>
    <w:rsid w:val="00DC5E68"/>
    <w:rsid w:val="00DC696F"/>
    <w:rsid w:val="00DC6FED"/>
    <w:rsid w:val="00DC75E3"/>
    <w:rsid w:val="00DC76E4"/>
    <w:rsid w:val="00DC79B1"/>
    <w:rsid w:val="00DD01F9"/>
    <w:rsid w:val="00DD0230"/>
    <w:rsid w:val="00DD0F34"/>
    <w:rsid w:val="00DD15EF"/>
    <w:rsid w:val="00DD19EF"/>
    <w:rsid w:val="00DD20F7"/>
    <w:rsid w:val="00DD2427"/>
    <w:rsid w:val="00DD24D4"/>
    <w:rsid w:val="00DD28AE"/>
    <w:rsid w:val="00DD3055"/>
    <w:rsid w:val="00DD35E4"/>
    <w:rsid w:val="00DD36F7"/>
    <w:rsid w:val="00DD3F2C"/>
    <w:rsid w:val="00DD46E0"/>
    <w:rsid w:val="00DD4876"/>
    <w:rsid w:val="00DD4958"/>
    <w:rsid w:val="00DD5687"/>
    <w:rsid w:val="00DD5845"/>
    <w:rsid w:val="00DD6847"/>
    <w:rsid w:val="00DD6A1C"/>
    <w:rsid w:val="00DD70BD"/>
    <w:rsid w:val="00DD76F4"/>
    <w:rsid w:val="00DE04C1"/>
    <w:rsid w:val="00DE04DA"/>
    <w:rsid w:val="00DE080A"/>
    <w:rsid w:val="00DE08D6"/>
    <w:rsid w:val="00DE0A95"/>
    <w:rsid w:val="00DE0BFB"/>
    <w:rsid w:val="00DE0FCD"/>
    <w:rsid w:val="00DE1427"/>
    <w:rsid w:val="00DE23C1"/>
    <w:rsid w:val="00DE293D"/>
    <w:rsid w:val="00DE2BC9"/>
    <w:rsid w:val="00DE32BD"/>
    <w:rsid w:val="00DE40DF"/>
    <w:rsid w:val="00DE4AFB"/>
    <w:rsid w:val="00DE4FF4"/>
    <w:rsid w:val="00DE53B4"/>
    <w:rsid w:val="00DE5643"/>
    <w:rsid w:val="00DE6667"/>
    <w:rsid w:val="00DE6B45"/>
    <w:rsid w:val="00DE6D0D"/>
    <w:rsid w:val="00DE7716"/>
    <w:rsid w:val="00DE7EDC"/>
    <w:rsid w:val="00DF03D3"/>
    <w:rsid w:val="00DF0C13"/>
    <w:rsid w:val="00DF0C14"/>
    <w:rsid w:val="00DF0D12"/>
    <w:rsid w:val="00DF0F46"/>
    <w:rsid w:val="00DF11F2"/>
    <w:rsid w:val="00DF1233"/>
    <w:rsid w:val="00DF1503"/>
    <w:rsid w:val="00DF1620"/>
    <w:rsid w:val="00DF2B9A"/>
    <w:rsid w:val="00DF2DB2"/>
    <w:rsid w:val="00DF335F"/>
    <w:rsid w:val="00DF42E4"/>
    <w:rsid w:val="00DF4351"/>
    <w:rsid w:val="00DF550F"/>
    <w:rsid w:val="00DF69AF"/>
    <w:rsid w:val="00DF787F"/>
    <w:rsid w:val="00DF7AD2"/>
    <w:rsid w:val="00DF7BB2"/>
    <w:rsid w:val="00DF7CC3"/>
    <w:rsid w:val="00E00806"/>
    <w:rsid w:val="00E00C23"/>
    <w:rsid w:val="00E016A3"/>
    <w:rsid w:val="00E0194D"/>
    <w:rsid w:val="00E0195D"/>
    <w:rsid w:val="00E01A86"/>
    <w:rsid w:val="00E01D96"/>
    <w:rsid w:val="00E01F06"/>
    <w:rsid w:val="00E0216E"/>
    <w:rsid w:val="00E021AC"/>
    <w:rsid w:val="00E021EA"/>
    <w:rsid w:val="00E022C9"/>
    <w:rsid w:val="00E02B15"/>
    <w:rsid w:val="00E02DA8"/>
    <w:rsid w:val="00E02E43"/>
    <w:rsid w:val="00E03004"/>
    <w:rsid w:val="00E03454"/>
    <w:rsid w:val="00E04852"/>
    <w:rsid w:val="00E04F0B"/>
    <w:rsid w:val="00E06293"/>
    <w:rsid w:val="00E06B94"/>
    <w:rsid w:val="00E06DB6"/>
    <w:rsid w:val="00E06F19"/>
    <w:rsid w:val="00E070F0"/>
    <w:rsid w:val="00E07111"/>
    <w:rsid w:val="00E07177"/>
    <w:rsid w:val="00E10093"/>
    <w:rsid w:val="00E110BA"/>
    <w:rsid w:val="00E11112"/>
    <w:rsid w:val="00E11487"/>
    <w:rsid w:val="00E11634"/>
    <w:rsid w:val="00E11848"/>
    <w:rsid w:val="00E11DAA"/>
    <w:rsid w:val="00E124A4"/>
    <w:rsid w:val="00E12EF7"/>
    <w:rsid w:val="00E13559"/>
    <w:rsid w:val="00E13E32"/>
    <w:rsid w:val="00E13F21"/>
    <w:rsid w:val="00E13F41"/>
    <w:rsid w:val="00E14B3F"/>
    <w:rsid w:val="00E14EC3"/>
    <w:rsid w:val="00E15054"/>
    <w:rsid w:val="00E15D3C"/>
    <w:rsid w:val="00E164CF"/>
    <w:rsid w:val="00E1675D"/>
    <w:rsid w:val="00E17C91"/>
    <w:rsid w:val="00E217E9"/>
    <w:rsid w:val="00E21821"/>
    <w:rsid w:val="00E21B41"/>
    <w:rsid w:val="00E22838"/>
    <w:rsid w:val="00E22942"/>
    <w:rsid w:val="00E231D6"/>
    <w:rsid w:val="00E23451"/>
    <w:rsid w:val="00E23DEE"/>
    <w:rsid w:val="00E240CB"/>
    <w:rsid w:val="00E2483A"/>
    <w:rsid w:val="00E24B0D"/>
    <w:rsid w:val="00E254FC"/>
    <w:rsid w:val="00E25939"/>
    <w:rsid w:val="00E25D21"/>
    <w:rsid w:val="00E265A2"/>
    <w:rsid w:val="00E26909"/>
    <w:rsid w:val="00E26AB0"/>
    <w:rsid w:val="00E26DB1"/>
    <w:rsid w:val="00E27075"/>
    <w:rsid w:val="00E275BA"/>
    <w:rsid w:val="00E27883"/>
    <w:rsid w:val="00E3054D"/>
    <w:rsid w:val="00E314EF"/>
    <w:rsid w:val="00E31A31"/>
    <w:rsid w:val="00E31A5D"/>
    <w:rsid w:val="00E31C47"/>
    <w:rsid w:val="00E31D66"/>
    <w:rsid w:val="00E320E7"/>
    <w:rsid w:val="00E32732"/>
    <w:rsid w:val="00E32F59"/>
    <w:rsid w:val="00E335D3"/>
    <w:rsid w:val="00E339EB"/>
    <w:rsid w:val="00E34655"/>
    <w:rsid w:val="00E34BC3"/>
    <w:rsid w:val="00E34E94"/>
    <w:rsid w:val="00E352BA"/>
    <w:rsid w:val="00E35661"/>
    <w:rsid w:val="00E35CB0"/>
    <w:rsid w:val="00E35CB5"/>
    <w:rsid w:val="00E36CC3"/>
    <w:rsid w:val="00E37580"/>
    <w:rsid w:val="00E37878"/>
    <w:rsid w:val="00E379F4"/>
    <w:rsid w:val="00E40915"/>
    <w:rsid w:val="00E40B95"/>
    <w:rsid w:val="00E415F7"/>
    <w:rsid w:val="00E417A7"/>
    <w:rsid w:val="00E419CA"/>
    <w:rsid w:val="00E41F47"/>
    <w:rsid w:val="00E42435"/>
    <w:rsid w:val="00E42493"/>
    <w:rsid w:val="00E42F30"/>
    <w:rsid w:val="00E433EF"/>
    <w:rsid w:val="00E43573"/>
    <w:rsid w:val="00E43620"/>
    <w:rsid w:val="00E4476C"/>
    <w:rsid w:val="00E448B8"/>
    <w:rsid w:val="00E44BA6"/>
    <w:rsid w:val="00E44C15"/>
    <w:rsid w:val="00E452C8"/>
    <w:rsid w:val="00E457C5"/>
    <w:rsid w:val="00E4580C"/>
    <w:rsid w:val="00E458CC"/>
    <w:rsid w:val="00E45C31"/>
    <w:rsid w:val="00E45F29"/>
    <w:rsid w:val="00E4615E"/>
    <w:rsid w:val="00E46342"/>
    <w:rsid w:val="00E46C9C"/>
    <w:rsid w:val="00E46E47"/>
    <w:rsid w:val="00E47989"/>
    <w:rsid w:val="00E47C5F"/>
    <w:rsid w:val="00E47D8F"/>
    <w:rsid w:val="00E47EFE"/>
    <w:rsid w:val="00E504AB"/>
    <w:rsid w:val="00E50A73"/>
    <w:rsid w:val="00E50FF8"/>
    <w:rsid w:val="00E5147C"/>
    <w:rsid w:val="00E518ED"/>
    <w:rsid w:val="00E51ED4"/>
    <w:rsid w:val="00E5262A"/>
    <w:rsid w:val="00E52666"/>
    <w:rsid w:val="00E5293E"/>
    <w:rsid w:val="00E52C90"/>
    <w:rsid w:val="00E52CD7"/>
    <w:rsid w:val="00E53172"/>
    <w:rsid w:val="00E53823"/>
    <w:rsid w:val="00E53FB3"/>
    <w:rsid w:val="00E543ED"/>
    <w:rsid w:val="00E54592"/>
    <w:rsid w:val="00E54741"/>
    <w:rsid w:val="00E54A53"/>
    <w:rsid w:val="00E54CFA"/>
    <w:rsid w:val="00E5555E"/>
    <w:rsid w:val="00E567B4"/>
    <w:rsid w:val="00E5689C"/>
    <w:rsid w:val="00E56A34"/>
    <w:rsid w:val="00E56CC3"/>
    <w:rsid w:val="00E56DCA"/>
    <w:rsid w:val="00E571B5"/>
    <w:rsid w:val="00E6032B"/>
    <w:rsid w:val="00E60481"/>
    <w:rsid w:val="00E60738"/>
    <w:rsid w:val="00E615D0"/>
    <w:rsid w:val="00E61766"/>
    <w:rsid w:val="00E61D2A"/>
    <w:rsid w:val="00E6201C"/>
    <w:rsid w:val="00E62B57"/>
    <w:rsid w:val="00E62D7B"/>
    <w:rsid w:val="00E62FF8"/>
    <w:rsid w:val="00E642A9"/>
    <w:rsid w:val="00E64309"/>
    <w:rsid w:val="00E645B9"/>
    <w:rsid w:val="00E64D95"/>
    <w:rsid w:val="00E65026"/>
    <w:rsid w:val="00E65150"/>
    <w:rsid w:val="00E657BC"/>
    <w:rsid w:val="00E66780"/>
    <w:rsid w:val="00E667A4"/>
    <w:rsid w:val="00E66E0C"/>
    <w:rsid w:val="00E676E3"/>
    <w:rsid w:val="00E67852"/>
    <w:rsid w:val="00E67876"/>
    <w:rsid w:val="00E701AE"/>
    <w:rsid w:val="00E70C5D"/>
    <w:rsid w:val="00E70E8D"/>
    <w:rsid w:val="00E70F14"/>
    <w:rsid w:val="00E713D8"/>
    <w:rsid w:val="00E71A72"/>
    <w:rsid w:val="00E71C4E"/>
    <w:rsid w:val="00E7294D"/>
    <w:rsid w:val="00E7339F"/>
    <w:rsid w:val="00E73A9D"/>
    <w:rsid w:val="00E73B19"/>
    <w:rsid w:val="00E74429"/>
    <w:rsid w:val="00E74773"/>
    <w:rsid w:val="00E74947"/>
    <w:rsid w:val="00E74B51"/>
    <w:rsid w:val="00E74D39"/>
    <w:rsid w:val="00E753F4"/>
    <w:rsid w:val="00E755C6"/>
    <w:rsid w:val="00E760D3"/>
    <w:rsid w:val="00E777AB"/>
    <w:rsid w:val="00E7785B"/>
    <w:rsid w:val="00E77D3D"/>
    <w:rsid w:val="00E80059"/>
    <w:rsid w:val="00E8071E"/>
    <w:rsid w:val="00E80EE7"/>
    <w:rsid w:val="00E81CCB"/>
    <w:rsid w:val="00E82B9E"/>
    <w:rsid w:val="00E82C0B"/>
    <w:rsid w:val="00E833A5"/>
    <w:rsid w:val="00E8356E"/>
    <w:rsid w:val="00E83662"/>
    <w:rsid w:val="00E8399A"/>
    <w:rsid w:val="00E84187"/>
    <w:rsid w:val="00E84213"/>
    <w:rsid w:val="00E847BF"/>
    <w:rsid w:val="00E8493A"/>
    <w:rsid w:val="00E849D3"/>
    <w:rsid w:val="00E84E73"/>
    <w:rsid w:val="00E85445"/>
    <w:rsid w:val="00E85755"/>
    <w:rsid w:val="00E859FB"/>
    <w:rsid w:val="00E8604A"/>
    <w:rsid w:val="00E861B4"/>
    <w:rsid w:val="00E86346"/>
    <w:rsid w:val="00E864BB"/>
    <w:rsid w:val="00E8677E"/>
    <w:rsid w:val="00E87813"/>
    <w:rsid w:val="00E90143"/>
    <w:rsid w:val="00E90563"/>
    <w:rsid w:val="00E90940"/>
    <w:rsid w:val="00E90B8C"/>
    <w:rsid w:val="00E90E5E"/>
    <w:rsid w:val="00E91066"/>
    <w:rsid w:val="00E911EF"/>
    <w:rsid w:val="00E91508"/>
    <w:rsid w:val="00E9280C"/>
    <w:rsid w:val="00E93522"/>
    <w:rsid w:val="00E939C5"/>
    <w:rsid w:val="00E93D17"/>
    <w:rsid w:val="00E945B4"/>
    <w:rsid w:val="00E94A07"/>
    <w:rsid w:val="00E94AB9"/>
    <w:rsid w:val="00E954DD"/>
    <w:rsid w:val="00E955F3"/>
    <w:rsid w:val="00E9599C"/>
    <w:rsid w:val="00E95C33"/>
    <w:rsid w:val="00E968EF"/>
    <w:rsid w:val="00E96C7F"/>
    <w:rsid w:val="00E96DF8"/>
    <w:rsid w:val="00E96F07"/>
    <w:rsid w:val="00E97101"/>
    <w:rsid w:val="00E97114"/>
    <w:rsid w:val="00E97561"/>
    <w:rsid w:val="00E97E90"/>
    <w:rsid w:val="00EA0236"/>
    <w:rsid w:val="00EA0296"/>
    <w:rsid w:val="00EA041B"/>
    <w:rsid w:val="00EA0671"/>
    <w:rsid w:val="00EA0C4F"/>
    <w:rsid w:val="00EA0FCB"/>
    <w:rsid w:val="00EA0FD2"/>
    <w:rsid w:val="00EA1BE7"/>
    <w:rsid w:val="00EA28A3"/>
    <w:rsid w:val="00EA292C"/>
    <w:rsid w:val="00EA2999"/>
    <w:rsid w:val="00EA3798"/>
    <w:rsid w:val="00EA3834"/>
    <w:rsid w:val="00EA38C9"/>
    <w:rsid w:val="00EA4731"/>
    <w:rsid w:val="00EA4856"/>
    <w:rsid w:val="00EA4F47"/>
    <w:rsid w:val="00EA504F"/>
    <w:rsid w:val="00EA5279"/>
    <w:rsid w:val="00EA5972"/>
    <w:rsid w:val="00EA5D96"/>
    <w:rsid w:val="00EA6093"/>
    <w:rsid w:val="00EA6220"/>
    <w:rsid w:val="00EA6A4C"/>
    <w:rsid w:val="00EA6ABA"/>
    <w:rsid w:val="00EA75A2"/>
    <w:rsid w:val="00EA7C99"/>
    <w:rsid w:val="00EB0077"/>
    <w:rsid w:val="00EB00E3"/>
    <w:rsid w:val="00EB096B"/>
    <w:rsid w:val="00EB0A69"/>
    <w:rsid w:val="00EB0FB1"/>
    <w:rsid w:val="00EB2A5C"/>
    <w:rsid w:val="00EB2CDD"/>
    <w:rsid w:val="00EB31DB"/>
    <w:rsid w:val="00EB366B"/>
    <w:rsid w:val="00EB3E50"/>
    <w:rsid w:val="00EB401F"/>
    <w:rsid w:val="00EB40B8"/>
    <w:rsid w:val="00EB431B"/>
    <w:rsid w:val="00EB4FD5"/>
    <w:rsid w:val="00EB5383"/>
    <w:rsid w:val="00EB5506"/>
    <w:rsid w:val="00EB570B"/>
    <w:rsid w:val="00EC023B"/>
    <w:rsid w:val="00EC035B"/>
    <w:rsid w:val="00EC049C"/>
    <w:rsid w:val="00EC0657"/>
    <w:rsid w:val="00EC06A2"/>
    <w:rsid w:val="00EC0792"/>
    <w:rsid w:val="00EC0A64"/>
    <w:rsid w:val="00EC114B"/>
    <w:rsid w:val="00EC179A"/>
    <w:rsid w:val="00EC2096"/>
    <w:rsid w:val="00EC22EB"/>
    <w:rsid w:val="00EC27F4"/>
    <w:rsid w:val="00EC410C"/>
    <w:rsid w:val="00EC4BCB"/>
    <w:rsid w:val="00EC4F8E"/>
    <w:rsid w:val="00EC5F88"/>
    <w:rsid w:val="00EC5F9E"/>
    <w:rsid w:val="00EC7186"/>
    <w:rsid w:val="00EC74C0"/>
    <w:rsid w:val="00EC75EC"/>
    <w:rsid w:val="00EC778F"/>
    <w:rsid w:val="00EC7A37"/>
    <w:rsid w:val="00EC7CF9"/>
    <w:rsid w:val="00ED01EF"/>
    <w:rsid w:val="00ED0FE9"/>
    <w:rsid w:val="00ED1122"/>
    <w:rsid w:val="00ED17EB"/>
    <w:rsid w:val="00ED20C4"/>
    <w:rsid w:val="00ED2356"/>
    <w:rsid w:val="00ED23F0"/>
    <w:rsid w:val="00ED2BD1"/>
    <w:rsid w:val="00ED2DFD"/>
    <w:rsid w:val="00ED3D51"/>
    <w:rsid w:val="00ED4C73"/>
    <w:rsid w:val="00ED5028"/>
    <w:rsid w:val="00ED5A8D"/>
    <w:rsid w:val="00ED62F1"/>
    <w:rsid w:val="00ED64F9"/>
    <w:rsid w:val="00ED658F"/>
    <w:rsid w:val="00ED7BDA"/>
    <w:rsid w:val="00ED7EB6"/>
    <w:rsid w:val="00EE03DB"/>
    <w:rsid w:val="00EE0EC0"/>
    <w:rsid w:val="00EE142C"/>
    <w:rsid w:val="00EE169C"/>
    <w:rsid w:val="00EE1FE9"/>
    <w:rsid w:val="00EE2C52"/>
    <w:rsid w:val="00EE2F33"/>
    <w:rsid w:val="00EE33B9"/>
    <w:rsid w:val="00EE3964"/>
    <w:rsid w:val="00EE499B"/>
    <w:rsid w:val="00EE4A23"/>
    <w:rsid w:val="00EE4A9F"/>
    <w:rsid w:val="00EE4AC2"/>
    <w:rsid w:val="00EE54A0"/>
    <w:rsid w:val="00EE5805"/>
    <w:rsid w:val="00EE5DC7"/>
    <w:rsid w:val="00EE7448"/>
    <w:rsid w:val="00EE7CDE"/>
    <w:rsid w:val="00EF01CD"/>
    <w:rsid w:val="00EF1261"/>
    <w:rsid w:val="00EF16A7"/>
    <w:rsid w:val="00EF1E85"/>
    <w:rsid w:val="00EF2580"/>
    <w:rsid w:val="00EF2772"/>
    <w:rsid w:val="00EF2A3E"/>
    <w:rsid w:val="00EF2C05"/>
    <w:rsid w:val="00EF2EC3"/>
    <w:rsid w:val="00EF2F78"/>
    <w:rsid w:val="00EF312E"/>
    <w:rsid w:val="00EF3162"/>
    <w:rsid w:val="00EF39AA"/>
    <w:rsid w:val="00EF3CD8"/>
    <w:rsid w:val="00EF3D4A"/>
    <w:rsid w:val="00EF484F"/>
    <w:rsid w:val="00EF4E0F"/>
    <w:rsid w:val="00EF502F"/>
    <w:rsid w:val="00EF53C9"/>
    <w:rsid w:val="00EF53E3"/>
    <w:rsid w:val="00EF5811"/>
    <w:rsid w:val="00EF6586"/>
    <w:rsid w:val="00EF6737"/>
    <w:rsid w:val="00EF6756"/>
    <w:rsid w:val="00EF6BB0"/>
    <w:rsid w:val="00EF7C76"/>
    <w:rsid w:val="00F00158"/>
    <w:rsid w:val="00F00B7B"/>
    <w:rsid w:val="00F00C06"/>
    <w:rsid w:val="00F016FC"/>
    <w:rsid w:val="00F01A35"/>
    <w:rsid w:val="00F01C2A"/>
    <w:rsid w:val="00F0294B"/>
    <w:rsid w:val="00F029F7"/>
    <w:rsid w:val="00F02AEF"/>
    <w:rsid w:val="00F02E18"/>
    <w:rsid w:val="00F03354"/>
    <w:rsid w:val="00F037E4"/>
    <w:rsid w:val="00F03D4A"/>
    <w:rsid w:val="00F041FF"/>
    <w:rsid w:val="00F04729"/>
    <w:rsid w:val="00F056D4"/>
    <w:rsid w:val="00F05900"/>
    <w:rsid w:val="00F05D6E"/>
    <w:rsid w:val="00F0649B"/>
    <w:rsid w:val="00F101C5"/>
    <w:rsid w:val="00F1046E"/>
    <w:rsid w:val="00F10654"/>
    <w:rsid w:val="00F1065C"/>
    <w:rsid w:val="00F109B4"/>
    <w:rsid w:val="00F10B76"/>
    <w:rsid w:val="00F142F0"/>
    <w:rsid w:val="00F1459C"/>
    <w:rsid w:val="00F14C1E"/>
    <w:rsid w:val="00F14EB4"/>
    <w:rsid w:val="00F1500D"/>
    <w:rsid w:val="00F1509C"/>
    <w:rsid w:val="00F15BF6"/>
    <w:rsid w:val="00F15C70"/>
    <w:rsid w:val="00F16158"/>
    <w:rsid w:val="00F16CB1"/>
    <w:rsid w:val="00F174AA"/>
    <w:rsid w:val="00F201CC"/>
    <w:rsid w:val="00F202ED"/>
    <w:rsid w:val="00F217FD"/>
    <w:rsid w:val="00F21BFC"/>
    <w:rsid w:val="00F21CCD"/>
    <w:rsid w:val="00F22338"/>
    <w:rsid w:val="00F22C28"/>
    <w:rsid w:val="00F22F0E"/>
    <w:rsid w:val="00F23C57"/>
    <w:rsid w:val="00F24D36"/>
    <w:rsid w:val="00F2597B"/>
    <w:rsid w:val="00F25DF5"/>
    <w:rsid w:val="00F25F56"/>
    <w:rsid w:val="00F264BF"/>
    <w:rsid w:val="00F26B11"/>
    <w:rsid w:val="00F26D9E"/>
    <w:rsid w:val="00F26E3E"/>
    <w:rsid w:val="00F27173"/>
    <w:rsid w:val="00F27EEC"/>
    <w:rsid w:val="00F3070C"/>
    <w:rsid w:val="00F30C5F"/>
    <w:rsid w:val="00F30DDC"/>
    <w:rsid w:val="00F32127"/>
    <w:rsid w:val="00F326FC"/>
    <w:rsid w:val="00F32797"/>
    <w:rsid w:val="00F32F56"/>
    <w:rsid w:val="00F33250"/>
    <w:rsid w:val="00F33AC4"/>
    <w:rsid w:val="00F33C0C"/>
    <w:rsid w:val="00F33DE9"/>
    <w:rsid w:val="00F34B37"/>
    <w:rsid w:val="00F34B47"/>
    <w:rsid w:val="00F34C45"/>
    <w:rsid w:val="00F34C8A"/>
    <w:rsid w:val="00F34CE1"/>
    <w:rsid w:val="00F35649"/>
    <w:rsid w:val="00F35774"/>
    <w:rsid w:val="00F35973"/>
    <w:rsid w:val="00F35FE5"/>
    <w:rsid w:val="00F36221"/>
    <w:rsid w:val="00F372DB"/>
    <w:rsid w:val="00F373DD"/>
    <w:rsid w:val="00F40892"/>
    <w:rsid w:val="00F4099C"/>
    <w:rsid w:val="00F423F0"/>
    <w:rsid w:val="00F426B6"/>
    <w:rsid w:val="00F43964"/>
    <w:rsid w:val="00F44968"/>
    <w:rsid w:val="00F44FA8"/>
    <w:rsid w:val="00F45620"/>
    <w:rsid w:val="00F4589A"/>
    <w:rsid w:val="00F46702"/>
    <w:rsid w:val="00F46EE7"/>
    <w:rsid w:val="00F46FC6"/>
    <w:rsid w:val="00F47002"/>
    <w:rsid w:val="00F47098"/>
    <w:rsid w:val="00F4721C"/>
    <w:rsid w:val="00F5030B"/>
    <w:rsid w:val="00F50C2E"/>
    <w:rsid w:val="00F5119C"/>
    <w:rsid w:val="00F51508"/>
    <w:rsid w:val="00F51601"/>
    <w:rsid w:val="00F517D9"/>
    <w:rsid w:val="00F51CE2"/>
    <w:rsid w:val="00F51EAE"/>
    <w:rsid w:val="00F527B5"/>
    <w:rsid w:val="00F52BBB"/>
    <w:rsid w:val="00F5322E"/>
    <w:rsid w:val="00F535EE"/>
    <w:rsid w:val="00F53BBB"/>
    <w:rsid w:val="00F55065"/>
    <w:rsid w:val="00F5545C"/>
    <w:rsid w:val="00F55847"/>
    <w:rsid w:val="00F55BB5"/>
    <w:rsid w:val="00F55F42"/>
    <w:rsid w:val="00F569B1"/>
    <w:rsid w:val="00F56B92"/>
    <w:rsid w:val="00F56F83"/>
    <w:rsid w:val="00F57269"/>
    <w:rsid w:val="00F5732E"/>
    <w:rsid w:val="00F57D84"/>
    <w:rsid w:val="00F6047D"/>
    <w:rsid w:val="00F605A1"/>
    <w:rsid w:val="00F60695"/>
    <w:rsid w:val="00F60E5B"/>
    <w:rsid w:val="00F6137E"/>
    <w:rsid w:val="00F61568"/>
    <w:rsid w:val="00F61837"/>
    <w:rsid w:val="00F629A8"/>
    <w:rsid w:val="00F63274"/>
    <w:rsid w:val="00F6337D"/>
    <w:rsid w:val="00F6359B"/>
    <w:rsid w:val="00F63638"/>
    <w:rsid w:val="00F6369F"/>
    <w:rsid w:val="00F63C37"/>
    <w:rsid w:val="00F64731"/>
    <w:rsid w:val="00F6561B"/>
    <w:rsid w:val="00F65C03"/>
    <w:rsid w:val="00F66204"/>
    <w:rsid w:val="00F666D4"/>
    <w:rsid w:val="00F67540"/>
    <w:rsid w:val="00F67852"/>
    <w:rsid w:val="00F715F7"/>
    <w:rsid w:val="00F7164E"/>
    <w:rsid w:val="00F71F77"/>
    <w:rsid w:val="00F71F84"/>
    <w:rsid w:val="00F72375"/>
    <w:rsid w:val="00F725C3"/>
    <w:rsid w:val="00F72628"/>
    <w:rsid w:val="00F726C1"/>
    <w:rsid w:val="00F7297F"/>
    <w:rsid w:val="00F7417D"/>
    <w:rsid w:val="00F74346"/>
    <w:rsid w:val="00F74BC2"/>
    <w:rsid w:val="00F750F9"/>
    <w:rsid w:val="00F76FF6"/>
    <w:rsid w:val="00F77049"/>
    <w:rsid w:val="00F77290"/>
    <w:rsid w:val="00F805A2"/>
    <w:rsid w:val="00F805CE"/>
    <w:rsid w:val="00F806BD"/>
    <w:rsid w:val="00F80C3E"/>
    <w:rsid w:val="00F814DA"/>
    <w:rsid w:val="00F818E1"/>
    <w:rsid w:val="00F81AA0"/>
    <w:rsid w:val="00F81D29"/>
    <w:rsid w:val="00F8269D"/>
    <w:rsid w:val="00F83653"/>
    <w:rsid w:val="00F84D87"/>
    <w:rsid w:val="00F8642B"/>
    <w:rsid w:val="00F866EE"/>
    <w:rsid w:val="00F86723"/>
    <w:rsid w:val="00F86A15"/>
    <w:rsid w:val="00F86A75"/>
    <w:rsid w:val="00F86C2D"/>
    <w:rsid w:val="00F86F9F"/>
    <w:rsid w:val="00F878EC"/>
    <w:rsid w:val="00F90034"/>
    <w:rsid w:val="00F90653"/>
    <w:rsid w:val="00F9089B"/>
    <w:rsid w:val="00F90F69"/>
    <w:rsid w:val="00F913E2"/>
    <w:rsid w:val="00F914FD"/>
    <w:rsid w:val="00F9167B"/>
    <w:rsid w:val="00F919E2"/>
    <w:rsid w:val="00F91CAD"/>
    <w:rsid w:val="00F91DB1"/>
    <w:rsid w:val="00F9239A"/>
    <w:rsid w:val="00F93286"/>
    <w:rsid w:val="00F932BC"/>
    <w:rsid w:val="00F94D91"/>
    <w:rsid w:val="00F950AB"/>
    <w:rsid w:val="00F951A4"/>
    <w:rsid w:val="00F951AB"/>
    <w:rsid w:val="00F95678"/>
    <w:rsid w:val="00F95CD8"/>
    <w:rsid w:val="00F95F35"/>
    <w:rsid w:val="00F9709A"/>
    <w:rsid w:val="00F975CC"/>
    <w:rsid w:val="00F9776D"/>
    <w:rsid w:val="00F9798D"/>
    <w:rsid w:val="00FA0246"/>
    <w:rsid w:val="00FA10EE"/>
    <w:rsid w:val="00FA10F7"/>
    <w:rsid w:val="00FA147C"/>
    <w:rsid w:val="00FA1A26"/>
    <w:rsid w:val="00FA2937"/>
    <w:rsid w:val="00FA3234"/>
    <w:rsid w:val="00FA323A"/>
    <w:rsid w:val="00FA355D"/>
    <w:rsid w:val="00FA35A8"/>
    <w:rsid w:val="00FA36FE"/>
    <w:rsid w:val="00FA3B08"/>
    <w:rsid w:val="00FA4070"/>
    <w:rsid w:val="00FA4387"/>
    <w:rsid w:val="00FA43B3"/>
    <w:rsid w:val="00FA43FB"/>
    <w:rsid w:val="00FA4EEC"/>
    <w:rsid w:val="00FA6479"/>
    <w:rsid w:val="00FA6647"/>
    <w:rsid w:val="00FA7843"/>
    <w:rsid w:val="00FB007F"/>
    <w:rsid w:val="00FB0126"/>
    <w:rsid w:val="00FB0D2D"/>
    <w:rsid w:val="00FB1503"/>
    <w:rsid w:val="00FB17F7"/>
    <w:rsid w:val="00FB1F1D"/>
    <w:rsid w:val="00FB29F0"/>
    <w:rsid w:val="00FB2DA3"/>
    <w:rsid w:val="00FB2FC9"/>
    <w:rsid w:val="00FB3701"/>
    <w:rsid w:val="00FB3ED0"/>
    <w:rsid w:val="00FB401B"/>
    <w:rsid w:val="00FB4A0D"/>
    <w:rsid w:val="00FB4F79"/>
    <w:rsid w:val="00FB5427"/>
    <w:rsid w:val="00FB5752"/>
    <w:rsid w:val="00FB5818"/>
    <w:rsid w:val="00FB5881"/>
    <w:rsid w:val="00FB67B2"/>
    <w:rsid w:val="00FB68AA"/>
    <w:rsid w:val="00FB78D0"/>
    <w:rsid w:val="00FB7B59"/>
    <w:rsid w:val="00FC12A0"/>
    <w:rsid w:val="00FC13A3"/>
    <w:rsid w:val="00FC152A"/>
    <w:rsid w:val="00FC1684"/>
    <w:rsid w:val="00FC2A1B"/>
    <w:rsid w:val="00FC3AB6"/>
    <w:rsid w:val="00FC3ADA"/>
    <w:rsid w:val="00FC3B53"/>
    <w:rsid w:val="00FC411A"/>
    <w:rsid w:val="00FC44F7"/>
    <w:rsid w:val="00FC4604"/>
    <w:rsid w:val="00FC46D9"/>
    <w:rsid w:val="00FC4B55"/>
    <w:rsid w:val="00FC507B"/>
    <w:rsid w:val="00FC5FAC"/>
    <w:rsid w:val="00FC6977"/>
    <w:rsid w:val="00FC6B7D"/>
    <w:rsid w:val="00FC6D72"/>
    <w:rsid w:val="00FC7033"/>
    <w:rsid w:val="00FC727B"/>
    <w:rsid w:val="00FC730C"/>
    <w:rsid w:val="00FC745D"/>
    <w:rsid w:val="00FC7FB3"/>
    <w:rsid w:val="00FC7FB9"/>
    <w:rsid w:val="00FD0303"/>
    <w:rsid w:val="00FD0514"/>
    <w:rsid w:val="00FD08D6"/>
    <w:rsid w:val="00FD0FFF"/>
    <w:rsid w:val="00FD1A8F"/>
    <w:rsid w:val="00FD1B86"/>
    <w:rsid w:val="00FD1C44"/>
    <w:rsid w:val="00FD1CCF"/>
    <w:rsid w:val="00FD1DE9"/>
    <w:rsid w:val="00FD1EF0"/>
    <w:rsid w:val="00FD1FAE"/>
    <w:rsid w:val="00FD20B7"/>
    <w:rsid w:val="00FD2D34"/>
    <w:rsid w:val="00FD3718"/>
    <w:rsid w:val="00FD379B"/>
    <w:rsid w:val="00FD38D5"/>
    <w:rsid w:val="00FD3EA1"/>
    <w:rsid w:val="00FD4358"/>
    <w:rsid w:val="00FD4694"/>
    <w:rsid w:val="00FD46D7"/>
    <w:rsid w:val="00FD4796"/>
    <w:rsid w:val="00FD563A"/>
    <w:rsid w:val="00FD5985"/>
    <w:rsid w:val="00FD5BE0"/>
    <w:rsid w:val="00FD5E05"/>
    <w:rsid w:val="00FD623A"/>
    <w:rsid w:val="00FD678A"/>
    <w:rsid w:val="00FD69B4"/>
    <w:rsid w:val="00FD6BAD"/>
    <w:rsid w:val="00FD7392"/>
    <w:rsid w:val="00FD7B9B"/>
    <w:rsid w:val="00FE003D"/>
    <w:rsid w:val="00FE00B3"/>
    <w:rsid w:val="00FE0587"/>
    <w:rsid w:val="00FE0755"/>
    <w:rsid w:val="00FE0DAA"/>
    <w:rsid w:val="00FE109B"/>
    <w:rsid w:val="00FE1505"/>
    <w:rsid w:val="00FE161C"/>
    <w:rsid w:val="00FE2278"/>
    <w:rsid w:val="00FE239C"/>
    <w:rsid w:val="00FE23E5"/>
    <w:rsid w:val="00FE25DC"/>
    <w:rsid w:val="00FE294C"/>
    <w:rsid w:val="00FE2B5B"/>
    <w:rsid w:val="00FE3854"/>
    <w:rsid w:val="00FE3C5C"/>
    <w:rsid w:val="00FE40E2"/>
    <w:rsid w:val="00FE486A"/>
    <w:rsid w:val="00FE4F33"/>
    <w:rsid w:val="00FE4F88"/>
    <w:rsid w:val="00FE5ACE"/>
    <w:rsid w:val="00FE5B48"/>
    <w:rsid w:val="00FE5F1B"/>
    <w:rsid w:val="00FE6851"/>
    <w:rsid w:val="00FE6A56"/>
    <w:rsid w:val="00FE798A"/>
    <w:rsid w:val="00FF0B0E"/>
    <w:rsid w:val="00FF0FE7"/>
    <w:rsid w:val="00FF18C2"/>
    <w:rsid w:val="00FF1CA4"/>
    <w:rsid w:val="00FF1D55"/>
    <w:rsid w:val="00FF22FF"/>
    <w:rsid w:val="00FF24CC"/>
    <w:rsid w:val="00FF35AB"/>
    <w:rsid w:val="00FF3D95"/>
    <w:rsid w:val="00FF3EA3"/>
    <w:rsid w:val="00FF409A"/>
    <w:rsid w:val="00FF4C7C"/>
    <w:rsid w:val="00FF5C90"/>
    <w:rsid w:val="00FF5F1D"/>
    <w:rsid w:val="00FF6256"/>
    <w:rsid w:val="00FF6611"/>
    <w:rsid w:val="00FF699A"/>
    <w:rsid w:val="00FF6C0B"/>
    <w:rsid w:val="00FF6D36"/>
    <w:rsid w:val="00FF71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401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B6401"/>
    <w:pPr>
      <w:keepNext/>
      <w:jc w:val="both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0B640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6401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B640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0B6401"/>
    <w:pPr>
      <w:jc w:val="center"/>
    </w:pPr>
  </w:style>
  <w:style w:type="character" w:customStyle="1" w:styleId="a4">
    <w:name w:val="Название Знак"/>
    <w:basedOn w:val="a0"/>
    <w:link w:val="a3"/>
    <w:rsid w:val="000B640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B640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640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C3D5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C3D5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C3D5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C3D5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List Paragraph"/>
    <w:basedOn w:val="a"/>
    <w:uiPriority w:val="34"/>
    <w:qFormat/>
    <w:rsid w:val="00D60CF1"/>
    <w:pPr>
      <w:ind w:left="720"/>
      <w:contextualSpacing/>
    </w:pPr>
  </w:style>
  <w:style w:type="paragraph" w:customStyle="1" w:styleId="11">
    <w:name w:val="Обычный1"/>
    <w:rsid w:val="005F1F3F"/>
    <w:pPr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spacing w:val="20"/>
      <w:sz w:val="24"/>
      <w:szCs w:val="20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4A3B46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styleId="ad">
    <w:name w:val="Hyperlink"/>
    <w:basedOn w:val="a0"/>
    <w:uiPriority w:val="99"/>
    <w:semiHidden/>
    <w:unhideWhenUsed/>
    <w:rsid w:val="00C55EA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7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AF2C99-1599-4C34-A19E-2570A6F5E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ya</Company>
  <LinksUpToDate>false</LinksUpToDate>
  <CharactersWithSpaces>1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61 Авачёва Марина Николаевна</dc:creator>
  <cp:lastModifiedBy>duma02</cp:lastModifiedBy>
  <cp:revision>7</cp:revision>
  <cp:lastPrinted>2024-04-11T07:56:00Z</cp:lastPrinted>
  <dcterms:created xsi:type="dcterms:W3CDTF">2024-02-27T01:24:00Z</dcterms:created>
  <dcterms:modified xsi:type="dcterms:W3CDTF">2024-04-11T07:56:00Z</dcterms:modified>
</cp:coreProperties>
</file>